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FBF" w:rsidRPr="00E66271" w:rsidRDefault="0030416C" w:rsidP="00773020">
      <w:pPr>
        <w:spacing w:line="500" w:lineRule="exact"/>
        <w:jc w:val="center"/>
        <w:rPr>
          <w:rFonts w:eastAsiaTheme="minorHAnsi"/>
          <w:b/>
          <w:sz w:val="36"/>
        </w:rPr>
      </w:pPr>
      <w:r w:rsidRPr="00E66271">
        <w:rPr>
          <w:rFonts w:eastAsiaTheme="minorHAnsi" w:hint="eastAsia"/>
          <w:b/>
          <w:sz w:val="36"/>
        </w:rPr>
        <w:t>Rou</w:t>
      </w:r>
      <w:r w:rsidRPr="00E66271">
        <w:rPr>
          <w:rFonts w:eastAsiaTheme="minorHAnsi"/>
          <w:b/>
          <w:sz w:val="36"/>
        </w:rPr>
        <w:t>tine L</w:t>
      </w:r>
      <w:r w:rsidRPr="00E66271">
        <w:rPr>
          <w:rFonts w:eastAsiaTheme="minorHAnsi" w:hint="eastAsia"/>
          <w:b/>
          <w:sz w:val="36"/>
        </w:rPr>
        <w:t>ibr</w:t>
      </w:r>
      <w:r w:rsidRPr="00E66271">
        <w:rPr>
          <w:rFonts w:eastAsiaTheme="minorHAnsi"/>
          <w:b/>
          <w:sz w:val="36"/>
        </w:rPr>
        <w:t>ary</w:t>
      </w:r>
      <w:r w:rsidR="004F29BB">
        <w:rPr>
          <w:rFonts w:eastAsiaTheme="minorHAnsi"/>
          <w:b/>
          <w:sz w:val="18"/>
          <w:szCs w:val="18"/>
        </w:rPr>
        <w:t>3</w:t>
      </w:r>
      <w:r w:rsidR="00FD3840" w:rsidRPr="00773020">
        <w:rPr>
          <w:rFonts w:eastAsiaTheme="minorHAnsi"/>
          <w:b/>
          <w:sz w:val="18"/>
          <w:szCs w:val="18"/>
        </w:rPr>
        <w:t>.0</w:t>
      </w:r>
      <w:r w:rsidR="00FD3840" w:rsidRPr="00773020">
        <w:rPr>
          <w:rFonts w:eastAsiaTheme="minorHAnsi" w:hint="eastAsia"/>
          <w:b/>
          <w:sz w:val="18"/>
          <w:szCs w:val="18"/>
        </w:rPr>
        <w:t>ver</w:t>
      </w:r>
      <w:r w:rsidR="00FD3840" w:rsidRPr="00773020">
        <w:rPr>
          <w:rFonts w:eastAsiaTheme="minorHAnsi"/>
          <w:b/>
          <w:sz w:val="18"/>
          <w:szCs w:val="18"/>
        </w:rPr>
        <w:t>.</w:t>
      </w:r>
    </w:p>
    <w:p w:rsidR="0030416C" w:rsidRPr="00E66271" w:rsidRDefault="0030416C" w:rsidP="00773020">
      <w:pPr>
        <w:spacing w:line="360" w:lineRule="exact"/>
        <w:jc w:val="center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By </w:t>
      </w:r>
      <w:r w:rsidRPr="00E66271">
        <w:rPr>
          <w:rFonts w:eastAsiaTheme="minorHAnsi" w:hint="eastAsia"/>
          <w:sz w:val="28"/>
        </w:rPr>
        <w:t>1em0n Team</w:t>
      </w:r>
    </w:p>
    <w:p w:rsidR="00FD3840" w:rsidRPr="00E66271" w:rsidRDefault="00FD3840" w:rsidP="00773020">
      <w:pPr>
        <w:spacing w:line="360" w:lineRule="exact"/>
        <w:jc w:val="center"/>
        <w:rPr>
          <w:rFonts w:eastAsiaTheme="minorHAnsi"/>
          <w:sz w:val="28"/>
        </w:rPr>
      </w:pPr>
      <w:r>
        <w:rPr>
          <w:rFonts w:eastAsiaTheme="minorHAnsi"/>
          <w:sz w:val="28"/>
        </w:rPr>
        <w:t>L</w:t>
      </w:r>
      <w:r>
        <w:rPr>
          <w:rFonts w:eastAsiaTheme="minorHAnsi" w:hint="eastAsia"/>
          <w:sz w:val="28"/>
        </w:rPr>
        <w:t>ast</w:t>
      </w:r>
      <w:r>
        <w:rPr>
          <w:rFonts w:eastAsiaTheme="minorHAnsi"/>
          <w:sz w:val="28"/>
        </w:rPr>
        <w:t xml:space="preserve"> Upd: </w:t>
      </w:r>
      <w:r w:rsidR="00344142">
        <w:rPr>
          <w:rFonts w:eastAsiaTheme="minorHAnsi"/>
          <w:sz w:val="28"/>
        </w:rPr>
        <w:t xml:space="preserve">July </w:t>
      </w:r>
      <w:r w:rsidR="004F29BB">
        <w:rPr>
          <w:rFonts w:eastAsiaTheme="minorHAnsi"/>
          <w:sz w:val="28"/>
        </w:rPr>
        <w:t>1</w:t>
      </w:r>
      <w:r w:rsidR="00662C7F">
        <w:rPr>
          <w:rFonts w:eastAsiaTheme="minorHAnsi"/>
          <w:sz w:val="28"/>
        </w:rPr>
        <w:t>6</w:t>
      </w:r>
      <w:bookmarkStart w:id="0" w:name="_GoBack"/>
      <w:bookmarkEnd w:id="0"/>
      <w:r w:rsidR="0030416C" w:rsidRPr="00E66271">
        <w:rPr>
          <w:rFonts w:eastAsiaTheme="minorHAnsi"/>
          <w:sz w:val="28"/>
        </w:rPr>
        <w:t>, 2019</w:t>
      </w:r>
      <w:r>
        <w:rPr>
          <w:rFonts w:eastAsiaTheme="minorHAnsi"/>
          <w:sz w:val="28"/>
        </w:rPr>
        <w:t xml:space="preserve"> </w:t>
      </w:r>
    </w:p>
    <w:p w:rsidR="0030416C" w:rsidRPr="00BB38A8" w:rsidRDefault="0030416C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/>
          <w:sz w:val="36"/>
          <w:u w:val="single"/>
        </w:rPr>
        <w:t>P</w:t>
      </w:r>
      <w:r w:rsidRPr="00BB38A8">
        <w:rPr>
          <w:rFonts w:eastAsiaTheme="minorHAnsi" w:hint="eastAsia"/>
          <w:sz w:val="36"/>
          <w:u w:val="single"/>
        </w:rPr>
        <w:t>ar</w:t>
      </w:r>
      <w:r w:rsidRPr="00BB38A8">
        <w:rPr>
          <w:rFonts w:eastAsiaTheme="minorHAnsi"/>
          <w:sz w:val="36"/>
          <w:u w:val="single"/>
        </w:rPr>
        <w:t xml:space="preserve">t 1 </w:t>
      </w:r>
      <w:r w:rsidRPr="00BB38A8">
        <w:rPr>
          <w:rFonts w:eastAsiaTheme="minorHAnsi" w:hint="eastAsia"/>
          <w:sz w:val="36"/>
          <w:u w:val="single"/>
        </w:rPr>
        <w:t>几何</w:t>
      </w:r>
    </w:p>
    <w:p w:rsidR="000D3C88" w:rsidRPr="00CF4CC5" w:rsidRDefault="000D3C88" w:rsidP="000D3C88">
      <w:pPr>
        <w:spacing w:line="360" w:lineRule="exact"/>
        <w:rPr>
          <w:rFonts w:eastAsiaTheme="minorHAnsi"/>
          <w:b/>
          <w:sz w:val="28"/>
        </w:rPr>
      </w:pPr>
      <w:r w:rsidRPr="00CF4CC5">
        <w:rPr>
          <w:rFonts w:eastAsiaTheme="minorHAnsi" w:hint="eastAsia"/>
          <w:b/>
          <w:sz w:val="28"/>
        </w:rPr>
        <w:t>1.1</w:t>
      </w:r>
      <w:r w:rsidRPr="00CF4CC5">
        <w:rPr>
          <w:rFonts w:eastAsiaTheme="minorHAnsi"/>
          <w:b/>
          <w:sz w:val="28"/>
        </w:rPr>
        <w:t xml:space="preserve"> </w:t>
      </w:r>
      <w:r w:rsidRPr="00CF4CC5">
        <w:rPr>
          <w:rFonts w:eastAsiaTheme="minorHAnsi" w:hint="eastAsia"/>
          <w:b/>
          <w:sz w:val="28"/>
        </w:rPr>
        <w:t>几何基础</w:t>
      </w:r>
    </w:p>
    <w:p w:rsidR="000D3C88" w:rsidRPr="00CF4CC5" w:rsidRDefault="000D3C88" w:rsidP="000D3C88">
      <w:pPr>
        <w:spacing w:line="360" w:lineRule="exact"/>
        <w:rPr>
          <w:rFonts w:eastAsiaTheme="minorHAnsi"/>
          <w:b/>
          <w:sz w:val="28"/>
        </w:rPr>
      </w:pPr>
      <w:r w:rsidRPr="00CF4CC5">
        <w:rPr>
          <w:rFonts w:eastAsiaTheme="minorHAnsi" w:hint="eastAsia"/>
          <w:b/>
          <w:sz w:val="28"/>
        </w:rPr>
        <w:t>1.2</w:t>
      </w:r>
      <w:r w:rsidRPr="00CF4CC5">
        <w:rPr>
          <w:rFonts w:eastAsiaTheme="minorHAnsi"/>
          <w:b/>
          <w:sz w:val="28"/>
        </w:rPr>
        <w:t xml:space="preserve"> </w:t>
      </w:r>
      <w:r w:rsidRPr="00CF4CC5">
        <w:rPr>
          <w:rFonts w:eastAsiaTheme="minorHAnsi" w:hint="eastAsia"/>
          <w:b/>
          <w:sz w:val="28"/>
        </w:rPr>
        <w:t>点与向量</w:t>
      </w:r>
    </w:p>
    <w:p w:rsidR="000D3C88" w:rsidRPr="00F14A9B" w:rsidRDefault="00F14A9B" w:rsidP="000D3C88">
      <w:pPr>
        <w:spacing w:line="360" w:lineRule="exact"/>
        <w:rPr>
          <w:rFonts w:eastAsiaTheme="minorHAnsi"/>
          <w:b/>
          <w:sz w:val="28"/>
        </w:rPr>
      </w:pPr>
      <w:r w:rsidRPr="00F14A9B">
        <w:rPr>
          <w:rFonts w:eastAsiaTheme="minorHAnsi" w:hint="eastAsia"/>
          <w:b/>
          <w:sz w:val="28"/>
        </w:rPr>
        <w:t>1.</w:t>
      </w:r>
      <w:r w:rsidRPr="00F14A9B">
        <w:rPr>
          <w:rFonts w:eastAsiaTheme="minorHAnsi"/>
          <w:b/>
          <w:sz w:val="28"/>
        </w:rPr>
        <w:t xml:space="preserve">3 </w:t>
      </w:r>
      <w:r w:rsidRPr="00F14A9B">
        <w:rPr>
          <w:rFonts w:eastAsiaTheme="minorHAnsi" w:hint="eastAsia"/>
          <w:b/>
          <w:sz w:val="28"/>
        </w:rPr>
        <w:t>直线与线段</w:t>
      </w:r>
    </w:p>
    <w:p w:rsidR="00F14A9B" w:rsidRDefault="00F14A9B" w:rsidP="000D3C88">
      <w:pPr>
        <w:spacing w:line="360" w:lineRule="exact"/>
        <w:rPr>
          <w:rFonts w:eastAsiaTheme="minorHAnsi"/>
          <w:b/>
          <w:sz w:val="28"/>
        </w:rPr>
      </w:pPr>
      <w:r w:rsidRPr="00F14A9B">
        <w:rPr>
          <w:rFonts w:eastAsiaTheme="minorHAnsi" w:hint="eastAsia"/>
          <w:b/>
          <w:sz w:val="28"/>
        </w:rPr>
        <w:t>1.4 多边形</w:t>
      </w:r>
    </w:p>
    <w:p w:rsidR="00D93459" w:rsidRDefault="00D93459" w:rsidP="000D3C88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1.5 坐标离散化</w:t>
      </w:r>
    </w:p>
    <w:p w:rsidR="005D60E6" w:rsidRDefault="005D60E6" w:rsidP="000D3C88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1.</w:t>
      </w:r>
      <w:r w:rsidR="008F08B3">
        <w:rPr>
          <w:rFonts w:eastAsiaTheme="minorHAnsi"/>
          <w:b/>
          <w:sz w:val="28"/>
        </w:rPr>
        <w:t>6</w:t>
      </w:r>
      <w:r>
        <w:rPr>
          <w:rFonts w:eastAsiaTheme="minorHAnsi" w:hint="eastAsia"/>
          <w:b/>
          <w:sz w:val="28"/>
        </w:rPr>
        <w:t xml:space="preserve"> 凸包</w:t>
      </w:r>
    </w:p>
    <w:p w:rsidR="008F08B3" w:rsidRPr="00F14A9B" w:rsidRDefault="008F08B3" w:rsidP="000D3C88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1.7 半平面交</w:t>
      </w:r>
    </w:p>
    <w:p w:rsidR="0030416C" w:rsidRPr="00BB38A8" w:rsidRDefault="0030416C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 w:hint="eastAsia"/>
          <w:sz w:val="36"/>
          <w:u w:val="single"/>
        </w:rPr>
        <w:t>Part</w:t>
      </w:r>
      <w:r w:rsidRPr="00BB38A8">
        <w:rPr>
          <w:rFonts w:eastAsiaTheme="minorHAnsi"/>
          <w:sz w:val="36"/>
          <w:u w:val="single"/>
        </w:rPr>
        <w:t xml:space="preserve"> 2 </w:t>
      </w:r>
      <w:r w:rsidRPr="00BB38A8">
        <w:rPr>
          <w:rFonts w:eastAsiaTheme="minorHAnsi" w:hint="eastAsia"/>
          <w:sz w:val="36"/>
          <w:u w:val="single"/>
        </w:rPr>
        <w:t>数论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1</w:t>
      </w:r>
      <w:r w:rsidRPr="00E66271">
        <w:rPr>
          <w:rFonts w:eastAsiaTheme="minorHAnsi"/>
          <w:sz w:val="28"/>
        </w:rPr>
        <w:t xml:space="preserve"> </w:t>
      </w:r>
      <w:r w:rsidRPr="00E66271">
        <w:rPr>
          <w:rFonts w:eastAsiaTheme="minorHAnsi" w:hint="eastAsia"/>
          <w:sz w:val="28"/>
        </w:rPr>
        <w:t>分解质因数</w:t>
      </w:r>
    </w:p>
    <w:p w:rsidR="0030416C" w:rsidRPr="00E66271" w:rsidRDefault="0030416C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2.2 同余方程（扩欧）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3 欧拉函数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4 简易素数表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5 中国剩余定理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 xml:space="preserve">2.6 </w:t>
      </w:r>
      <w:r w:rsidRPr="001F0B4C">
        <w:rPr>
          <w:rFonts w:eastAsiaTheme="minorHAnsi" w:hint="eastAsia"/>
          <w:b/>
          <w:sz w:val="28"/>
        </w:rPr>
        <w:t>快速傅里叶变换（FFT）</w:t>
      </w:r>
    </w:p>
    <w:p w:rsidR="0030416C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7 线性规划</w:t>
      </w:r>
    </w:p>
    <w:p w:rsidR="00EB660B" w:rsidRPr="00E66271" w:rsidRDefault="0030416C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2.8 高斯消元</w:t>
      </w:r>
    </w:p>
    <w:p w:rsidR="00EB660B" w:rsidRDefault="00EB660B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2.9</w:t>
      </w:r>
      <w:r w:rsidRPr="00E66271">
        <w:rPr>
          <w:rFonts w:eastAsiaTheme="minorHAnsi"/>
          <w:b/>
          <w:sz w:val="28"/>
        </w:rPr>
        <w:t xml:space="preserve"> </w:t>
      </w:r>
      <w:r w:rsidRPr="00E66271">
        <w:rPr>
          <w:rFonts w:eastAsiaTheme="minorHAnsi" w:hint="eastAsia"/>
          <w:b/>
          <w:sz w:val="28"/>
        </w:rPr>
        <w:t>佩兰方程</w:t>
      </w:r>
    </w:p>
    <w:p w:rsidR="00CB09DA" w:rsidRPr="00CB09DA" w:rsidRDefault="00CB09DA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t xml:space="preserve">2.10 </w:t>
      </w:r>
      <w:r>
        <w:rPr>
          <w:rFonts w:eastAsiaTheme="minorHAnsi" w:hint="eastAsia"/>
          <w:b/>
          <w:sz w:val="28"/>
        </w:rPr>
        <w:t>组合数及逆元</w:t>
      </w:r>
    </w:p>
    <w:p w:rsidR="0030416C" w:rsidRPr="00BB38A8" w:rsidRDefault="0030416C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 w:hint="eastAsia"/>
          <w:sz w:val="36"/>
          <w:u w:val="single"/>
        </w:rPr>
        <w:t>Part</w:t>
      </w:r>
      <w:r w:rsidRPr="00BB38A8">
        <w:rPr>
          <w:rFonts w:eastAsiaTheme="minorHAnsi"/>
          <w:sz w:val="36"/>
          <w:u w:val="single"/>
        </w:rPr>
        <w:t xml:space="preserve"> 3 </w:t>
      </w:r>
      <w:r w:rsidRPr="00BB38A8">
        <w:rPr>
          <w:rFonts w:eastAsiaTheme="minorHAnsi" w:hint="eastAsia"/>
          <w:sz w:val="36"/>
          <w:u w:val="single"/>
        </w:rPr>
        <w:t>字符串</w:t>
      </w:r>
    </w:p>
    <w:p w:rsidR="0030416C" w:rsidRPr="00E66271" w:rsidRDefault="00D55889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 xml:space="preserve">3.1 </w:t>
      </w:r>
      <w:r w:rsidR="0030416C" w:rsidRPr="00E66271">
        <w:rPr>
          <w:rFonts w:eastAsiaTheme="minorHAnsi" w:hint="eastAsia"/>
          <w:b/>
          <w:sz w:val="28"/>
        </w:rPr>
        <w:t>Trie</w:t>
      </w:r>
    </w:p>
    <w:p w:rsidR="0030416C" w:rsidRPr="00721C6F" w:rsidRDefault="0030416C" w:rsidP="0030416C">
      <w:pPr>
        <w:spacing w:line="360" w:lineRule="exact"/>
        <w:rPr>
          <w:rFonts w:eastAsiaTheme="minorHAnsi"/>
          <w:b/>
          <w:sz w:val="28"/>
        </w:rPr>
      </w:pPr>
      <w:r w:rsidRPr="00721C6F">
        <w:rPr>
          <w:rFonts w:eastAsiaTheme="minorHAnsi"/>
          <w:b/>
          <w:sz w:val="28"/>
        </w:rPr>
        <w:t>3.2</w:t>
      </w:r>
      <w:r w:rsidR="00D55889" w:rsidRPr="00721C6F">
        <w:rPr>
          <w:rFonts w:eastAsiaTheme="minorHAnsi" w:hint="eastAsia"/>
          <w:b/>
          <w:sz w:val="28"/>
        </w:rPr>
        <w:t xml:space="preserve"> </w:t>
      </w:r>
      <w:r w:rsidRPr="00721C6F">
        <w:rPr>
          <w:rFonts w:eastAsiaTheme="minorHAnsi"/>
          <w:b/>
          <w:sz w:val="28"/>
        </w:rPr>
        <w:t>K</w:t>
      </w:r>
      <w:r w:rsidRPr="00721C6F">
        <w:rPr>
          <w:rFonts w:eastAsiaTheme="minorHAnsi" w:hint="eastAsia"/>
          <w:b/>
          <w:sz w:val="28"/>
        </w:rPr>
        <w:t>MP</w:t>
      </w:r>
    </w:p>
    <w:p w:rsidR="0030416C" w:rsidRPr="00E66271" w:rsidRDefault="00A339ED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3.3</w:t>
      </w:r>
      <w:r w:rsidR="0030416C" w:rsidRPr="00E66271">
        <w:rPr>
          <w:rFonts w:eastAsiaTheme="minorHAnsi"/>
          <w:sz w:val="28"/>
        </w:rPr>
        <w:t xml:space="preserve"> </w:t>
      </w:r>
      <w:r w:rsidRPr="00E66271">
        <w:rPr>
          <w:rFonts w:eastAsiaTheme="minorHAnsi" w:hint="eastAsia"/>
          <w:sz w:val="28"/>
        </w:rPr>
        <w:t>后缀树</w:t>
      </w:r>
    </w:p>
    <w:p w:rsidR="00A339ED" w:rsidRPr="00344142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344142">
        <w:rPr>
          <w:rFonts w:eastAsiaTheme="minorHAnsi" w:hint="eastAsia"/>
          <w:b/>
          <w:sz w:val="28"/>
        </w:rPr>
        <w:t>3.4 后缀数组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3.5 后缀自动机</w:t>
      </w:r>
    </w:p>
    <w:p w:rsidR="00A339ED" w:rsidRPr="00E66271" w:rsidRDefault="00A339ED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3.6 回文树</w:t>
      </w:r>
    </w:p>
    <w:p w:rsidR="00EB660B" w:rsidRDefault="00EB660B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3.7 马拉车</w:t>
      </w:r>
    </w:p>
    <w:p w:rsidR="004B3BE0" w:rsidRDefault="004B3BE0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3.8 AC自动机</w:t>
      </w:r>
    </w:p>
    <w:p w:rsidR="004B3BE0" w:rsidRPr="00E66271" w:rsidRDefault="004B3BE0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3.9 字典树</w:t>
      </w:r>
    </w:p>
    <w:p w:rsidR="00A339ED" w:rsidRPr="00BB38A8" w:rsidRDefault="00A339ED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 w:hint="eastAsia"/>
          <w:sz w:val="36"/>
          <w:u w:val="single"/>
        </w:rPr>
        <w:t>Part</w:t>
      </w:r>
      <w:r w:rsidRPr="00BB38A8">
        <w:rPr>
          <w:rFonts w:eastAsiaTheme="minorHAnsi"/>
          <w:sz w:val="36"/>
          <w:u w:val="single"/>
        </w:rPr>
        <w:t xml:space="preserve"> 4 </w:t>
      </w:r>
      <w:r w:rsidRPr="00BB38A8">
        <w:rPr>
          <w:rFonts w:eastAsiaTheme="minorHAnsi" w:hint="eastAsia"/>
          <w:sz w:val="36"/>
          <w:u w:val="single"/>
        </w:rPr>
        <w:t>图论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lastRenderedPageBreak/>
        <w:t>4.1 二分图匹配</w:t>
      </w:r>
    </w:p>
    <w:p w:rsidR="00A339ED" w:rsidRPr="004B3BE0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4B3BE0">
        <w:rPr>
          <w:rFonts w:eastAsiaTheme="minorHAnsi" w:hint="eastAsia"/>
          <w:b/>
          <w:sz w:val="28"/>
        </w:rPr>
        <w:t>4.2 最大团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3 网络流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4 强联通分量</w:t>
      </w:r>
      <w:r w:rsidR="00BC453C" w:rsidRPr="00E66271">
        <w:rPr>
          <w:rFonts w:eastAsiaTheme="minorHAnsi" w:hint="eastAsia"/>
          <w:b/>
          <w:sz w:val="28"/>
        </w:rPr>
        <w:t>/Tarjan</w:t>
      </w:r>
    </w:p>
    <w:p w:rsidR="00A339ED" w:rsidRPr="00E66271" w:rsidRDefault="00A339ED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4.5 2-sat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/>
          <w:b/>
          <w:sz w:val="28"/>
        </w:rPr>
        <w:t xml:space="preserve">4.6 </w:t>
      </w:r>
      <w:r w:rsidRPr="00E66271">
        <w:rPr>
          <w:rFonts w:eastAsiaTheme="minorHAnsi" w:hint="eastAsia"/>
          <w:b/>
          <w:sz w:val="28"/>
        </w:rPr>
        <w:t>割点</w:t>
      </w:r>
    </w:p>
    <w:p w:rsidR="00A339ED" w:rsidRPr="00E66271" w:rsidRDefault="00A339ED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4.7 割边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8 dsu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/>
          <w:b/>
          <w:sz w:val="28"/>
        </w:rPr>
        <w:t xml:space="preserve">4.9 </w:t>
      </w:r>
      <w:r w:rsidRPr="00E66271">
        <w:rPr>
          <w:rFonts w:eastAsiaTheme="minorHAnsi" w:hint="eastAsia"/>
          <w:b/>
          <w:sz w:val="28"/>
        </w:rPr>
        <w:t>树链剖分</w:t>
      </w:r>
    </w:p>
    <w:p w:rsidR="00BC453C" w:rsidRPr="00E66271" w:rsidRDefault="00BC453C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10 Flo</w:t>
      </w:r>
      <w:r w:rsidRPr="00E66271">
        <w:rPr>
          <w:rFonts w:eastAsiaTheme="minorHAnsi"/>
          <w:b/>
          <w:sz w:val="28"/>
        </w:rPr>
        <w:t>yd</w:t>
      </w:r>
      <w:r w:rsidRPr="00E66271">
        <w:rPr>
          <w:rFonts w:eastAsiaTheme="minorHAnsi" w:hint="eastAsia"/>
          <w:b/>
          <w:sz w:val="28"/>
        </w:rPr>
        <w:t>最小环</w:t>
      </w:r>
    </w:p>
    <w:p w:rsidR="00BC453C" w:rsidRPr="00E66271" w:rsidRDefault="00BC453C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11 最小生成树</w:t>
      </w:r>
    </w:p>
    <w:p w:rsidR="00A56457" w:rsidRPr="00E66271" w:rsidRDefault="00A56457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12 点分治</w:t>
      </w:r>
    </w:p>
    <w:p w:rsidR="00A11DE5" w:rsidRPr="00E66271" w:rsidRDefault="00A11DE5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4.13 LCA</w:t>
      </w:r>
      <w:r w:rsidR="00C90AED" w:rsidRPr="00E66271">
        <w:rPr>
          <w:rFonts w:eastAsiaTheme="minorHAnsi" w:hint="eastAsia"/>
          <w:b/>
          <w:sz w:val="28"/>
        </w:rPr>
        <w:t>（倍增/ST/树剖）</w:t>
      </w:r>
    </w:p>
    <w:p w:rsidR="00A339ED" w:rsidRPr="00BB38A8" w:rsidRDefault="00A339ED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 w:hint="eastAsia"/>
          <w:sz w:val="36"/>
          <w:u w:val="single"/>
        </w:rPr>
        <w:t>Part</w:t>
      </w:r>
      <w:r w:rsidRPr="00BB38A8">
        <w:rPr>
          <w:rFonts w:eastAsiaTheme="minorHAnsi"/>
          <w:sz w:val="36"/>
          <w:u w:val="single"/>
        </w:rPr>
        <w:t xml:space="preserve"> 5 </w:t>
      </w:r>
      <w:r w:rsidRPr="00BB38A8">
        <w:rPr>
          <w:rFonts w:eastAsiaTheme="minorHAnsi" w:hint="eastAsia"/>
          <w:sz w:val="36"/>
          <w:u w:val="single"/>
        </w:rPr>
        <w:t>数据结构</w:t>
      </w:r>
    </w:p>
    <w:p w:rsidR="00A339ED" w:rsidRPr="00E66271" w:rsidRDefault="00A339ED" w:rsidP="0030416C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 w:hint="eastAsia"/>
          <w:sz w:val="28"/>
        </w:rPr>
        <w:t>5.</w:t>
      </w:r>
      <w:r w:rsidR="0048358C" w:rsidRPr="00E66271">
        <w:rPr>
          <w:rFonts w:eastAsiaTheme="minorHAnsi"/>
          <w:sz w:val="28"/>
        </w:rPr>
        <w:t>1</w:t>
      </w:r>
      <w:r w:rsidRPr="00E66271">
        <w:rPr>
          <w:rFonts w:eastAsiaTheme="minorHAnsi" w:hint="eastAsia"/>
          <w:sz w:val="28"/>
        </w:rPr>
        <w:t xml:space="preserve"> </w:t>
      </w:r>
      <w:r w:rsidRPr="00E66271">
        <w:rPr>
          <w:rFonts w:eastAsiaTheme="minorHAnsi"/>
          <w:sz w:val="28"/>
        </w:rPr>
        <w:t>S</w:t>
      </w:r>
      <w:r w:rsidRPr="00E66271">
        <w:rPr>
          <w:rFonts w:eastAsiaTheme="minorHAnsi" w:hint="eastAsia"/>
          <w:sz w:val="28"/>
        </w:rPr>
        <w:t>play</w:t>
      </w:r>
    </w:p>
    <w:p w:rsidR="00A339ED" w:rsidRPr="00E66271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/>
          <w:b/>
          <w:sz w:val="28"/>
        </w:rPr>
        <w:t>5.</w:t>
      </w:r>
      <w:r w:rsidR="0048358C" w:rsidRPr="00E66271">
        <w:rPr>
          <w:rFonts w:eastAsiaTheme="minorHAnsi"/>
          <w:b/>
          <w:sz w:val="28"/>
        </w:rPr>
        <w:t>2</w:t>
      </w:r>
      <w:r w:rsidRPr="00E66271">
        <w:rPr>
          <w:rFonts w:eastAsiaTheme="minorHAnsi"/>
          <w:b/>
          <w:sz w:val="28"/>
        </w:rPr>
        <w:t xml:space="preserve"> </w:t>
      </w:r>
      <w:r w:rsidRPr="00E66271">
        <w:rPr>
          <w:rFonts w:eastAsiaTheme="minorHAnsi" w:hint="eastAsia"/>
          <w:b/>
          <w:sz w:val="28"/>
        </w:rPr>
        <w:t>树状数组</w:t>
      </w:r>
    </w:p>
    <w:p w:rsidR="00A339ED" w:rsidRDefault="00A339ED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5.</w:t>
      </w:r>
      <w:r w:rsidR="0048358C" w:rsidRPr="00E66271">
        <w:rPr>
          <w:rFonts w:eastAsiaTheme="minorHAnsi"/>
          <w:b/>
          <w:sz w:val="28"/>
        </w:rPr>
        <w:t>3</w:t>
      </w:r>
      <w:r w:rsidRPr="00E66271">
        <w:rPr>
          <w:rFonts w:eastAsiaTheme="minorHAnsi"/>
          <w:b/>
          <w:sz w:val="28"/>
        </w:rPr>
        <w:t xml:space="preserve"> </w:t>
      </w:r>
      <w:r w:rsidRPr="00E66271">
        <w:rPr>
          <w:rFonts w:eastAsiaTheme="minorHAnsi" w:hint="eastAsia"/>
          <w:b/>
          <w:sz w:val="28"/>
        </w:rPr>
        <w:t>线段树</w:t>
      </w:r>
    </w:p>
    <w:p w:rsidR="00E32C80" w:rsidRPr="00E66271" w:rsidRDefault="00175AFA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5</w:t>
      </w:r>
      <w:r>
        <w:rPr>
          <w:rFonts w:eastAsiaTheme="minorHAnsi"/>
          <w:b/>
          <w:sz w:val="28"/>
        </w:rPr>
        <w:t xml:space="preserve">.4 </w:t>
      </w:r>
      <w:r>
        <w:rPr>
          <w:rFonts w:eastAsiaTheme="minorHAnsi" w:hint="eastAsia"/>
          <w:b/>
          <w:sz w:val="28"/>
        </w:rPr>
        <w:t>可持久化线段树（主席树）</w:t>
      </w:r>
    </w:p>
    <w:p w:rsidR="00EB660B" w:rsidRPr="00E66271" w:rsidRDefault="00175AFA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5.</w:t>
      </w:r>
      <w:r>
        <w:rPr>
          <w:rFonts w:eastAsiaTheme="minorHAnsi"/>
          <w:b/>
          <w:sz w:val="28"/>
        </w:rPr>
        <w:t>5</w:t>
      </w:r>
      <w:r w:rsidR="00EB660B" w:rsidRPr="00E66271">
        <w:rPr>
          <w:rFonts w:eastAsiaTheme="minorHAnsi" w:hint="eastAsia"/>
          <w:b/>
          <w:sz w:val="28"/>
        </w:rPr>
        <w:t xml:space="preserve"> 并查集带权</w:t>
      </w:r>
    </w:p>
    <w:p w:rsidR="00EB660B" w:rsidRPr="00E66271" w:rsidRDefault="00EB660B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5.</w:t>
      </w:r>
      <w:r w:rsidR="00175AFA">
        <w:rPr>
          <w:rFonts w:eastAsiaTheme="minorHAnsi"/>
          <w:b/>
          <w:sz w:val="28"/>
        </w:rPr>
        <w:t xml:space="preserve">6 </w:t>
      </w:r>
      <w:r w:rsidRPr="00E66271">
        <w:rPr>
          <w:rFonts w:eastAsiaTheme="minorHAnsi" w:hint="eastAsia"/>
          <w:b/>
          <w:sz w:val="28"/>
        </w:rPr>
        <w:t>单调栈——求全flag最大子矩阵</w:t>
      </w:r>
    </w:p>
    <w:p w:rsidR="00EB660B" w:rsidRDefault="00EB660B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5.</w:t>
      </w:r>
      <w:r w:rsidR="00175AFA">
        <w:rPr>
          <w:rFonts w:eastAsiaTheme="minorHAnsi"/>
          <w:b/>
          <w:sz w:val="28"/>
        </w:rPr>
        <w:t>7</w:t>
      </w:r>
      <w:r w:rsidRPr="00E66271">
        <w:rPr>
          <w:rFonts w:eastAsiaTheme="minorHAnsi" w:hint="eastAsia"/>
          <w:b/>
          <w:sz w:val="28"/>
        </w:rPr>
        <w:t xml:space="preserve"> ST表</w:t>
      </w:r>
    </w:p>
    <w:p w:rsidR="00CF3C8B" w:rsidRDefault="00CF3C8B" w:rsidP="0030416C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5.8 李超线段树</w:t>
      </w:r>
    </w:p>
    <w:p w:rsidR="00BE5301" w:rsidRPr="004F29BB" w:rsidRDefault="00BE5301" w:rsidP="0030416C">
      <w:pPr>
        <w:spacing w:line="360" w:lineRule="exact"/>
        <w:rPr>
          <w:rFonts w:eastAsiaTheme="minorHAnsi"/>
          <w:b/>
          <w:sz w:val="28"/>
        </w:rPr>
      </w:pPr>
      <w:r w:rsidRPr="004F29BB">
        <w:rPr>
          <w:rFonts w:eastAsiaTheme="minorHAnsi" w:hint="eastAsia"/>
          <w:b/>
          <w:sz w:val="28"/>
        </w:rPr>
        <w:t>5.9 LCT</w:t>
      </w:r>
    </w:p>
    <w:p w:rsidR="00A339ED" w:rsidRPr="00BB38A8" w:rsidRDefault="0048358C" w:rsidP="00BB38A8">
      <w:pPr>
        <w:spacing w:line="720" w:lineRule="auto"/>
        <w:rPr>
          <w:rFonts w:eastAsiaTheme="minorHAnsi"/>
          <w:sz w:val="36"/>
          <w:u w:val="single"/>
        </w:rPr>
      </w:pPr>
      <w:r w:rsidRPr="00BB38A8">
        <w:rPr>
          <w:rFonts w:eastAsiaTheme="minorHAnsi" w:hint="eastAsia"/>
          <w:sz w:val="36"/>
          <w:u w:val="single"/>
        </w:rPr>
        <w:t>Part</w:t>
      </w:r>
      <w:r w:rsidRPr="00BB38A8">
        <w:rPr>
          <w:rFonts w:eastAsiaTheme="minorHAnsi"/>
          <w:sz w:val="36"/>
          <w:u w:val="single"/>
        </w:rPr>
        <w:t xml:space="preserve"> 6 </w:t>
      </w:r>
      <w:r w:rsidRPr="00BB38A8">
        <w:rPr>
          <w:rFonts w:eastAsiaTheme="minorHAnsi" w:hint="eastAsia"/>
          <w:sz w:val="36"/>
          <w:u w:val="single"/>
        </w:rPr>
        <w:t>其</w:t>
      </w:r>
      <w:r w:rsidR="00BB38A8">
        <w:rPr>
          <w:rFonts w:eastAsiaTheme="minorHAnsi" w:hint="eastAsia"/>
          <w:sz w:val="36"/>
          <w:u w:val="single"/>
        </w:rPr>
        <w:t>他专题</w:t>
      </w:r>
    </w:p>
    <w:p w:rsidR="0048358C" w:rsidRPr="007326FC" w:rsidRDefault="0048358C" w:rsidP="0030416C">
      <w:pPr>
        <w:spacing w:line="360" w:lineRule="exact"/>
        <w:rPr>
          <w:rFonts w:eastAsiaTheme="minorHAnsi"/>
          <w:b/>
          <w:sz w:val="28"/>
        </w:rPr>
      </w:pPr>
      <w:r w:rsidRPr="007326FC">
        <w:rPr>
          <w:rFonts w:eastAsiaTheme="minorHAnsi" w:hint="eastAsia"/>
          <w:b/>
          <w:sz w:val="28"/>
        </w:rPr>
        <w:t>6.1 高精度</w:t>
      </w:r>
    </w:p>
    <w:p w:rsidR="00014E58" w:rsidRPr="00E66271" w:rsidRDefault="008F10F0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6</w:t>
      </w:r>
      <w:r w:rsidRPr="00E66271">
        <w:rPr>
          <w:rFonts w:eastAsiaTheme="minorHAnsi"/>
          <w:b/>
          <w:sz w:val="28"/>
        </w:rPr>
        <w:t xml:space="preserve">.2 </w:t>
      </w:r>
      <w:r w:rsidRPr="00E66271">
        <w:rPr>
          <w:rFonts w:eastAsiaTheme="minorHAnsi" w:hint="eastAsia"/>
          <w:b/>
          <w:sz w:val="28"/>
        </w:rPr>
        <w:t>数位DP</w:t>
      </w:r>
    </w:p>
    <w:p w:rsidR="004661D2" w:rsidRPr="00E66271" w:rsidRDefault="004661D2" w:rsidP="0030416C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/>
          <w:b/>
          <w:sz w:val="28"/>
        </w:rPr>
        <w:t>6.3 CDQ</w:t>
      </w:r>
      <w:r w:rsidRPr="00E66271">
        <w:rPr>
          <w:rFonts w:eastAsiaTheme="minorHAnsi" w:hint="eastAsia"/>
          <w:b/>
          <w:sz w:val="28"/>
        </w:rPr>
        <w:t>分治（二维偏序）</w:t>
      </w:r>
    </w:p>
    <w:p w:rsidR="004661D2" w:rsidRPr="00E66271" w:rsidRDefault="004661D2" w:rsidP="004661D2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6.4 三分</w:t>
      </w:r>
    </w:p>
    <w:p w:rsidR="004661D2" w:rsidRDefault="004661D2" w:rsidP="004661D2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 w:hint="eastAsia"/>
          <w:b/>
          <w:sz w:val="28"/>
        </w:rPr>
        <w:t>6.</w:t>
      </w:r>
      <w:r w:rsidRPr="00E66271">
        <w:rPr>
          <w:rFonts w:eastAsiaTheme="minorHAnsi"/>
          <w:b/>
          <w:sz w:val="28"/>
        </w:rPr>
        <w:t xml:space="preserve">5 </w:t>
      </w:r>
      <w:r w:rsidRPr="00E66271">
        <w:rPr>
          <w:rFonts w:eastAsiaTheme="minorHAnsi" w:hint="eastAsia"/>
          <w:b/>
          <w:sz w:val="28"/>
        </w:rPr>
        <w:t>矩阵快速幂</w:t>
      </w:r>
    </w:p>
    <w:p w:rsidR="00CF3C8B" w:rsidRPr="00E66271" w:rsidRDefault="00CF3C8B" w:rsidP="004661D2">
      <w:pPr>
        <w:spacing w:line="360" w:lineRule="exact"/>
        <w:rPr>
          <w:rFonts w:eastAsiaTheme="minorHAnsi"/>
          <w:b/>
          <w:sz w:val="28"/>
        </w:rPr>
      </w:pPr>
      <w:r>
        <w:rPr>
          <w:rFonts w:eastAsiaTheme="minorHAnsi" w:hint="eastAsia"/>
          <w:b/>
          <w:sz w:val="28"/>
        </w:rPr>
        <w:t>6.6 动态</w:t>
      </w:r>
      <w:r>
        <w:rPr>
          <w:rFonts w:eastAsiaTheme="minorHAnsi"/>
          <w:b/>
          <w:sz w:val="28"/>
        </w:rPr>
        <w:t>DP</w:t>
      </w:r>
    </w:p>
    <w:p w:rsidR="004F29BB" w:rsidRDefault="004F29BB" w:rsidP="004661D2">
      <w:pPr>
        <w:spacing w:line="360" w:lineRule="exact"/>
        <w:rPr>
          <w:rFonts w:eastAsiaTheme="minorHAnsi"/>
          <w:b/>
          <w:sz w:val="28"/>
        </w:rPr>
      </w:pPr>
    </w:p>
    <w:p w:rsidR="004F29BB" w:rsidRPr="004F29BB" w:rsidRDefault="004F29BB" w:rsidP="004F29BB">
      <w:pPr>
        <w:rPr>
          <w:rFonts w:eastAsiaTheme="minorHAnsi"/>
          <w:szCs w:val="21"/>
        </w:rPr>
      </w:pPr>
      <w:r w:rsidRPr="004F29BB">
        <w:rPr>
          <w:rFonts w:eastAsiaTheme="minorHAnsi" w:hint="eastAsia"/>
          <w:szCs w:val="21"/>
        </w:rPr>
        <w:t>Up</w:t>
      </w:r>
      <w:r w:rsidRPr="004F29BB">
        <w:rPr>
          <w:rFonts w:eastAsiaTheme="minorHAnsi"/>
          <w:szCs w:val="21"/>
        </w:rPr>
        <w:t>d: ver3.0</w:t>
      </w:r>
    </w:p>
    <w:p w:rsidR="004F29BB" w:rsidRPr="004F29BB" w:rsidRDefault="004F29BB" w:rsidP="004F29BB">
      <w:pPr>
        <w:rPr>
          <w:rFonts w:eastAsiaTheme="minorHAnsi"/>
          <w:szCs w:val="21"/>
        </w:rPr>
      </w:pPr>
      <w:r w:rsidRPr="004F29BB">
        <w:rPr>
          <w:rFonts w:eastAsiaTheme="minorHAnsi"/>
          <w:szCs w:val="21"/>
        </w:rPr>
        <w:t>*</w:t>
      </w:r>
      <w:r w:rsidRPr="004F29BB">
        <w:rPr>
          <w:rFonts w:eastAsiaTheme="minorHAnsi" w:hint="eastAsia"/>
          <w:szCs w:val="21"/>
        </w:rPr>
        <w:t>新增李超线段树、LCT、动态DP</w:t>
      </w:r>
      <w:r>
        <w:rPr>
          <w:rFonts w:eastAsiaTheme="minorHAnsi" w:hint="eastAsia"/>
          <w:szCs w:val="21"/>
        </w:rPr>
        <w:t>、后缀数组、FFT</w:t>
      </w:r>
    </w:p>
    <w:p w:rsidR="004F29BB" w:rsidRPr="004F29BB" w:rsidRDefault="004F29BB" w:rsidP="004F29BB">
      <w:pPr>
        <w:rPr>
          <w:rFonts w:eastAsiaTheme="minorHAnsi"/>
          <w:szCs w:val="21"/>
        </w:rPr>
      </w:pPr>
      <w:r w:rsidRPr="004F29BB">
        <w:rPr>
          <w:rFonts w:eastAsiaTheme="minorHAnsi"/>
          <w:szCs w:val="21"/>
        </w:rPr>
        <w:t>*</w:t>
      </w:r>
      <w:r w:rsidRPr="004F29BB">
        <w:rPr>
          <w:rFonts w:eastAsiaTheme="minorHAnsi" w:hint="eastAsia"/>
          <w:szCs w:val="21"/>
        </w:rPr>
        <w:t>修复了ver2.0中关于费用流的问题</w:t>
      </w:r>
    </w:p>
    <w:p w:rsidR="00EB660B" w:rsidRPr="00E66271" w:rsidRDefault="00014E58" w:rsidP="004661D2">
      <w:pPr>
        <w:spacing w:line="360" w:lineRule="exact"/>
        <w:rPr>
          <w:rFonts w:eastAsiaTheme="minorHAnsi"/>
          <w:b/>
          <w:sz w:val="28"/>
        </w:rPr>
      </w:pPr>
      <w:r w:rsidRPr="00E66271">
        <w:rPr>
          <w:rFonts w:eastAsiaTheme="minorHAnsi"/>
          <w:b/>
          <w:sz w:val="28"/>
        </w:rPr>
        <w:br w:type="page"/>
      </w:r>
    </w:p>
    <w:p w:rsidR="000D3C88" w:rsidRPr="009E2528" w:rsidRDefault="000D3C88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lastRenderedPageBreak/>
        <w:t>1.1</w:t>
      </w:r>
      <w:r w:rsidRPr="009E2528">
        <w:rPr>
          <w:rFonts w:eastAsiaTheme="minorHAnsi"/>
          <w:b/>
          <w:sz w:val="48"/>
          <w:szCs w:val="48"/>
        </w:rPr>
        <w:t xml:space="preserve"> </w:t>
      </w:r>
      <w:r w:rsidRPr="009E2528">
        <w:rPr>
          <w:rFonts w:eastAsiaTheme="minorHAnsi" w:hint="eastAsia"/>
          <w:b/>
          <w:sz w:val="48"/>
          <w:szCs w:val="48"/>
        </w:rPr>
        <w:t>几何基础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struct Point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double x, y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Point(double x = 0, double y = 0):x(x),y(y){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typedef Point Vector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operator + (Vector A, Vector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Vector(A.x+B.x, A.y+B.y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operator - (Point A, Point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Vector(A.x-B.x, A.y-B.y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operator * (Vector A, double p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Vector(A.x*p, A.y*p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operator / (Vector A, double p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Vector(A.x/p, A.y/p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bool operator &lt; (const Point&amp; a, const Point&amp;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a.x == b.x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a.y &lt; b.y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a.x &lt; b.x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const double eps = 1e-9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int sgn(double x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fabs(x) &lt; eps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0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x &lt; 0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-1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1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bool operator == (const Point&amp; a, const Point&amp;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sgn(a.x-b.x) == 0 &amp;&amp; sgn(a.y-b.y) == 0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true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false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int dcmp(double x, double y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lastRenderedPageBreak/>
        <w:t xml:space="preserve">    if(fabs(x - y) &lt; eps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0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x &gt; y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1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-1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Default="000D3C88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 xml:space="preserve">1.2 </w:t>
      </w:r>
      <w:r w:rsidRPr="009E2528">
        <w:rPr>
          <w:rFonts w:eastAsiaTheme="minorHAnsi" w:hint="eastAsia"/>
          <w:b/>
          <w:sz w:val="48"/>
          <w:szCs w:val="48"/>
        </w:rPr>
        <w:t>点与向量</w:t>
      </w:r>
    </w:p>
    <w:p w:rsidR="0004669B" w:rsidRPr="0004669B" w:rsidRDefault="0004669B" w:rsidP="0004669B">
      <w:pPr>
        <w:spacing w:line="360" w:lineRule="exac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>double getDis(Point a, Point b)</w:t>
      </w:r>
      <w:r w:rsidRPr="0004669B">
        <w:rPr>
          <w:rFonts w:eastAsiaTheme="minorHAnsi"/>
          <w:b/>
          <w:sz w:val="32"/>
        </w:rPr>
        <w:t xml:space="preserve"> </w:t>
      </w:r>
      <w:r w:rsidRPr="000D3C88">
        <w:rPr>
          <w:rFonts w:eastAsiaTheme="minorHAnsi"/>
          <w:b/>
          <w:sz w:val="32"/>
        </w:rPr>
        <w:t>//</w:t>
      </w:r>
      <w:r>
        <w:rPr>
          <w:rFonts w:eastAsiaTheme="minorHAnsi" w:hint="eastAsia"/>
          <w:b/>
          <w:sz w:val="32"/>
        </w:rPr>
        <w:t>两点间距离</w:t>
      </w:r>
    </w:p>
    <w:p w:rsidR="0004669B" w:rsidRPr="0004669B" w:rsidRDefault="0004669B" w:rsidP="0004669B">
      <w:pPr>
        <w:spacing w:line="360" w:lineRule="exac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>{</w:t>
      </w:r>
    </w:p>
    <w:p w:rsidR="0004669B" w:rsidRPr="0004669B" w:rsidRDefault="0004669B" w:rsidP="0004669B">
      <w:pPr>
        <w:spacing w:line="360" w:lineRule="exac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 xml:space="preserve">    return sqrt((a._x - b._x)*(a._x - b._x) + (a._y - b._y)*(a._y - b._y));</w:t>
      </w:r>
    </w:p>
    <w:p w:rsidR="006E24EF" w:rsidRPr="0004669B" w:rsidRDefault="0004669B" w:rsidP="0004669B">
      <w:pPr>
        <w:spacing w:line="360" w:lineRule="exac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Dot(Vector A, Vector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A.x*B.x + A.y*B.y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Length(Vector A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sqrt(Dot(A, A)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Angle(Vector A, Vector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acos(Dot(A, B)/Length(A)/Length(B)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Cross(Vector A, Vector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A.x*B.y-A.y*B.x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6E24EF" w:rsidRPr="006E24EF" w:rsidRDefault="006E24EF" w:rsidP="006E24EF">
      <w:pPr>
        <w:widowControl/>
        <w:spacing w:line="360" w:lineRule="exact"/>
        <w:jc w:val="lef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double getCross(Point p1, Point p2, Point p)</w:t>
      </w:r>
      <w:r w:rsidRPr="006E24EF">
        <w:rPr>
          <w:rFonts w:eastAsiaTheme="minorHAnsi"/>
          <w:b/>
          <w:sz w:val="32"/>
        </w:rPr>
        <w:t>//</w:t>
      </w:r>
      <w:r w:rsidRPr="006E24EF">
        <w:rPr>
          <w:rFonts w:eastAsiaTheme="minorHAnsi" w:hint="eastAsia"/>
          <w:b/>
          <w:sz w:val="32"/>
        </w:rPr>
        <w:t>向量p1p和p2p的叉积</w:t>
      </w:r>
    </w:p>
    <w:p w:rsidR="006E24EF" w:rsidRPr="006E24EF" w:rsidRDefault="006E24EF" w:rsidP="006E24EF">
      <w:pPr>
        <w:widowControl/>
        <w:spacing w:line="360" w:lineRule="exact"/>
        <w:jc w:val="lef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{</w:t>
      </w:r>
    </w:p>
    <w:p w:rsidR="006E24EF" w:rsidRPr="006E24EF" w:rsidRDefault="006E24EF" w:rsidP="006E24EF">
      <w:pPr>
        <w:widowControl/>
        <w:spacing w:line="360" w:lineRule="exact"/>
        <w:jc w:val="lef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return (p1._x - p._x)*(p2._y - p._y) - (p2._x - p._x)*(p1._y - p._y);</w:t>
      </w:r>
    </w:p>
    <w:p w:rsidR="006E24EF" w:rsidRPr="006E24EF" w:rsidRDefault="006E24EF" w:rsidP="006E24EF">
      <w:pPr>
        <w:widowControl/>
        <w:spacing w:line="360" w:lineRule="exact"/>
        <w:jc w:val="lef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}</w:t>
      </w:r>
    </w:p>
    <w:p w:rsidR="006E24EF" w:rsidRPr="000D3C88" w:rsidRDefault="006E24EF" w:rsidP="000D3C88">
      <w:pPr>
        <w:spacing w:line="360" w:lineRule="exact"/>
        <w:rPr>
          <w:rFonts w:eastAsiaTheme="minorHAnsi"/>
          <w:sz w:val="28"/>
        </w:rPr>
      </w:pPr>
      <w:r>
        <w:rPr>
          <w:rFonts w:eastAsiaTheme="minorHAnsi" w:hint="eastAsia"/>
          <w:sz w:val="28"/>
        </w:rPr>
        <w:t>（等价于）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Area2(Point A, Point B, Point C){</w:t>
      </w:r>
      <w:r w:rsidRPr="000D3C88">
        <w:rPr>
          <w:rFonts w:eastAsiaTheme="minorHAnsi"/>
          <w:b/>
          <w:sz w:val="32"/>
        </w:rPr>
        <w:t>//</w:t>
      </w:r>
      <w:r w:rsidRPr="000D3C88">
        <w:rPr>
          <w:rFonts w:eastAsiaTheme="minorHAnsi" w:hint="eastAsia"/>
          <w:b/>
          <w:sz w:val="32"/>
        </w:rPr>
        <w:t>平行四边形面积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Cross(B-A, C-A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Rotate(Vector A, double rad){</w:t>
      </w:r>
      <w:r w:rsidRPr="000D3C88">
        <w:rPr>
          <w:rFonts w:eastAsiaTheme="minorHAnsi"/>
          <w:b/>
          <w:sz w:val="32"/>
        </w:rPr>
        <w:t>//rad为弧度 且为逆时针旋转的角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Vector(A.x*cos(rad)-A.y*sin(rad), A.x*sin(rad)+A.y*cos(rad)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Vector Normal(Vector A){</w:t>
      </w:r>
      <w:r w:rsidRPr="000D3C88">
        <w:rPr>
          <w:rFonts w:eastAsiaTheme="minorHAnsi"/>
          <w:b/>
          <w:sz w:val="32"/>
        </w:rPr>
        <w:t>//向量A左转90°的单位法向量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double L = Length(A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lastRenderedPageBreak/>
        <w:t xml:space="preserve">    return Vector(-A.y/L, A.x/L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bool ToLeftTest(Point a, Point b, Point c){</w:t>
      </w:r>
      <w:r w:rsidRPr="000D3C88">
        <w:rPr>
          <w:rFonts w:eastAsiaTheme="minorHAnsi"/>
          <w:b/>
          <w:sz w:val="32"/>
        </w:rPr>
        <w:t>//</w:t>
      </w:r>
      <w:r w:rsidRPr="000D3C88">
        <w:rPr>
          <w:rFonts w:eastAsiaTheme="minorHAnsi" w:hint="eastAsia"/>
          <w:b/>
          <w:sz w:val="32"/>
        </w:rPr>
        <w:t>用于凸多边形判断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Cross(b - a, c - b) &gt; 0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9E2528" w:rsidRDefault="000D3C88" w:rsidP="009E2528">
      <w:pPr>
        <w:spacing w:line="360" w:lineRule="auto"/>
        <w:rPr>
          <w:rFonts w:eastAsiaTheme="minorHAnsi"/>
          <w:b/>
          <w:sz w:val="48"/>
        </w:rPr>
      </w:pPr>
      <w:r w:rsidRPr="009E2528">
        <w:rPr>
          <w:rFonts w:eastAsiaTheme="minorHAnsi"/>
          <w:b/>
          <w:sz w:val="48"/>
        </w:rPr>
        <w:t>1.3</w:t>
      </w:r>
      <w:r w:rsidRPr="009E2528">
        <w:rPr>
          <w:rFonts w:eastAsiaTheme="minorHAnsi"/>
          <w:b/>
          <w:sz w:val="48"/>
        </w:rPr>
        <w:tab/>
      </w:r>
      <w:r w:rsidRPr="009E2528">
        <w:rPr>
          <w:rFonts w:eastAsiaTheme="minorHAnsi" w:hint="eastAsia"/>
          <w:b/>
          <w:sz w:val="48"/>
        </w:rPr>
        <w:t>直线与线段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b/>
          <w:sz w:val="32"/>
        </w:rPr>
        <w:t>//直线定义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struct Line{ 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Point v, p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Line(Point v, Point p):v(v), p(p) {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Point point(double t){//返回点P = v + (p - v)*t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v + (p - v)*t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24"/>
        </w:rPr>
      </w:pPr>
      <w:r w:rsidRPr="000D3C88">
        <w:rPr>
          <w:rFonts w:eastAsiaTheme="minorHAnsi" w:hint="eastAsia"/>
          <w:b/>
          <w:sz w:val="32"/>
        </w:rPr>
        <w:t>//求两直线交点</w:t>
      </w: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28"/>
        </w:rPr>
      </w:pPr>
      <w:r w:rsidRPr="000D3C88">
        <w:rPr>
          <w:rFonts w:eastAsiaTheme="minorHAnsi"/>
          <w:b/>
          <w:sz w:val="32"/>
        </w:rPr>
        <w:t>//调用前需保证 Cross(v, w) != 0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Point GetLineIntersection(Point P, Vector v, Point Q, Vector w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Vector u = P-Q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double t = Cross(w, u)/Cross(v, w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P+v*t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点P到直线AB距离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DistanceToLine(Point P, Point A, Point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Vector v1 = B-A, v2 = P-A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fabs(Cross(v1, v2)/Length(v1)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//不去绝对值，得到的是有向距离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点P到线段AB距离公式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double DistanceToSegment(Point P, Point A, Point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A == B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Length(P-A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Vector v1 = B-A, v2 = P-A, v3 = P-B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dcmp(Dot(v1, v2)) &lt; 0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Length(v2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dcmp(Dot(v1, v3)) &gt; 0)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lastRenderedPageBreak/>
        <w:t xml:space="preserve">        return Length(v3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DistanceToLine(P, A, B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点P在直线AB上的投影点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Point GetLineProjection(Point P, Point A, Point B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Vector v = B-A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A+v*(Dot(v, P-A)/Dot(v, v)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判断p点是否在线段a1a2上</w:t>
      </w: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>
        <w:rPr>
          <w:rFonts w:eastAsiaTheme="minorHAnsi" w:hint="eastAsia"/>
          <w:b/>
          <w:sz w:val="32"/>
        </w:rPr>
        <w:t>//注意判断端点的情况，允许在端点上把＜改成≤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bool OnSegment(Point p, Point a1, Point a2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dcmp(Cross(a1-p, a2-p)) == 0 &amp;&amp; dcmp(Dot(a1-p, a2-p)) &lt; 0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161BDC" w:rsidRPr="00161BDC" w:rsidRDefault="00161BDC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判断p点是否在线段</w:t>
      </w:r>
      <w:r>
        <w:rPr>
          <w:rFonts w:eastAsiaTheme="minorHAnsi"/>
          <w:b/>
          <w:sz w:val="32"/>
        </w:rPr>
        <w:t>ab</w:t>
      </w:r>
      <w:r w:rsidRPr="000D3C88">
        <w:rPr>
          <w:rFonts w:eastAsiaTheme="minorHAnsi"/>
          <w:b/>
          <w:sz w:val="32"/>
        </w:rPr>
        <w:t>上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bool onLine(Point p, Point a, Point b)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{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return </w:t>
      </w:r>
      <w:r w:rsidR="0004669B">
        <w:rPr>
          <w:rFonts w:eastAsiaTheme="minorHAnsi"/>
          <w:sz w:val="28"/>
        </w:rPr>
        <w:t>dcmp</w:t>
      </w:r>
      <w:r w:rsidRPr="00161BDC">
        <w:rPr>
          <w:rFonts w:eastAsiaTheme="minorHAnsi"/>
          <w:sz w:val="28"/>
        </w:rPr>
        <w:t>(getCross(a, b, p)) == 0;</w:t>
      </w:r>
    </w:p>
    <w:p w:rsidR="000D3C88" w:rsidRPr="000D3C88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}</w:t>
      </w: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32"/>
        </w:rPr>
      </w:pPr>
      <w:r w:rsidRPr="000D3C88">
        <w:rPr>
          <w:rFonts w:eastAsiaTheme="minorHAnsi"/>
          <w:b/>
          <w:sz w:val="32"/>
        </w:rPr>
        <w:t>//判断两线段是否相交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bool SegmentProperIntersection(Point a1, Point a2, Point b1, Point b2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double c1 = Cross(a2-a1, b1-a1), c2 = Cross(a2-a1, b2-a1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double c3 = Cross(b2-b1, a1-b1), c4 = Cross(b2-b1, a2-b1);</w:t>
      </w:r>
    </w:p>
    <w:p w:rsidR="000D3C88" w:rsidRPr="000D3C88" w:rsidRDefault="000D3C88" w:rsidP="000D3C88">
      <w:pPr>
        <w:spacing w:line="360" w:lineRule="exact"/>
        <w:rPr>
          <w:rFonts w:eastAsiaTheme="minorHAnsi"/>
          <w:b/>
          <w:sz w:val="28"/>
        </w:rPr>
      </w:pPr>
      <w:r w:rsidRPr="000D3C88">
        <w:rPr>
          <w:rFonts w:eastAsiaTheme="minorHAnsi"/>
          <w:sz w:val="28"/>
        </w:rPr>
        <w:t xml:space="preserve">   </w:t>
      </w:r>
      <w:r w:rsidRPr="000D3C88">
        <w:rPr>
          <w:rFonts w:eastAsiaTheme="minorHAnsi"/>
          <w:b/>
          <w:sz w:val="32"/>
        </w:rPr>
        <w:t xml:space="preserve"> //if判断控制是否允许线段在端点处相交，根据需要添加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!sgn(c1) || !sgn(c2) || !sgn(c3) || !sgn(c4)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bool f1 = OnSegment(b1, a1, a2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bool f2 = OnSegment(b2, a1, a2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bool f3 = OnSegment(a1, b1, b2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bool f4 = OnSegment(a2, b1, b2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bool f = (f1|f2|f3|f4)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    return f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}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(sgn(c1)*sgn(c2) &lt; 0 &amp;&amp; sgn(c3)*sgn(c4) &lt; 0)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</w:p>
    <w:p w:rsidR="00D40D82" w:rsidRPr="00D40D82" w:rsidRDefault="00D40D82" w:rsidP="000D3C88">
      <w:pPr>
        <w:spacing w:line="360" w:lineRule="exact"/>
        <w:rPr>
          <w:rFonts w:eastAsiaTheme="minorHAnsi"/>
          <w:b/>
          <w:sz w:val="32"/>
        </w:rPr>
      </w:pPr>
      <w:r w:rsidRPr="00D40D82">
        <w:rPr>
          <w:rFonts w:eastAsiaTheme="minorHAnsi" w:hint="eastAsia"/>
          <w:b/>
          <w:sz w:val="32"/>
        </w:rPr>
        <w:t>//判断直线ab与线段cd是否相交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bool segment_intersectLine(Point a, Point b, Point c, Point d)//线段ab与直线cd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{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lastRenderedPageBreak/>
        <w:t xml:space="preserve">    if (</w:t>
      </w:r>
      <w:r w:rsidR="0004669B">
        <w:rPr>
          <w:rFonts w:eastAsiaTheme="minorHAnsi"/>
          <w:sz w:val="28"/>
        </w:rPr>
        <w:t>dcmp</w:t>
      </w:r>
      <w:r w:rsidRPr="00161BDC">
        <w:rPr>
          <w:rFonts w:eastAsiaTheme="minorHAnsi"/>
          <w:sz w:val="28"/>
        </w:rPr>
        <w:t>(getCross(c, d, a)*getCross(c, d, b)) &lt;= 0)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return true;</w:t>
      </w:r>
    </w:p>
    <w:p w:rsidR="00161BDC" w:rsidRPr="00161BDC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return false;</w:t>
      </w:r>
    </w:p>
    <w:p w:rsidR="006E24EF" w:rsidRDefault="00161BDC" w:rsidP="00161BDC">
      <w:pPr>
        <w:spacing w:line="360" w:lineRule="exac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}</w:t>
      </w:r>
    </w:p>
    <w:p w:rsidR="00161BDC" w:rsidRPr="006E24EF" w:rsidRDefault="006E24EF" w:rsidP="00161BDC">
      <w:pPr>
        <w:spacing w:line="360" w:lineRule="exact"/>
        <w:rPr>
          <w:rFonts w:eastAsiaTheme="minorHAnsi"/>
          <w:b/>
          <w:sz w:val="32"/>
        </w:rPr>
      </w:pPr>
      <w:r w:rsidRPr="006E24EF">
        <w:rPr>
          <w:rFonts w:eastAsiaTheme="minorHAnsi"/>
          <w:b/>
          <w:sz w:val="32"/>
        </w:rPr>
        <w:t>//</w:t>
      </w:r>
      <w:r>
        <w:rPr>
          <w:rFonts w:eastAsiaTheme="minorHAnsi" w:hint="eastAsia"/>
          <w:b/>
          <w:sz w:val="32"/>
        </w:rPr>
        <w:t>判断</w:t>
      </w:r>
      <w:r w:rsidRPr="006E24EF">
        <w:rPr>
          <w:rFonts w:eastAsiaTheme="minorHAnsi"/>
          <w:b/>
          <w:sz w:val="32"/>
        </w:rPr>
        <w:t>直线ab与直线cd</w:t>
      </w:r>
      <w:r>
        <w:rPr>
          <w:rFonts w:eastAsiaTheme="minorHAnsi" w:hint="eastAsia"/>
          <w:b/>
          <w:sz w:val="32"/>
        </w:rPr>
        <w:t>是否相交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bool lineIntersect(Point a, Point b, Point c, Point d)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{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if (judgeZero((a._x - b._x)*(c._y - d._y) - (c._x - d._x)*(a._y - b._y)) != 0)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    return true;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if (onLine(a, c, d))//两直线重合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    return true;</w:t>
      </w:r>
    </w:p>
    <w:p w:rsidR="006E24EF" w:rsidRPr="006E24EF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 xml:space="preserve">    return false;</w:t>
      </w:r>
    </w:p>
    <w:p w:rsidR="006E24EF" w:rsidRPr="00161BDC" w:rsidRDefault="006E24EF" w:rsidP="006E24EF">
      <w:pPr>
        <w:spacing w:line="360" w:lineRule="exact"/>
        <w:rPr>
          <w:rFonts w:eastAsiaTheme="minorHAnsi"/>
          <w:sz w:val="28"/>
        </w:rPr>
      </w:pPr>
      <w:r w:rsidRPr="006E24EF">
        <w:rPr>
          <w:rFonts w:eastAsiaTheme="minorHAnsi"/>
          <w:sz w:val="28"/>
        </w:rPr>
        <w:t>}</w:t>
      </w:r>
    </w:p>
    <w:p w:rsidR="00C67D79" w:rsidRPr="0028747E" w:rsidRDefault="0028747E" w:rsidP="000D3C88">
      <w:pPr>
        <w:spacing w:line="360" w:lineRule="exact"/>
        <w:rPr>
          <w:rFonts w:eastAsiaTheme="minorHAnsi"/>
          <w:b/>
          <w:sz w:val="28"/>
        </w:rPr>
      </w:pPr>
      <w:r w:rsidRPr="0028747E">
        <w:rPr>
          <w:rFonts w:eastAsiaTheme="minorHAnsi"/>
          <w:b/>
          <w:sz w:val="32"/>
        </w:rPr>
        <w:t>//求出交点,直线(线段)p1p2与直线(线段)p3p4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>Point getPoint(Point p1, Point p2, Point p3, Point p4)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>{//t=lamta/(lamta+1),必须用t取代lamta,不然算lamta可能分母为0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double x1 = p1._x, y1 = p1._y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double x2 = p2._x, y2 = p2._y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double x3 = p3._x, y3 = p3._y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double x4 = p4._x, y4 = p4._y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double t = ((x2 - x1)*(y3 - y1) - (x3 - x1)*(y2 - y1)) / ((x2 - x1)*(y3 - y4) - (x3 - x4)*(y2 - y1))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 xml:space="preserve">    return Point(x3 + t*(x4 - x3), y3 + t*(y4 - y3));</w:t>
      </w:r>
    </w:p>
    <w:p w:rsidR="0028747E" w:rsidRPr="0028747E" w:rsidRDefault="0028747E" w:rsidP="0028747E">
      <w:pPr>
        <w:spacing w:line="360" w:lineRule="exact"/>
        <w:rPr>
          <w:rFonts w:eastAsiaTheme="minorHAnsi"/>
          <w:sz w:val="28"/>
        </w:rPr>
      </w:pPr>
      <w:r w:rsidRPr="0028747E">
        <w:rPr>
          <w:rFonts w:eastAsiaTheme="minorHAnsi"/>
          <w:sz w:val="28"/>
        </w:rPr>
        <w:t>}</w:t>
      </w:r>
    </w:p>
    <w:p w:rsidR="00C67D79" w:rsidRDefault="00F14A9B" w:rsidP="00C67D79">
      <w:pPr>
        <w:widowControl/>
        <w:jc w:val="left"/>
        <w:rPr>
          <w:rFonts w:eastAsiaTheme="minorHAnsi"/>
          <w:b/>
          <w:sz w:val="48"/>
          <w:szCs w:val="48"/>
        </w:rPr>
      </w:pPr>
      <w:r w:rsidRPr="00F14A9B">
        <w:rPr>
          <w:rFonts w:eastAsiaTheme="minorHAnsi" w:hint="eastAsia"/>
          <w:b/>
          <w:sz w:val="48"/>
          <w:szCs w:val="48"/>
        </w:rPr>
        <w:t>1.4 多边形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96132C">
        <w:rPr>
          <w:rFonts w:eastAsiaTheme="minorHAnsi"/>
          <w:b/>
          <w:sz w:val="32"/>
        </w:rPr>
        <w:t>//</w:t>
      </w:r>
      <w:r>
        <w:rPr>
          <w:rFonts w:eastAsiaTheme="minorHAnsi" w:hint="eastAsia"/>
          <w:b/>
          <w:sz w:val="32"/>
        </w:rPr>
        <w:t>多边形定义</w:t>
      </w:r>
    </w:p>
    <w:p w:rsidR="0096132C" w:rsidRPr="0096132C" w:rsidRDefault="0096132C" w:rsidP="00C67D79">
      <w:pPr>
        <w:widowControl/>
        <w:jc w:val="left"/>
        <w:rPr>
          <w:rFonts w:eastAsiaTheme="minorHAnsi"/>
          <w:sz w:val="28"/>
          <w:szCs w:val="28"/>
        </w:rPr>
      </w:pPr>
      <w:r w:rsidRPr="0096132C">
        <w:rPr>
          <w:rFonts w:eastAsiaTheme="minorHAnsi"/>
          <w:sz w:val="28"/>
          <w:szCs w:val="28"/>
        </w:rPr>
        <w:t>typedef vector&lt;Point&gt; Polygon;</w:t>
      </w:r>
    </w:p>
    <w:p w:rsidR="00F14A9B" w:rsidRPr="0096132C" w:rsidRDefault="00F14A9B" w:rsidP="00F14A9B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96132C">
        <w:rPr>
          <w:rFonts w:eastAsiaTheme="minorHAnsi"/>
          <w:b/>
          <w:sz w:val="32"/>
        </w:rPr>
        <w:t>//多边形有向面积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>double PolygonArea(Point* p, int n){//p为端点集合，n为端点个数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double s = 0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for(int i = 1; i &lt; n-1; ++i)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s += Cross(p[i]-p[0], p[i+1]-p[0])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return s;</w:t>
      </w:r>
    </w:p>
    <w:p w:rsid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>}</w:t>
      </w:r>
    </w:p>
    <w:p w:rsidR="00F14A9B" w:rsidRPr="0096132C" w:rsidRDefault="00F14A9B" w:rsidP="00F14A9B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96132C">
        <w:rPr>
          <w:rFonts w:eastAsiaTheme="minorHAnsi"/>
          <w:b/>
          <w:sz w:val="32"/>
        </w:rPr>
        <w:t>//判断点是否在多边形内，若点在多边形内返回1，在多边形外部返回0，在多边形上返回-1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>int isPointInPolygon(Point p, vector&lt;Point&gt; poly){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lastRenderedPageBreak/>
        <w:t xml:space="preserve">    int wn = 0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int n = poly.size()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for(int i = 0; i &lt; n; ++i){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f(OnSegment(p, poly[i], poly[(i+1)%n])) return -1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nt k = sgn(Cross(poly[(i+1)%n] - poly[i], p - poly[i]))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nt d1 = sgn(poly[i].y - p.y)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nt d2 = sgn(poly[(i+1)%n].y - p.y)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f(k &gt; 0 &amp;&amp; d1 &lt;= 0 &amp;&amp; d2 &gt; 0) wn++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if(k &lt; 0 &amp;&amp; d2 &lt;= 0 &amp;&amp; d1 &gt; 0) wn--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}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if(wn != 0)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    return 1;</w:t>
      </w:r>
    </w:p>
    <w:p w:rsidR="00F14A9B" w:rsidRPr="00F14A9B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 xml:space="preserve">    return 0;</w:t>
      </w:r>
    </w:p>
    <w:p w:rsidR="0096132C" w:rsidRDefault="00F14A9B" w:rsidP="00F14A9B">
      <w:pPr>
        <w:widowControl/>
        <w:spacing w:line="360" w:lineRule="exact"/>
        <w:jc w:val="left"/>
        <w:rPr>
          <w:rFonts w:eastAsiaTheme="minorHAnsi"/>
          <w:sz w:val="28"/>
        </w:rPr>
      </w:pPr>
      <w:r w:rsidRPr="00F14A9B">
        <w:rPr>
          <w:rFonts w:eastAsiaTheme="minorHAnsi"/>
          <w:sz w:val="28"/>
        </w:rPr>
        <w:t>}</w:t>
      </w:r>
    </w:p>
    <w:p w:rsidR="00F14A9B" w:rsidRPr="0096132C" w:rsidRDefault="0096132C" w:rsidP="00F14A9B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96132C">
        <w:rPr>
          <w:rFonts w:eastAsiaTheme="minorHAnsi"/>
          <w:b/>
          <w:sz w:val="32"/>
        </w:rPr>
        <w:t>//线段是否含于多边形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bool segment_inPolygon(Point a, Point b, Polygon polygon) 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if (!i</w:t>
      </w:r>
      <w:r w:rsidR="00161BDC">
        <w:rPr>
          <w:rFonts w:eastAsiaTheme="minorHAnsi" w:hint="eastAsia"/>
          <w:sz w:val="28"/>
        </w:rPr>
        <w:t>s</w:t>
      </w:r>
      <w:r w:rsidR="00161BDC">
        <w:rPr>
          <w:rFonts w:eastAsiaTheme="minorHAnsi"/>
          <w:sz w:val="28"/>
        </w:rPr>
        <w:t>PointInPolygon(a, polygon) || !isPointIn</w:t>
      </w:r>
      <w:r w:rsidRPr="0096132C">
        <w:rPr>
          <w:rFonts w:eastAsiaTheme="minorHAnsi"/>
          <w:sz w:val="28"/>
        </w:rPr>
        <w:t>Polygon(b, polygon))//两个端点都不在多边形内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return false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int tot = 0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or (int i = 0;i &lt; polygon.size();++i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Point c = polygon[i], d = polygon[(i + 1) % polygon.size()]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if (</w:t>
      </w:r>
      <w:r w:rsidR="00161BDC">
        <w:rPr>
          <w:rFonts w:eastAsiaTheme="minorHAnsi"/>
          <w:sz w:val="28"/>
        </w:rPr>
        <w:t>O</w:t>
      </w:r>
      <w:r w:rsidRPr="0096132C">
        <w:rPr>
          <w:rFonts w:eastAsiaTheme="minorHAnsi"/>
          <w:sz w:val="28"/>
        </w:rPr>
        <w:t>nSegment(a, c, d))//以下只用记录一个交点，多的要么重复，要么一定在边上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a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else if (</w:t>
      </w:r>
      <w:r w:rsidR="00161BDC">
        <w:rPr>
          <w:rFonts w:eastAsiaTheme="minorHAnsi"/>
          <w:sz w:val="28"/>
        </w:rPr>
        <w:t>O</w:t>
      </w:r>
      <w:r w:rsidRPr="0096132C">
        <w:rPr>
          <w:rFonts w:eastAsiaTheme="minorHAnsi"/>
          <w:sz w:val="28"/>
        </w:rPr>
        <w:t>nSegment(b, c, d)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b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else if (</w:t>
      </w:r>
      <w:r w:rsidR="00161BDC">
        <w:rPr>
          <w:rFonts w:eastAsiaTheme="minorHAnsi"/>
          <w:sz w:val="28"/>
        </w:rPr>
        <w:t>O</w:t>
      </w:r>
      <w:r w:rsidRPr="0096132C">
        <w:rPr>
          <w:rFonts w:eastAsiaTheme="minorHAnsi"/>
          <w:sz w:val="28"/>
        </w:rPr>
        <w:t>nSegment(c, a, b)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c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else if (</w:t>
      </w:r>
      <w:r w:rsidR="00161BDC">
        <w:rPr>
          <w:rFonts w:eastAsiaTheme="minorHAnsi"/>
          <w:sz w:val="28"/>
        </w:rPr>
        <w:t>O</w:t>
      </w:r>
      <w:r w:rsidRPr="0096132C">
        <w:rPr>
          <w:rFonts w:eastAsiaTheme="minorHAnsi"/>
          <w:sz w:val="28"/>
        </w:rPr>
        <w:t>nSegment(d, a, b)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d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else if (</w:t>
      </w:r>
      <w:r w:rsidR="00161BDC" w:rsidRPr="000D3C88">
        <w:rPr>
          <w:rFonts w:eastAsiaTheme="minorHAnsi"/>
          <w:sz w:val="28"/>
        </w:rPr>
        <w:t>SegmentProperIntersection</w:t>
      </w:r>
      <w:r w:rsidR="00161BDC" w:rsidRPr="0096132C">
        <w:rPr>
          <w:rFonts w:eastAsiaTheme="minorHAnsi"/>
          <w:sz w:val="28"/>
        </w:rPr>
        <w:t xml:space="preserve"> </w:t>
      </w:r>
      <w:r w:rsidRPr="0096132C">
        <w:rPr>
          <w:rFonts w:eastAsiaTheme="minorHAnsi"/>
          <w:sz w:val="28"/>
        </w:rPr>
        <w:t>(a, b, c, d))//端点没有在线段上且相交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return false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sort(crossp, crossp + tot);//按x，y排序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tot = unique(crossp, crossp + tot) - crossp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or (int i = 0;i &lt; tot - 1;++i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lastRenderedPageBreak/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Point tmp = 0.5*(crossp[i] + crossp[i + 1]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if (!</w:t>
      </w:r>
      <w:r w:rsidR="00161BDC" w:rsidRPr="00F14A9B">
        <w:rPr>
          <w:rFonts w:eastAsiaTheme="minorHAnsi"/>
          <w:sz w:val="28"/>
        </w:rPr>
        <w:t>isPointInPolygon</w:t>
      </w:r>
      <w:r w:rsidRPr="0096132C">
        <w:rPr>
          <w:rFonts w:eastAsiaTheme="minorHAnsi"/>
          <w:sz w:val="28"/>
        </w:rPr>
        <w:t>(tmp, polygon))//中点不在多边形内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return false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return true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96132C">
        <w:rPr>
          <w:rFonts w:eastAsiaTheme="minorHAnsi"/>
          <w:b/>
          <w:sz w:val="32"/>
        </w:rPr>
        <w:t>//求出直线在多边形内的长度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double lineDis_inPolygon(Point a, Point b, Polygon polygon) 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int tot = 0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or (int i = 0;i &lt; polygon.size();++i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Point c = polygon[i], d = polygon[(i + 1) % polygon.size()]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if (onLine(c, a, b) &amp;&amp; onLine(d, a, b))//如果边与直线重合，记录两个端点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c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d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else if (segment_intersectLine(c, d, a, b)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crossp[tot++] = getPoint(a, b, c, d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sort(crossp, crossp + tot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tot = unique(crossp, crossp + tot) - crossp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double ans = 0.0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or (int i = 0;i &lt; tot - 1;++i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Point tmp = 0.5*(crossp[i] + crossp[i + 1]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if (</w:t>
      </w:r>
      <w:r w:rsidR="00161BDC" w:rsidRPr="00F14A9B">
        <w:rPr>
          <w:rFonts w:eastAsiaTheme="minorHAnsi"/>
          <w:sz w:val="28"/>
        </w:rPr>
        <w:t>isPointInPolygon</w:t>
      </w:r>
      <w:r w:rsidRPr="0096132C">
        <w:rPr>
          <w:rFonts w:eastAsiaTheme="minorHAnsi"/>
          <w:sz w:val="28"/>
        </w:rPr>
        <w:t>(tmp, polygon)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    ans += getDis(crossp[i], crossp[i + 1]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return ans;</w:t>
      </w:r>
    </w:p>
    <w:p w:rsidR="00777698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}</w:t>
      </w:r>
    </w:p>
    <w:p w:rsidR="0096132C" w:rsidRDefault="00777698" w:rsidP="0096132C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6E24EF">
        <w:rPr>
          <w:rFonts w:eastAsiaTheme="minorHAnsi"/>
          <w:b/>
          <w:sz w:val="32"/>
        </w:rPr>
        <w:t>//直线ab划分多边形</w:t>
      </w:r>
      <w:r w:rsidRPr="006E24EF">
        <w:rPr>
          <w:rFonts w:eastAsiaTheme="minorHAnsi" w:hint="eastAsia"/>
          <w:b/>
          <w:sz w:val="32"/>
        </w:rPr>
        <w:t>（注意①ab为有向直线，即只记录向量ab左侧的多边形②用的时候要判断polygon.size()&gt;=3，</w:t>
      </w:r>
      <w:r w:rsidR="006E24EF" w:rsidRPr="006E24EF">
        <w:rPr>
          <w:rFonts w:eastAsiaTheme="minorHAnsi" w:hint="eastAsia"/>
          <w:b/>
          <w:sz w:val="32"/>
        </w:rPr>
        <w:t>防止一个polygon内只存了一个或两个点的情况</w:t>
      </w:r>
      <w:r w:rsidRPr="006E24EF">
        <w:rPr>
          <w:rFonts w:eastAsiaTheme="minorHAnsi" w:hint="eastAsia"/>
          <w:b/>
          <w:sz w:val="32"/>
        </w:rPr>
        <w:t>）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Polygon dividePolygon(Polygon p, Point a, Point b) 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>{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int n = p.size()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lastRenderedPageBreak/>
        <w:t xml:space="preserve">    Polygon newp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for (int i = 0;i &lt; n;i++)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{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Point c = p[i], d = p[(i + 1) % n]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if (</w:t>
      </w:r>
      <w:r w:rsidR="006E24EF">
        <w:rPr>
          <w:rFonts w:eastAsiaTheme="minorHAnsi"/>
          <w:sz w:val="28"/>
        </w:rPr>
        <w:t>dcmp</w:t>
      </w:r>
      <w:r w:rsidRPr="00777698">
        <w:rPr>
          <w:rFonts w:eastAsiaTheme="minorHAnsi"/>
          <w:sz w:val="28"/>
        </w:rPr>
        <w:t>(getCross(b, c, a)) &gt; 0)//只记录向量ab左侧的多边形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newp.push_back(c)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if (onLine(c, a, b))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newp.push_back(c)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else if (onLine(d, a, b))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continue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else if (lineIntersect(a, b, c, d))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{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Point tmp = getPoint(a, b, c, d)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if (</w:t>
      </w:r>
      <w:r w:rsidR="006E24EF">
        <w:rPr>
          <w:rFonts w:eastAsiaTheme="minorHAnsi"/>
          <w:sz w:val="28"/>
        </w:rPr>
        <w:t>O</w:t>
      </w:r>
      <w:r w:rsidRPr="00777698">
        <w:rPr>
          <w:rFonts w:eastAsiaTheme="minorHAnsi"/>
          <w:sz w:val="28"/>
        </w:rPr>
        <w:t>nSegment(tmp, c, d))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        newp.push_back(tmp)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    }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}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 xml:space="preserve">    return newp;</w:t>
      </w:r>
    </w:p>
    <w:p w:rsidR="00777698" w:rsidRPr="00777698" w:rsidRDefault="00777698" w:rsidP="00777698">
      <w:pPr>
        <w:widowControl/>
        <w:spacing w:line="360" w:lineRule="exact"/>
        <w:jc w:val="left"/>
        <w:rPr>
          <w:rFonts w:eastAsiaTheme="minorHAnsi"/>
          <w:sz w:val="28"/>
        </w:rPr>
      </w:pPr>
      <w:r w:rsidRPr="00777698">
        <w:rPr>
          <w:rFonts w:eastAsiaTheme="minorHAnsi"/>
          <w:sz w:val="28"/>
        </w:rPr>
        <w:t>}</w:t>
      </w:r>
    </w:p>
    <w:p w:rsidR="00D93459" w:rsidRPr="00D93459" w:rsidRDefault="00D93459" w:rsidP="00D93459">
      <w:pPr>
        <w:widowControl/>
        <w:spacing w:line="360" w:lineRule="auto"/>
        <w:jc w:val="left"/>
        <w:rPr>
          <w:rFonts w:eastAsiaTheme="minorHAnsi"/>
          <w:b/>
          <w:sz w:val="48"/>
          <w:szCs w:val="48"/>
        </w:rPr>
      </w:pPr>
      <w:r w:rsidRPr="00D93459">
        <w:rPr>
          <w:rFonts w:eastAsiaTheme="minorHAnsi" w:hint="eastAsia"/>
          <w:b/>
          <w:sz w:val="48"/>
          <w:szCs w:val="48"/>
        </w:rPr>
        <w:t>1.5 坐标离散化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>int compress(int *xx1,int *xx2,int w) { //开始坐标，结束坐标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vector&lt;int&gt; v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for(int i = 0; i &lt; n; ++i) //将横线本身以及附近两横线存储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for(int d = -1; d &lt;= 1; ++d) {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    int nx1 = xx1[i] + d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    int nx2 = xx2[i] + d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    if(nx1 &gt;= 1 &amp;&amp; nx1 &lt;= w) v.push_back(nx1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    if(nx2 &gt;= 1 &amp;&amp; nx2 &lt;= w) v.push_back(nx2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}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//去重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sort(v.begin(), v.end()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v.erase(unique(v.begin(),v.end()),v.end()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//unique()函数去重并返回多余元素存储的起始位置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//erase()函数区间删除左开右闭的区间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//离散化后的坐标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for(int i = 0; i &lt; n; ++i) {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xx1[i] = find(v.begin(), v.end(), xx1[i]) - v.begin(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lastRenderedPageBreak/>
        <w:t xml:space="preserve">        xx2[i] = find(v.begin(), v.end(), xx2[i]) - v.begin(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    //通过find()函数将坐标转化为了下标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}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 xml:space="preserve">    return v.size();</w:t>
      </w:r>
    </w:p>
    <w:p w:rsidR="00D93459" w:rsidRPr="00D93459" w:rsidRDefault="00D93459" w:rsidP="00D93459">
      <w:pPr>
        <w:widowControl/>
        <w:spacing w:line="360" w:lineRule="exact"/>
        <w:jc w:val="left"/>
        <w:rPr>
          <w:rFonts w:eastAsiaTheme="minorHAnsi"/>
          <w:sz w:val="28"/>
        </w:rPr>
      </w:pPr>
      <w:r w:rsidRPr="00D93459">
        <w:rPr>
          <w:rFonts w:eastAsiaTheme="minorHAnsi"/>
          <w:sz w:val="28"/>
        </w:rPr>
        <w:t>}</w:t>
      </w:r>
    </w:p>
    <w:p w:rsidR="005D60E6" w:rsidRDefault="005D60E6" w:rsidP="005D60E6">
      <w:pPr>
        <w:widowControl/>
        <w:spacing w:line="360" w:lineRule="auto"/>
        <w:jc w:val="left"/>
        <w:rPr>
          <w:rFonts w:eastAsiaTheme="minorHAnsi"/>
          <w:b/>
          <w:sz w:val="48"/>
          <w:szCs w:val="48"/>
        </w:rPr>
      </w:pPr>
      <w:r w:rsidRPr="005D60E6">
        <w:rPr>
          <w:rFonts w:eastAsiaTheme="minorHAnsi" w:hint="eastAsia"/>
          <w:b/>
          <w:sz w:val="48"/>
          <w:szCs w:val="48"/>
        </w:rPr>
        <w:t>1.</w:t>
      </w:r>
      <w:r w:rsidR="00D93459">
        <w:rPr>
          <w:rFonts w:eastAsiaTheme="minorHAnsi"/>
          <w:b/>
          <w:sz w:val="48"/>
          <w:szCs w:val="48"/>
        </w:rPr>
        <w:t>6</w:t>
      </w:r>
      <w:r w:rsidRPr="005D60E6">
        <w:rPr>
          <w:rFonts w:eastAsiaTheme="minorHAnsi" w:hint="eastAsia"/>
          <w:b/>
          <w:sz w:val="48"/>
          <w:szCs w:val="48"/>
        </w:rPr>
        <w:t xml:space="preserve"> 凸包</w:t>
      </w:r>
    </w:p>
    <w:p w:rsidR="005D60E6" w:rsidRPr="005D60E6" w:rsidRDefault="005D60E6" w:rsidP="005D60E6">
      <w:pPr>
        <w:widowControl/>
        <w:spacing w:line="360" w:lineRule="auto"/>
        <w:jc w:val="left"/>
        <w:rPr>
          <w:rFonts w:eastAsiaTheme="minorHAnsi"/>
          <w:b/>
          <w:sz w:val="28"/>
          <w:szCs w:val="28"/>
        </w:rPr>
      </w:pPr>
      <w:r w:rsidRPr="005D60E6">
        <w:rPr>
          <w:rFonts w:eastAsiaTheme="minorHAnsi" w:hint="eastAsia"/>
          <w:b/>
          <w:sz w:val="32"/>
          <w:szCs w:val="28"/>
        </w:rPr>
        <w:t>1.</w:t>
      </w:r>
      <w:r w:rsidR="00D93459">
        <w:rPr>
          <w:rFonts w:eastAsiaTheme="minorHAnsi"/>
          <w:b/>
          <w:sz w:val="32"/>
          <w:szCs w:val="28"/>
        </w:rPr>
        <w:t>6</w:t>
      </w:r>
      <w:r w:rsidRPr="005D60E6">
        <w:rPr>
          <w:rFonts w:eastAsiaTheme="minorHAnsi" w:hint="eastAsia"/>
          <w:b/>
          <w:sz w:val="32"/>
          <w:szCs w:val="28"/>
        </w:rPr>
        <w:t>.1 An</w:t>
      </w:r>
      <w:r w:rsidRPr="005D60E6">
        <w:rPr>
          <w:rFonts w:eastAsiaTheme="minorHAnsi"/>
          <w:b/>
          <w:sz w:val="32"/>
          <w:szCs w:val="28"/>
        </w:rPr>
        <w:t>drew</w:t>
      </w:r>
      <w:r w:rsidRPr="005D60E6">
        <w:rPr>
          <w:rFonts w:eastAsiaTheme="minorHAnsi" w:hint="eastAsia"/>
          <w:b/>
          <w:sz w:val="32"/>
          <w:szCs w:val="28"/>
        </w:rPr>
        <w:t>算法</w:t>
      </w:r>
      <w:r>
        <w:rPr>
          <w:rFonts w:eastAsiaTheme="minorHAnsi" w:hint="eastAsia"/>
          <w:b/>
          <w:sz w:val="36"/>
          <w:szCs w:val="28"/>
        </w:rPr>
        <w:t xml:space="preserve"> </w:t>
      </w:r>
      <w:r w:rsidRPr="005D60E6">
        <w:rPr>
          <w:rFonts w:eastAsiaTheme="minorHAnsi" w:hint="eastAsia"/>
          <w:b/>
          <w:sz w:val="24"/>
          <w:szCs w:val="28"/>
          <w:u w:val="single"/>
        </w:rPr>
        <w:t>扫描O(n)+排序O(nlogn)=O(nlogn)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struct Point 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double x, y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Point(double x = 0, double y = 0):x(x),y(y){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}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typedef Point Vector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Vector operator - (Point A, Point B)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return Vector(A.x-B.x, A.y-B.y)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bool operator &lt; (const Point&amp; a, const Point&amp; b)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if(a.x == b.x)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    return a.y &lt; b.y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return a.x &lt; b.x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double Cross(Vector v0, Vector v1) 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return v0.x*v1.y - v1.x*v0.y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5D60E6">
        <w:rPr>
          <w:rFonts w:eastAsiaTheme="minorHAnsi"/>
          <w:b/>
          <w:sz w:val="28"/>
        </w:rPr>
        <w:t>//计算凸包，输入点数组为 p，个数为 n， 输出点数组为 ch。函数返回凸包顶点数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5D60E6">
        <w:rPr>
          <w:rFonts w:eastAsiaTheme="minorHAnsi"/>
          <w:b/>
          <w:sz w:val="28"/>
        </w:rPr>
        <w:t>//如果不希望凸包的边上有输入点，则把两个 &lt;= 改为 &lt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5D60E6">
        <w:rPr>
          <w:rFonts w:eastAsiaTheme="minorHAnsi"/>
          <w:b/>
          <w:sz w:val="28"/>
        </w:rPr>
        <w:t>//在精度要求高时建议用dcmp比较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5D60E6">
        <w:rPr>
          <w:rFonts w:eastAsiaTheme="minorHAnsi"/>
          <w:b/>
          <w:sz w:val="28"/>
        </w:rPr>
        <w:t>//输入不能有重复点，函数执行完后输入点的顺序被破坏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int ConvexHull(Point* p, int n, Point* ch) 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sort(p, p+n)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int m = 0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for(int i = 0; i &lt; n; ++i) 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    while(m &gt; 1 &amp;&amp; Cross(ch[m-1] - ch[m-2], p[i] - ch[m-2]) &lt;= 0) m--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    ch[m++] = p[i]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int k = m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for(int i = n-2; i&gt;= 0; --i) {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    while(m &gt; k &amp;&amp; Cross(ch[m-1] - ch[m-2], p[i] - ch[m-2]) &lt;= 0) m--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lastRenderedPageBreak/>
        <w:t xml:space="preserve">        ch[m++] = p[i]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}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if(n &gt; 1) --m;</w:t>
      </w:r>
    </w:p>
    <w:p w:rsidR="005D60E6" w:rsidRP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 xml:space="preserve">    return m;</w:t>
      </w:r>
    </w:p>
    <w:p w:rsidR="005D60E6" w:rsidRDefault="005D60E6" w:rsidP="005D60E6">
      <w:pPr>
        <w:widowControl/>
        <w:spacing w:line="360" w:lineRule="exact"/>
        <w:jc w:val="left"/>
        <w:rPr>
          <w:rFonts w:eastAsiaTheme="minorHAnsi"/>
          <w:sz w:val="28"/>
        </w:rPr>
      </w:pPr>
      <w:r w:rsidRPr="005D60E6">
        <w:rPr>
          <w:rFonts w:eastAsiaTheme="minorHAnsi"/>
          <w:sz w:val="28"/>
        </w:rPr>
        <w:t>}</w:t>
      </w:r>
    </w:p>
    <w:p w:rsidR="008F08B3" w:rsidRDefault="008F08B3" w:rsidP="005D60E6">
      <w:pPr>
        <w:widowControl/>
        <w:spacing w:line="360" w:lineRule="exact"/>
        <w:jc w:val="left"/>
        <w:rPr>
          <w:rFonts w:eastAsiaTheme="minorHAnsi"/>
          <w:sz w:val="28"/>
        </w:rPr>
      </w:pPr>
    </w:p>
    <w:p w:rsidR="008F08B3" w:rsidRPr="0096132C" w:rsidRDefault="008F08B3" w:rsidP="0096132C">
      <w:pPr>
        <w:widowControl/>
        <w:spacing w:line="360" w:lineRule="auto"/>
        <w:jc w:val="left"/>
        <w:rPr>
          <w:rFonts w:eastAsiaTheme="minorHAnsi"/>
          <w:b/>
          <w:sz w:val="48"/>
        </w:rPr>
      </w:pPr>
      <w:r w:rsidRPr="0096132C">
        <w:rPr>
          <w:rFonts w:eastAsiaTheme="minorHAnsi"/>
          <w:b/>
          <w:sz w:val="48"/>
        </w:rPr>
        <w:t xml:space="preserve">1.7 </w:t>
      </w:r>
      <w:r w:rsidRPr="0096132C">
        <w:rPr>
          <w:rFonts w:eastAsiaTheme="minorHAnsi" w:hint="eastAsia"/>
          <w:b/>
          <w:sz w:val="48"/>
        </w:rPr>
        <w:t>半平面交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const double eps = 1e-6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struct Point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double x, y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Point(double x = 0, double y = 0):x(x),y(y){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typedef Point Vector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Vector operator + (Vector A, Vector B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Vector(A.x+B.x, A.y+B.y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Vector operator - (Point A, Point B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Vector(A.x-B.x, A.y-B.y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Vector operator * (Vector A, double p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Vector(A.x*p, A.y*p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int sgn(double x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if(fabs(x) &lt; eps)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return 0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if(x &lt; 0)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return -1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1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double Dot(Vector A, Vector B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A.x*B.x + A.y*B.y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double Cross(Vector A, Vector B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A.x*B.y-A.y*B.x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double Length(Vector A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sqrt(Dot(A, A)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lastRenderedPageBreak/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Vector Normal(Vector A){//向量A左转90°的单位法向量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double L = Length(A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Vector(-A.y/L, A.x/L);</w:t>
      </w:r>
    </w:p>
    <w:p w:rsid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8F08B3">
        <w:rPr>
          <w:rFonts w:eastAsiaTheme="minorHAnsi"/>
          <w:b/>
          <w:sz w:val="32"/>
        </w:rPr>
        <w:t>//</w:t>
      </w:r>
      <w:r w:rsidRPr="008F08B3">
        <w:rPr>
          <w:rFonts w:eastAsiaTheme="minorHAnsi" w:hint="eastAsia"/>
          <w:b/>
          <w:sz w:val="32"/>
        </w:rPr>
        <w:t>有向直线的实现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struct Line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Point p;//直线上任意一点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Vector v;//方向向量，它的左边就是对应的半平面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double ang;//极角，即从x轴正半轴旋转到向量v所需要的角（弧度）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Line(){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Line(Point p, Vector v) : p(p), v(v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ang = atan2(v.y, v.x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bool operator &lt; (const Line&amp; L) const {//排序用的比较运算符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return ang &lt; L.ang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//点p在有向直线L的左侧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bool OnLeft(Line L, Point p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Cross(L.v, p - L.p) &gt; 0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//两直线交点。假定交点唯一存在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Point GetIntersection(Line a, Line b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Vector u = a.p - b.p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double t = Cross(b.v, u)/Cross(a.v, b.v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a.p + a.v*t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b/>
          <w:sz w:val="36"/>
        </w:rPr>
      </w:pPr>
      <w:r w:rsidRPr="008F08B3">
        <w:rPr>
          <w:rFonts w:eastAsiaTheme="minorHAnsi"/>
          <w:b/>
          <w:sz w:val="36"/>
        </w:rPr>
        <w:t>//半平面交的主过程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int HalfplaneIntersection(Line* L, int n, Point* poly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sort(L, L + n);//按照极角排序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int fst = 0, lst = 0;//双端队列的第一个元素和最后一个元素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Point *P = new Point[n];//p[i] 为 q[i]与q[i + 1]的交点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Line *q = new Line[n];//双端队列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q[fst = lst = 0] = L[0];//初始化为只有一个半平面L[0]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for(int i = 1; i &lt; n; ++i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while(fst &lt; lst &amp;&amp; !OnLeft(L[i], P[lst - 1])) --lst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while(fst &lt; lst &amp;&amp; !OnLeft(L[i], P[fst])) ++fst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q[++lst] = L[i]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lastRenderedPageBreak/>
        <w:t xml:space="preserve">        if(sgn(Cross(q[lst].v, q[lst - 1].v)) == 0){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    //两向量平行且同向，取内侧一个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    --lst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    if(OnLeft(q[lst], L[i].p)) q[lst] = L[i]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if(fst &lt; lst)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        P[lst - 1] = GetIntersection(q[lst - 1], q[lst])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}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while(fst &lt; lst &amp;&amp; !OnLeft(q[fst], P[lst - 1])) --lst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//删除无用平面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if(lst - fst &lt;= 1) return 0;//空集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P[lst] = GetIntersection(q[lst], q[fst]);//计算首尾两个半平面的交点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//从deque复制到输出中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int m = 0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for(int i = fst; i &lt;= lst; ++i) poly[m++] = P[i];</w:t>
      </w:r>
    </w:p>
    <w:p w:rsidR="008F08B3" w:rsidRP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 xml:space="preserve">    return m;</w:t>
      </w:r>
    </w:p>
    <w:p w:rsidR="008F08B3" w:rsidRDefault="008F08B3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 w:rsidRPr="008F08B3">
        <w:rPr>
          <w:rFonts w:eastAsiaTheme="minorHAnsi"/>
          <w:sz w:val="28"/>
        </w:rPr>
        <w:t>}</w:t>
      </w:r>
    </w:p>
    <w:p w:rsidR="0096132C" w:rsidRDefault="0096132C" w:rsidP="008F08B3">
      <w:pPr>
        <w:widowControl/>
        <w:spacing w:line="360" w:lineRule="exact"/>
        <w:jc w:val="left"/>
        <w:rPr>
          <w:rFonts w:eastAsiaTheme="minorHAnsi"/>
          <w:sz w:val="28"/>
        </w:rPr>
      </w:pPr>
    </w:p>
    <w:p w:rsidR="0096132C" w:rsidRDefault="0096132C" w:rsidP="0096132C">
      <w:pPr>
        <w:widowControl/>
        <w:spacing w:line="360" w:lineRule="auto"/>
        <w:jc w:val="left"/>
        <w:rPr>
          <w:rFonts w:eastAsiaTheme="minorHAnsi"/>
          <w:b/>
          <w:sz w:val="48"/>
          <w:szCs w:val="48"/>
        </w:rPr>
      </w:pPr>
      <w:r w:rsidRPr="0096132C">
        <w:rPr>
          <w:rFonts w:eastAsiaTheme="minorHAnsi"/>
          <w:b/>
          <w:sz w:val="48"/>
          <w:szCs w:val="48"/>
        </w:rPr>
        <w:t xml:space="preserve">1.8 </w:t>
      </w:r>
      <w:r w:rsidRPr="0096132C">
        <w:rPr>
          <w:rFonts w:eastAsiaTheme="minorHAnsi" w:hint="eastAsia"/>
          <w:b/>
          <w:sz w:val="48"/>
          <w:szCs w:val="48"/>
        </w:rPr>
        <w:t>圆</w:t>
      </w:r>
    </w:p>
    <w:p w:rsidR="0096132C" w:rsidRPr="0096132C" w:rsidRDefault="0096132C" w:rsidP="008F08B3">
      <w:pPr>
        <w:widowControl/>
        <w:spacing w:line="360" w:lineRule="exact"/>
        <w:jc w:val="left"/>
        <w:rPr>
          <w:rFonts w:eastAsiaTheme="minorHAnsi"/>
          <w:b/>
          <w:sz w:val="32"/>
          <w:szCs w:val="32"/>
        </w:rPr>
      </w:pPr>
      <w:r w:rsidRPr="0096132C">
        <w:rPr>
          <w:rFonts w:eastAsiaTheme="minorHAnsi" w:hint="eastAsia"/>
          <w:b/>
          <w:sz w:val="32"/>
          <w:szCs w:val="32"/>
        </w:rPr>
        <w:t>//圆的定义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struct Circle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Point _o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double _r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Circle(double x = 0.0, double y = 0.0, double r = 0.0) :_o(x, y), _r(r) {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Circle(const Point&amp; o, double r) :_o(o), _r(r) {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Circle getAnti(const Point&amp; point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Circle antic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double dis = getDis(point, _o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double tmp = R*R / (dis*dis - _r*_r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antic._r = tmp*_r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antic._o._x = point._x + tmp*(_o._x - point._x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antic._o._y = point._y + tmp*(_o._y - point._y)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return antic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riend istream&amp; operator &gt;&gt; (istream&amp; in, Circle&amp; circle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lastRenderedPageBreak/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in &gt;&gt; circle._o &gt;&gt; circle._r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return in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friend ostream&amp; operator&lt;&lt;(ostream&amp; out, const Circle&amp; circle)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{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out &lt;&lt; circle._o &lt;&lt; ' ' &lt;&lt; circle._r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    return out;</w:t>
      </w:r>
    </w:p>
    <w:p w:rsidR="0096132C" w:rsidRPr="0096132C" w:rsidRDefault="0096132C" w:rsidP="0096132C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 xml:space="preserve">    }</w:t>
      </w:r>
    </w:p>
    <w:p w:rsidR="0004669B" w:rsidRDefault="0096132C" w:rsidP="0004669B">
      <w:pPr>
        <w:widowControl/>
        <w:spacing w:line="360" w:lineRule="exact"/>
        <w:jc w:val="left"/>
        <w:rPr>
          <w:rFonts w:eastAsiaTheme="minorHAnsi"/>
          <w:sz w:val="28"/>
        </w:rPr>
      </w:pPr>
      <w:r w:rsidRPr="0096132C">
        <w:rPr>
          <w:rFonts w:eastAsiaTheme="minorHAnsi"/>
          <w:sz w:val="28"/>
        </w:rPr>
        <w:t>};</w:t>
      </w:r>
    </w:p>
    <w:p w:rsidR="0004669B" w:rsidRPr="0004669B" w:rsidRDefault="0004669B" w:rsidP="0004669B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04669B">
        <w:rPr>
          <w:rFonts w:eastAsiaTheme="minorHAnsi"/>
          <w:b/>
          <w:sz w:val="32"/>
        </w:rPr>
        <w:t>//点是否在圆内</w:t>
      </w:r>
    </w:p>
    <w:p w:rsidR="0004669B" w:rsidRPr="0004669B" w:rsidRDefault="0004669B" w:rsidP="0004669B">
      <w:pPr>
        <w:widowControl/>
        <w:spacing w:line="360" w:lineRule="exact"/>
        <w:jc w:val="lef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 xml:space="preserve">bool inCircle(Point p, Circle a) </w:t>
      </w:r>
    </w:p>
    <w:p w:rsidR="0004669B" w:rsidRPr="0004669B" w:rsidRDefault="0004669B" w:rsidP="0004669B">
      <w:pPr>
        <w:widowControl/>
        <w:spacing w:line="360" w:lineRule="exact"/>
        <w:jc w:val="lef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>{</w:t>
      </w:r>
    </w:p>
    <w:p w:rsidR="0004669B" w:rsidRPr="0004669B" w:rsidRDefault="0004669B" w:rsidP="0004669B">
      <w:pPr>
        <w:widowControl/>
        <w:spacing w:line="360" w:lineRule="exact"/>
        <w:jc w:val="lef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 xml:space="preserve">    return </w:t>
      </w:r>
      <w:r>
        <w:rPr>
          <w:rFonts w:eastAsiaTheme="minorHAnsi"/>
          <w:sz w:val="28"/>
        </w:rPr>
        <w:t>dcmp</w:t>
      </w:r>
      <w:r w:rsidRPr="0004669B">
        <w:rPr>
          <w:rFonts w:eastAsiaTheme="minorHAnsi"/>
          <w:sz w:val="28"/>
        </w:rPr>
        <w:t>(getDis(p, a._o) - a._r) &lt;= 0;</w:t>
      </w:r>
    </w:p>
    <w:p w:rsidR="00161BDC" w:rsidRDefault="0004669B" w:rsidP="0004669B">
      <w:pPr>
        <w:widowControl/>
        <w:spacing w:line="360" w:lineRule="exact"/>
        <w:jc w:val="left"/>
        <w:rPr>
          <w:rFonts w:eastAsiaTheme="minorHAnsi"/>
          <w:sz w:val="28"/>
        </w:rPr>
      </w:pPr>
      <w:r w:rsidRPr="0004669B">
        <w:rPr>
          <w:rFonts w:eastAsiaTheme="minorHAnsi"/>
          <w:sz w:val="28"/>
        </w:rPr>
        <w:t>}</w:t>
      </w:r>
    </w:p>
    <w:p w:rsidR="0096132C" w:rsidRPr="00161BDC" w:rsidRDefault="00161BDC" w:rsidP="0096132C">
      <w:pPr>
        <w:widowControl/>
        <w:spacing w:line="360" w:lineRule="exact"/>
        <w:jc w:val="left"/>
        <w:rPr>
          <w:rFonts w:eastAsiaTheme="minorHAnsi"/>
          <w:b/>
          <w:sz w:val="32"/>
        </w:rPr>
      </w:pPr>
      <w:r w:rsidRPr="00161BDC">
        <w:rPr>
          <w:rFonts w:eastAsiaTheme="minorHAnsi"/>
          <w:b/>
          <w:sz w:val="32"/>
        </w:rPr>
        <w:t>//圆含于多边形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bool circle_inPolygon(Circle c, Polygon p) 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{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if (!</w:t>
      </w:r>
      <w:r w:rsidR="0004669B" w:rsidRPr="0096132C">
        <w:rPr>
          <w:rFonts w:eastAsiaTheme="minorHAnsi"/>
          <w:sz w:val="28"/>
        </w:rPr>
        <w:t>i</w:t>
      </w:r>
      <w:r w:rsidR="0004669B">
        <w:rPr>
          <w:rFonts w:eastAsiaTheme="minorHAnsi" w:hint="eastAsia"/>
          <w:sz w:val="28"/>
        </w:rPr>
        <w:t>s</w:t>
      </w:r>
      <w:r w:rsidR="0004669B">
        <w:rPr>
          <w:rFonts w:eastAsiaTheme="minorHAnsi"/>
          <w:sz w:val="28"/>
        </w:rPr>
        <w:t>PointInPolygon</w:t>
      </w:r>
      <w:r w:rsidRPr="00161BDC">
        <w:rPr>
          <w:rFonts w:eastAsiaTheme="minorHAnsi"/>
          <w:sz w:val="28"/>
        </w:rPr>
        <w:t>(c._o, p)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return fals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for (int i = 0;i &lt; p.size();i++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{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Point a = p[i], b = p[(i + 1) % p.size()]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if (</w:t>
      </w:r>
      <w:r w:rsidR="0004669B">
        <w:rPr>
          <w:rFonts w:eastAsiaTheme="minorHAnsi"/>
          <w:sz w:val="28"/>
        </w:rPr>
        <w:t>dcmp</w:t>
      </w:r>
      <w:r w:rsidRPr="00161BDC">
        <w:rPr>
          <w:rFonts w:eastAsiaTheme="minorHAnsi"/>
          <w:sz w:val="28"/>
        </w:rPr>
        <w:t>(</w:t>
      </w:r>
      <w:r w:rsidR="0004669B" w:rsidRPr="000D3C88">
        <w:rPr>
          <w:rFonts w:eastAsiaTheme="minorHAnsi"/>
          <w:sz w:val="28"/>
        </w:rPr>
        <w:t>DistanceToSegment</w:t>
      </w:r>
      <w:r w:rsidRPr="00161BDC">
        <w:rPr>
          <w:rFonts w:eastAsiaTheme="minorHAnsi"/>
          <w:sz w:val="28"/>
        </w:rPr>
        <w:t>(c._o, a, b) - c._r) &lt; 0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    return fals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}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return tru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}</w:t>
      </w:r>
    </w:p>
    <w:p w:rsidR="00161BDC" w:rsidRPr="0004669B" w:rsidRDefault="0004669B" w:rsidP="00161BDC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04669B">
        <w:rPr>
          <w:rFonts w:eastAsiaTheme="minorHAnsi"/>
          <w:b/>
          <w:sz w:val="32"/>
        </w:rPr>
        <w:t>//多边形含于圆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bool polygon_inCircle(Circle c, Polygon p)</w:t>
      </w:r>
      <w:r w:rsidR="0004669B" w:rsidRPr="00161BDC">
        <w:rPr>
          <w:rFonts w:eastAsiaTheme="minorHAnsi"/>
          <w:sz w:val="28"/>
        </w:rPr>
        <w:t xml:space="preserve"> 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{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for (int i = 0;i &lt; p.size();i++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if (!inCircle(p[i], c)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    return fals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return tru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}</w:t>
      </w:r>
    </w:p>
    <w:p w:rsidR="00161BDC" w:rsidRPr="0004669B" w:rsidRDefault="0004669B" w:rsidP="00161BDC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04669B">
        <w:rPr>
          <w:rFonts w:eastAsiaTheme="minorHAnsi"/>
          <w:b/>
          <w:sz w:val="32"/>
        </w:rPr>
        <w:t>//圆含于多边形，多边形含于圆，圆和多边形相交，相切没算进去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bool polygon_intersectCircle(Circle c, Polygon p)</w:t>
      </w:r>
      <w:r w:rsidR="0004669B" w:rsidRPr="00161BDC">
        <w:rPr>
          <w:rFonts w:eastAsiaTheme="minorHAnsi"/>
          <w:sz w:val="28"/>
        </w:rPr>
        <w:t xml:space="preserve"> 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{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lastRenderedPageBreak/>
        <w:t xml:space="preserve">    if (polygon_inCircle(c, p) || circle_inPolygon(c, p)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return tru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for (int i = 0;i &lt; p.size();i++)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{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Point a = p[i], b = p[(i + 1) % p.size()];</w:t>
      </w:r>
    </w:p>
    <w:p w:rsidR="00161BDC" w:rsidRPr="0004669B" w:rsidRDefault="00161BDC" w:rsidP="00161BDC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161BDC">
        <w:rPr>
          <w:rFonts w:eastAsiaTheme="minorHAnsi"/>
          <w:sz w:val="28"/>
        </w:rPr>
        <w:t xml:space="preserve">        if (</w:t>
      </w:r>
      <w:r w:rsidR="0004669B">
        <w:rPr>
          <w:rFonts w:eastAsiaTheme="minorHAnsi"/>
          <w:sz w:val="28"/>
        </w:rPr>
        <w:t>dcmp</w:t>
      </w:r>
      <w:r w:rsidRPr="00161BDC">
        <w:rPr>
          <w:rFonts w:eastAsiaTheme="minorHAnsi"/>
          <w:sz w:val="28"/>
        </w:rPr>
        <w:t>(</w:t>
      </w:r>
      <w:r w:rsidR="0004669B" w:rsidRPr="000D3C88">
        <w:rPr>
          <w:rFonts w:eastAsiaTheme="minorHAnsi"/>
          <w:sz w:val="28"/>
        </w:rPr>
        <w:t>DistanceToSegment</w:t>
      </w:r>
      <w:r w:rsidRPr="00161BDC">
        <w:rPr>
          <w:rFonts w:eastAsiaTheme="minorHAnsi"/>
          <w:sz w:val="28"/>
        </w:rPr>
        <w:t>(c._o, a, b) - c._r) &lt; 0)</w:t>
      </w:r>
      <w:r w:rsidRPr="0004669B">
        <w:rPr>
          <w:rFonts w:eastAsiaTheme="minorHAnsi"/>
          <w:b/>
          <w:sz w:val="28"/>
        </w:rPr>
        <w:t>//算相切要&lt;=0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        return true;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}</w:t>
      </w:r>
    </w:p>
    <w:p w:rsidR="00161BDC" w:rsidRP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 xml:space="preserve">    return false;</w:t>
      </w:r>
    </w:p>
    <w:p w:rsidR="00161BDC" w:rsidRDefault="00161BDC" w:rsidP="00161BDC">
      <w:pPr>
        <w:widowControl/>
        <w:spacing w:line="360" w:lineRule="exact"/>
        <w:jc w:val="left"/>
        <w:rPr>
          <w:rFonts w:eastAsiaTheme="minorHAnsi"/>
          <w:sz w:val="28"/>
        </w:rPr>
      </w:pPr>
      <w:r w:rsidRPr="00161BDC">
        <w:rPr>
          <w:rFonts w:eastAsiaTheme="minorHAnsi"/>
          <w:sz w:val="28"/>
        </w:rPr>
        <w:t>}</w:t>
      </w:r>
    </w:p>
    <w:p w:rsidR="00C821D3" w:rsidRPr="00C821D3" w:rsidRDefault="00C821D3" w:rsidP="00161BDC">
      <w:pPr>
        <w:widowControl/>
        <w:spacing w:line="360" w:lineRule="exact"/>
        <w:jc w:val="left"/>
        <w:rPr>
          <w:rFonts w:eastAsiaTheme="minorHAnsi"/>
          <w:b/>
          <w:sz w:val="28"/>
        </w:rPr>
      </w:pPr>
      <w:r w:rsidRPr="0004669B">
        <w:rPr>
          <w:rFonts w:eastAsiaTheme="minorHAnsi"/>
          <w:b/>
          <w:sz w:val="32"/>
        </w:rPr>
        <w:t>//</w:t>
      </w:r>
      <w:r>
        <w:rPr>
          <w:rFonts w:eastAsiaTheme="minorHAnsi" w:hint="eastAsia"/>
          <w:b/>
          <w:sz w:val="32"/>
        </w:rPr>
        <w:t>三点确定外接圆圆心坐标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>struct Point {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x,y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Point(double x = 0, double y = 0):x(x),y(y){}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>}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>Point Excenter(Point a, Point b, Point c){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a1 = b.x - a.x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b1 = b.y - a.y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c1 = (a1*a1 + b1*b1)/2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a2 = c.x - a.x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b2 = c.y - a.y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c2 = (a2*a2 + b2*b2)/2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double d = a1*b2 - a2*b1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 xml:space="preserve">    return Point(a.x + (c1*b2 - c2*b1)/d, a.y + (a1*c2 - a2*c1)/d);</w:t>
      </w:r>
    </w:p>
    <w:p w:rsidR="00C821D3" w:rsidRPr="00C821D3" w:rsidRDefault="00C821D3" w:rsidP="00C821D3">
      <w:pPr>
        <w:widowControl/>
        <w:spacing w:line="360" w:lineRule="exact"/>
        <w:jc w:val="left"/>
        <w:rPr>
          <w:rFonts w:eastAsiaTheme="minorHAnsi"/>
          <w:sz w:val="28"/>
        </w:rPr>
      </w:pPr>
      <w:r w:rsidRPr="00C821D3">
        <w:rPr>
          <w:rFonts w:eastAsiaTheme="minorHAnsi"/>
          <w:sz w:val="28"/>
        </w:rPr>
        <w:t>}</w:t>
      </w:r>
    </w:p>
    <w:p w:rsidR="008F08B3" w:rsidRDefault="00C67D79" w:rsidP="008F08B3">
      <w:pPr>
        <w:widowControl/>
        <w:spacing w:line="360" w:lineRule="exact"/>
        <w:jc w:val="left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lastRenderedPageBreak/>
        <w:t>2.2扩欧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exgcd(ll a,ll b,ll &amp;x,ll &amp;y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b==0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x=1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y=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return a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g=exgcd(b,a%b,x,y),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=x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x=y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y=t-(a/b)*y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g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EB660B" w:rsidRDefault="00EB660B" w:rsidP="00EB660B">
      <w:pPr>
        <w:spacing w:line="360" w:lineRule="exact"/>
        <w:rPr>
          <w:rFonts w:eastAsiaTheme="minorHAnsi"/>
          <w:sz w:val="28"/>
        </w:rPr>
      </w:pPr>
    </w:p>
    <w:p w:rsidR="001F0B4C" w:rsidRPr="001F0B4C" w:rsidRDefault="001F0B4C" w:rsidP="001F0B4C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2.</w:t>
      </w:r>
      <w:r>
        <w:rPr>
          <w:rFonts w:eastAsiaTheme="minorHAnsi"/>
          <w:b/>
          <w:sz w:val="48"/>
          <w:szCs w:val="48"/>
        </w:rPr>
        <w:t>6</w:t>
      </w:r>
      <w:r>
        <w:rPr>
          <w:rFonts w:eastAsiaTheme="minorHAnsi" w:hint="eastAsia"/>
          <w:b/>
          <w:sz w:val="48"/>
          <w:szCs w:val="48"/>
        </w:rPr>
        <w:t>快速傅里叶变换（FFT）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#include &lt;cmath&gt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#include &lt;cstdio&gt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#include &lt;iostream&gt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>#define il inline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using namespace std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int N, M, K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const int MAXN = 3000100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const double Pi = acos(-1.0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int i, j, k, l, Lim = 1, L, R[MAXN] ; 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struct node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double x, y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node (double xx = 0, double yy = 0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x = xx, y = yy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A[MAXN], B[MAXN]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node operator * (node J, node Q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return node(J.x * Q.x - J.y * Q.y , J.x * Q.y + J.y * Q.x)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node operator + (node J, node Q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lastRenderedPageBreak/>
        <w:t xml:space="preserve">    return node(J.x + Q.x , J.y + Q.y)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node operator - (node J, node Q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return node(J.x - Q.x , J.y - Q.y )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il int qr(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int k = 0, f = 1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char c = getchar(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while(!isdigit(c)){if(c == '-') f = -1 ;c = getchar() ;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while(isdigit(c)) k = (k &lt;&lt; 1) + (k &lt;&lt; 3) + c - 48 ,c = getchar(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return k * f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void FFT(node *J, int flag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 Lim; i ++)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if(i &lt; R[i]) swap(J[i], J[R[i]]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j = 1; j &lt; Lim; j &lt;&lt;= 1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node T(cos(Pi / j), flag * sin(Pi / j)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for(k = 0; k &lt; Lim; k += (j &lt;&lt; 1) 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node t(1, 0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for(l = 0 ; l &lt; j; l ++, t = t * T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    node Nx = J[k + l], Ny = t * J[k + j + l]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    J[k + l] = Nx + Ny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    J[k + j + l] = Nx - Ny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    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int main(){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N = qr(), M = qr() ; 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= N; i ++) A[i].x = qr(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= M; i ++) B[i].x = qr(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while(Lim &lt;= N + M) Lim &lt;&lt;= 1, L ++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 Lim; i ++ ) R[i] = (R[i &gt;&gt; 1] &gt;&gt; 1) | ((i &amp; 1) &lt;&lt; (L - 1)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FT(A, 1), FFT(B, 1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= Lim; i ++) A[i] = A[i] * B[i]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FT(A, -1) ;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for(i = 0; i &lt;= N + M; i ++)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    printf("%d ", (int)(A[i].x / Lim + 0.5)) ;//我们推过的公式里面有一个1/n这一项，</w:t>
      </w:r>
      <w:r w:rsidRPr="001F0B4C">
        <w:rPr>
          <w:rFonts w:eastAsiaTheme="minorHAnsi"/>
          <w:sz w:val="28"/>
        </w:rPr>
        <w:lastRenderedPageBreak/>
        <w:t xml:space="preserve">最后输出的时候添上即可 </w:t>
      </w:r>
    </w:p>
    <w:p w:rsidR="001F0B4C" w:rsidRPr="001F0B4C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 xml:space="preserve">    return 0 ;</w:t>
      </w:r>
    </w:p>
    <w:p w:rsidR="001F0B4C" w:rsidRPr="00E66271" w:rsidRDefault="001F0B4C" w:rsidP="001F0B4C">
      <w:pPr>
        <w:spacing w:line="360" w:lineRule="exact"/>
        <w:rPr>
          <w:rFonts w:eastAsiaTheme="minorHAnsi"/>
          <w:sz w:val="28"/>
        </w:rPr>
      </w:pPr>
      <w:r w:rsidRPr="001F0B4C">
        <w:rPr>
          <w:rFonts w:eastAsiaTheme="minorHAnsi"/>
          <w:sz w:val="28"/>
        </w:rPr>
        <w:t>}</w:t>
      </w: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2.9佩兰方程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bits/stdc++.h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ll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a[20000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bool pell_minimum_solution(ll n,ll &amp;x0,ll &amp;y0){//求PELL方程最小整数解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ll m=(ll)sqrt((double)n);//M是N的平方根向下取整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m*m==n)return false;//当n是完全平方数则佩尔方程无解（不讨论正负一，零）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//下面是把N用连分数形式存，B,C,TMP（即AI）的递推见解释以22为例参考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i=0;    //连分数的数位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a[i++]=m;   //A0位整数部分m=4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ll b=m,c=1; //B=4即整数部分位,C=1即求RN时的分母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double sq=sqrt(n);//SQ是N的高精度根,相当于r0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double tmp;//tp在下面的循环就是rn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do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c=(n-b*b)/c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mp=(sq+b)/c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a[i++]=(ll)(floor(tmp)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b=a[i-1]*c-b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//printf("%lld %lld %lld\n",a[i-1],b,c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while(a[i-1]!=2*a[0]);//当有一位等于整数两倍就结束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//下面就是要把连分数形式化成分子分母的形式，求PQ两个值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ll p=1,q=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j=i-2;j&gt;=0;j--)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ll t=p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p=q+p*a[j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q=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//printf("a[%d]=%lld %lld %lld\n",j,a[j],p,q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(i-1)%2==0){x0=p;y0=q;}//如果I是奇数，X0与Y0都是0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else{x0=2*p*p+1;y0=2*p*q;}//如果I是偶数，X0是两倍P方+1，y0是两倍PQ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 true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ab/>
        <w:t>ll n,x,y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while(~scanf("%lld",&amp;n))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pell_minimum_solution(n,x,y)){//输入N求X,Y的值，有解就输出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printf("x=%lld  y=%lld\t",x,y);//x,y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printf("%lld^2-%lld*%lld^2=1\t",x,n,y);//x^2-n*y^2=1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printf("%lld-%lld=1\n",x*x,n*y*y);//(x^2)-(n*y^2)=1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EB660B" w:rsidRDefault="00EB660B" w:rsidP="00EB660B">
      <w:pPr>
        <w:spacing w:line="360" w:lineRule="exact"/>
        <w:rPr>
          <w:rFonts w:eastAsiaTheme="minorHAnsi"/>
          <w:sz w:val="28"/>
        </w:rPr>
      </w:pPr>
    </w:p>
    <w:p w:rsidR="00CB09DA" w:rsidRPr="009E2528" w:rsidRDefault="00CB09DA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2.10</w:t>
      </w:r>
      <w:r w:rsidRPr="009E2528">
        <w:rPr>
          <w:rFonts w:eastAsiaTheme="minorHAnsi"/>
          <w:b/>
          <w:sz w:val="48"/>
          <w:szCs w:val="48"/>
        </w:rPr>
        <w:t xml:space="preserve"> </w:t>
      </w:r>
      <w:r w:rsidRPr="009E2528">
        <w:rPr>
          <w:rFonts w:eastAsiaTheme="minorHAnsi" w:hint="eastAsia"/>
          <w:b/>
          <w:sz w:val="48"/>
          <w:szCs w:val="48"/>
        </w:rPr>
        <w:t>组合数及逆元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int C(int x,int y){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if(x&lt;y||y&lt;0)return 0;</w:t>
      </w:r>
    </w:p>
    <w:p w:rsidR="000D3C88" w:rsidRP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 xml:space="preserve">    return 1LL*fac[x]*rev[y]%mod*rev[x-y]%mod;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 w:rsidRPr="000D3C88">
        <w:rPr>
          <w:rFonts w:eastAsiaTheme="minorHAnsi"/>
          <w:sz w:val="28"/>
        </w:rPr>
        <w:t>}</w:t>
      </w:r>
    </w:p>
    <w:p w:rsidR="000D3C88" w:rsidRDefault="000D3C88" w:rsidP="000D3C88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>//</w:t>
      </w:r>
      <w:r>
        <w:rPr>
          <w:rFonts w:eastAsiaTheme="minorHAnsi" w:hint="eastAsia"/>
          <w:sz w:val="28"/>
        </w:rPr>
        <w:t>阶乘逆元</w:t>
      </w:r>
    </w:p>
    <w:p w:rsidR="00CB09DA" w:rsidRPr="00CB09DA" w:rsidRDefault="00CB09DA" w:rsidP="00CB09DA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>inline void init() {</w:t>
      </w:r>
    </w:p>
    <w:p w:rsidR="00CB09DA" w:rsidRPr="00CB09DA" w:rsidRDefault="00CB09DA" w:rsidP="00CB09DA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ab/>
        <w:t>fac[0]=fac[1]=revfac[0]=revfac[1]=1;</w:t>
      </w:r>
    </w:p>
    <w:p w:rsidR="00CB09DA" w:rsidRPr="00CB09DA" w:rsidRDefault="00CB09DA" w:rsidP="00CB09DA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ab/>
        <w:t>for(int i=2; i&lt;MAXN; i++)fac[i]=1LL*fac[i-1]*i%MOD;</w:t>
      </w:r>
    </w:p>
    <w:p w:rsidR="00CB09DA" w:rsidRPr="00CB09DA" w:rsidRDefault="00CB09DA" w:rsidP="00CB09DA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ab/>
        <w:t>for(int i=2; i&lt;MAXN; i++)revfac[i]=1LL*(MOD-MOD/i)*revfac[MOD%i]%MOD;</w:t>
      </w:r>
    </w:p>
    <w:p w:rsidR="00CB09DA" w:rsidRPr="00CB09DA" w:rsidRDefault="00CB09DA" w:rsidP="00CB09DA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ab/>
        <w:t>for(int i=2; i&lt;MAXN; i++)revfac[i]=1LL*revfac[i-1]*revfac[i]%MOD;</w:t>
      </w:r>
    </w:p>
    <w:p w:rsidR="00CB09DA" w:rsidRDefault="00CB09DA" w:rsidP="00C67D79">
      <w:pPr>
        <w:spacing w:line="360" w:lineRule="exact"/>
        <w:rPr>
          <w:rFonts w:eastAsiaTheme="minorHAnsi"/>
          <w:sz w:val="28"/>
        </w:rPr>
      </w:pPr>
      <w:r w:rsidRPr="00CB09DA">
        <w:rPr>
          <w:rFonts w:eastAsiaTheme="minorHAnsi"/>
          <w:sz w:val="28"/>
        </w:rPr>
        <w:t>}</w:t>
      </w:r>
    </w:p>
    <w:p w:rsidR="00557A3B" w:rsidRDefault="00557A3B" w:rsidP="00C67D79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>//</w:t>
      </w:r>
      <w:r>
        <w:rPr>
          <w:rFonts w:eastAsiaTheme="minorHAnsi" w:hint="eastAsia"/>
          <w:sz w:val="28"/>
        </w:rPr>
        <w:t>扩欧逆元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void exgcd(ll a,ll b,ll&amp; d,ll&amp; x,ll&amp; y)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{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 xml:space="preserve">    if(!b) { d = a; x = 1; y = 0; }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 xml:space="preserve">    else{ exgcd(b, a%b, d, y, x); y -= x*(a/b); }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}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ll inv(ll a, ll p)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{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 xml:space="preserve">    ll d, x, y;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 xml:space="preserve">    exgcd(a, p, d, x, y);</w:t>
      </w:r>
    </w:p>
    <w:p w:rsidR="00557A3B" w:rsidRPr="00557A3B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 xml:space="preserve">    return d == 1 ? (x+p)%p : -1;</w:t>
      </w:r>
    </w:p>
    <w:p w:rsidR="00B9712E" w:rsidRDefault="00557A3B" w:rsidP="00557A3B">
      <w:pPr>
        <w:spacing w:line="360" w:lineRule="exact"/>
        <w:rPr>
          <w:rFonts w:eastAsiaTheme="minorHAnsi"/>
          <w:sz w:val="28"/>
        </w:rPr>
      </w:pPr>
      <w:r w:rsidRPr="00557A3B">
        <w:rPr>
          <w:rFonts w:eastAsiaTheme="minorHAnsi"/>
          <w:sz w:val="28"/>
        </w:rPr>
        <w:t>}</w:t>
      </w:r>
    </w:p>
    <w:p w:rsidR="00B9712E" w:rsidRDefault="00B9712E">
      <w:pPr>
        <w:widowControl/>
        <w:jc w:val="left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</w:p>
    <w:p w:rsidR="00EB660B" w:rsidRPr="009E2528" w:rsidRDefault="00EB660B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lastRenderedPageBreak/>
        <w:t>3.1 T</w:t>
      </w:r>
      <w:r w:rsidRPr="009E2528">
        <w:rPr>
          <w:rFonts w:eastAsiaTheme="minorHAnsi"/>
          <w:b/>
          <w:sz w:val="48"/>
          <w:szCs w:val="48"/>
        </w:rPr>
        <w:t>rie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queue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set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dio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 &lt;iostrea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algorith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ring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math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using namespace std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*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rie字典树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*/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struct tnode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sum;//用来判断是否是终点的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* next[26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tnode *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tnode* new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new tnod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-&gt;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插入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Insert(char *s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 ; s[i] 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s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    if(p-&gt;next[x]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tnode *nn=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for(int j=0;j&lt;26;j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nn-&gt;next[j] 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n-&gt;sum = 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p-&gt;next[x]=n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++;//这个单词终止啦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匹配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bool Compare(char *ch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len = strlen(ch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; i &lt; len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ch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p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return fals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i==len-1 &amp;&amp; p-&gt;sum&gt;0 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return tru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fals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DELETE(tnode * &amp;top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f(top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DELETE(top-&gt;next[i]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delete to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int main(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n,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cin&gt;&gt;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har s[20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oot = 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n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sert(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in&gt;&gt;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m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Compare(s)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cout&lt;&lt;"YES"&lt;&lt;end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else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cout&lt;&lt;"NO"&lt;&lt;end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DELETE(root);//看见指针就要想到释放,然而这东西会花时间，所以网上很多人写ACM题就不delete了，我很看不惯这一点。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0;</w:t>
      </w:r>
    </w:p>
    <w:p w:rsidR="00EB660B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721C6F" w:rsidRDefault="00721C6F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721C6F" w:rsidRPr="009E2528" w:rsidRDefault="00721C6F" w:rsidP="009E2528">
      <w:pPr>
        <w:spacing w:line="360" w:lineRule="auto"/>
        <w:rPr>
          <w:rFonts w:asciiTheme="minorEastAsia" w:hAnsiTheme="minorEastAsia"/>
          <w:b/>
          <w:sz w:val="48"/>
          <w:szCs w:val="48"/>
        </w:rPr>
      </w:pPr>
      <w:r w:rsidRPr="009E2528">
        <w:rPr>
          <w:rFonts w:asciiTheme="minorEastAsia" w:hAnsiTheme="minorEastAsia"/>
          <w:b/>
          <w:sz w:val="48"/>
          <w:szCs w:val="48"/>
        </w:rPr>
        <w:t>3.2 KMP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void getnx()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{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nx[1]=0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for(int i=2,j=1;i&lt;=n;)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{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nx[i]=j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while(j&amp;&amp;s1[j]!=s1[i])j=nx[j]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j++,i++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}</w:t>
      </w:r>
    </w:p>
    <w:p w:rsid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}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void kmp()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{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for(int i=1,j=1;i&lt;=m;)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{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while(j&amp;&amp;s1[j]!=s2[i])j=nx[j]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if(j==n)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lastRenderedPageBreak/>
        <w:t xml:space="preserve">        {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    // 此时找到了一个能够匹配的位置 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    j=nx[j]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}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    else j++,i++;</w:t>
      </w:r>
    </w:p>
    <w:p w:rsidR="00721C6F" w:rsidRP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 xml:space="preserve">    }</w:t>
      </w:r>
    </w:p>
    <w:p w:rsidR="00721C6F" w:rsidRDefault="00721C6F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721C6F">
        <w:rPr>
          <w:rFonts w:asciiTheme="minorEastAsia" w:hAnsiTheme="minorEastAsia"/>
          <w:sz w:val="28"/>
          <w:szCs w:val="28"/>
        </w:rPr>
        <w:t>}</w:t>
      </w:r>
    </w:p>
    <w:p w:rsidR="00941B0C" w:rsidRDefault="00941B0C" w:rsidP="00721C6F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Default="00941B0C" w:rsidP="00941B0C">
      <w:pPr>
        <w:spacing w:line="360" w:lineRule="auto"/>
        <w:rPr>
          <w:rFonts w:eastAsiaTheme="minorHAnsi"/>
          <w:b/>
          <w:sz w:val="48"/>
          <w:szCs w:val="48"/>
        </w:rPr>
      </w:pPr>
      <w:r>
        <w:rPr>
          <w:rFonts w:eastAsiaTheme="minorHAnsi"/>
          <w:b/>
          <w:sz w:val="48"/>
          <w:szCs w:val="48"/>
        </w:rPr>
        <w:t>3.4</w:t>
      </w:r>
      <w:r>
        <w:rPr>
          <w:rFonts w:eastAsiaTheme="minorHAnsi" w:hint="eastAsia"/>
          <w:b/>
          <w:sz w:val="48"/>
          <w:szCs w:val="48"/>
        </w:rPr>
        <w:t>后缀数组</w:t>
      </w:r>
    </w:p>
    <w:p w:rsidR="00941B0C" w:rsidRPr="00941B0C" w:rsidRDefault="00941B0C" w:rsidP="00941B0C">
      <w:pPr>
        <w:spacing w:line="360" w:lineRule="auto"/>
        <w:rPr>
          <w:rFonts w:eastAsiaTheme="minorHAnsi"/>
          <w:b/>
          <w:sz w:val="32"/>
          <w:szCs w:val="32"/>
        </w:rPr>
      </w:pPr>
      <w:r w:rsidRPr="00941B0C">
        <w:rPr>
          <w:rFonts w:eastAsiaTheme="minorHAnsi" w:hint="eastAsia"/>
          <w:b/>
          <w:sz w:val="32"/>
          <w:szCs w:val="32"/>
        </w:rPr>
        <w:t>3.4.1 倍增法</w:t>
      </w:r>
      <w:r>
        <w:rPr>
          <w:rFonts w:eastAsiaTheme="minorHAnsi" w:hint="eastAsia"/>
          <w:b/>
          <w:sz w:val="32"/>
          <w:szCs w:val="32"/>
        </w:rPr>
        <w:t xml:space="preserve"> </w:t>
      </w:r>
      <w:r>
        <w:rPr>
          <w:rFonts w:eastAsiaTheme="minorHAnsi"/>
          <w:b/>
          <w:sz w:val="32"/>
          <w:szCs w:val="32"/>
        </w:rPr>
        <w:t>O(nlogn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const int MAX=1e6+5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n,m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tax[MAX],rak[MAX],tp[MAX],sa[MAX],height[MAX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char s[MAX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void sort(int a[],int b[]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0;i&lt;=m;i++)tax[i]=0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1;i&lt;=n;i++)tax[a[i]]++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1;i&lt;=m;i++)tax[i]+=tax[i-1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n;i&gt;=1;i--)sa[tax[a[b[i]]]--]=b[i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bool comp(int r[],int a,int b,int k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eturn r[a]==r[b]&amp;&amp;r[a+k]==r[b+k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void get_sa(int a[],int b[]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1;i&lt;=n;i++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m=max(m,a[i]=s[i]-'0'),b[i]=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sort(a,b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p=0,j=1;p&lt;n;j&lt;&lt;=1,m=p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p=0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for(int i=1;i&lt;=j;i++)b[++p]=n-j+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for(int i=1;i&lt;=n;i++)if(sa[i]&gt;j)b[++p]=sa[i]-j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sort(a,b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int *t=a;a=b;b=t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a[sa[1]]=p=1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lastRenderedPageBreak/>
        <w:t xml:space="preserve">        for(int i=2;i&lt;=n;i++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a[sa[i]]=comp(b,sa[i],sa[i-1],j)?p:++p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void getheight(int rak[]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ab/>
        <w:t>for(int i=1,j=0;i&lt;=n;i++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f(j)j--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while(s[i+j]==s[sa[rak[i]-1]+j])j++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height[rak[i]]=j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ab/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main()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scanf("%s",s+1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n=strlen(s+1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get_sa(rak,tp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getheight(rak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(int i=1;i&lt;=n;i++)printf("%d ",height[i]);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Pr="00941B0C" w:rsidRDefault="00941B0C" w:rsidP="00941B0C">
      <w:pPr>
        <w:spacing w:line="360" w:lineRule="auto"/>
        <w:rPr>
          <w:rFonts w:eastAsiaTheme="minorHAnsi"/>
          <w:b/>
          <w:sz w:val="32"/>
          <w:szCs w:val="32"/>
        </w:rPr>
      </w:pPr>
      <w:r w:rsidRPr="00941B0C">
        <w:rPr>
          <w:rFonts w:eastAsiaTheme="minorHAnsi" w:hint="eastAsia"/>
          <w:b/>
          <w:sz w:val="32"/>
          <w:szCs w:val="32"/>
        </w:rPr>
        <w:t>3.4.</w:t>
      </w:r>
      <w:r>
        <w:rPr>
          <w:rFonts w:eastAsiaTheme="minorHAnsi"/>
          <w:b/>
          <w:sz w:val="32"/>
          <w:szCs w:val="32"/>
        </w:rPr>
        <w:t>2 DC3</w:t>
      </w:r>
      <w:r>
        <w:rPr>
          <w:rFonts w:eastAsiaTheme="minorHAnsi" w:hint="eastAsia"/>
          <w:b/>
          <w:sz w:val="32"/>
          <w:szCs w:val="32"/>
        </w:rPr>
        <w:t>法 O(n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#define F(x) ((x) / 3 + ((x) % 3 == 1 ? 0 : tb)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#define G(x) ((x) &lt; tb ? (x) * 3 + 1 : ((x) - tb) * 3 + 2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using namespace std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const int N = 1000005*3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wa[N], wb[N], ws[N], wv[N], sa[N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rnk[N], height[N], r[N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c0(int *r, int a, int b) 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eturn r[a] == r[b] &amp;&amp; r[a + 1] == r[b + 1] &amp;&amp; r[a + 2] == r[b + 2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int c12(int k, int *r, int a, int b) 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f (k == 2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return r[a] &lt; r[b] || r[a] == r[b] &amp;&amp; c12(1, r, a + 1, b + 1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eturn r[a] &lt; r[b] || r[a] == r[b] &amp;&amp; wv[a + 1] &lt; wv[b + 1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lastRenderedPageBreak/>
        <w:t>void Rsort(int *r, int *a, int *b, int n, int m) 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nt i = 0; i &lt; n; i++) wv[i] = r[a[i]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nt i = 0; i &lt; m; i++) ws[i] = 0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nt i = 0; i &lt; n; i++) ws[wv[i]]++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nt i = 1; i &lt; m; i++) ws[i] += ws[i - 1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nt i = n - 1; i &gt;= 0; i--) b[--ws[wv[i]]] = a[i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void dc3(int *r, int *sa, int n, int m) 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nt i, j, *rn = r + n, *san = sa + n, ta = 0, tb = (n + 1) / 3, tbc = 0, p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[n] = r[n + 1] = 0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0; i &lt; n; i++) if (i % 3 != 0) wa[tbc++] = 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sort(r + 2, wa, wb, tbc, m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sort(r + 1, wb, wa, tbc, m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sort(r, wa, wb, tbc, m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p = 1, rn[F(wb[0])] = 0, i = 1; i &lt; tbc; i++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rn[F(wb[i])] = c0(r, wb[i - 1], wb[i]) ? p - 1 : p++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f (p &lt; tbc) dc3(rn, san, tbc, p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else for (i = 0; i &lt; tbc; i++) san[rn[i]] = 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0; i &lt; tbc; i++) if (san[i] &lt; tb) wb[ta++] = san[i] * 3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f (n % 3 == 1) wb[ta++] = n - 1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Rsort(r, wb, wa, ta, m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0; i &lt; tbc; i++) wv[wb[i] = G(san[i])] = 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0, j = 0, p = 0; i &lt; ta &amp;&amp; j &lt; tbc; p++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sa[p] = c12(wb[j] % 3, r, wa[i], wb[j]) ? wa[i++] : wb[j++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; i &lt; ta; p++) sa[p] = wa[i++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; j &lt; tbc; p++) sa[p] = wb[j++]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void calheight(int *r, int *sa, int n) {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int i, j, k = 0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1; i &lt;= n; i++) rnk[sa[i]] = i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for (i = 0; i &lt; n; height[rnk[i++]] = k)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 xml:space="preserve">        for (k ? k-- : 0, j = sa[rnk[i] - 1]; r[i + k] == r[j + k]; k++);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}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 w:hint="eastAsia"/>
          <w:sz w:val="28"/>
          <w:szCs w:val="28"/>
        </w:rPr>
        <w:t> 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*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sa[i]=j ，表示第 i 名的后缀是从 j 开始的（注意存的是下标）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rank[i]=j ，从 i 开始的后缀是第 j 名的（和 sa 互逆，是排名（值））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lastRenderedPageBreak/>
        <w:t>tp[i] (b[i]) =j，第二关键字为 i 的后缀是从 j 开始的 （相当于是第二关键字的 sa 数组，存的是下标）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tax[i]=j，表示第一关键字为 i 的数，有 j 个（基数排序时用的桶，是值）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height[i]：lcp(sa[i],sa[i</w:t>
      </w:r>
      <w:r w:rsidRPr="00941B0C">
        <w:rPr>
          <w:rFonts w:ascii="微软雅黑" w:eastAsia="微软雅黑" w:hAnsi="微软雅黑" w:cs="微软雅黑" w:hint="eastAsia"/>
          <w:sz w:val="28"/>
          <w:szCs w:val="28"/>
        </w:rPr>
        <w:t>−</w:t>
      </w:r>
      <w:r>
        <w:rPr>
          <w:rFonts w:asciiTheme="minorEastAsia" w:hAnsiTheme="minorEastAsia"/>
          <w:sz w:val="28"/>
          <w:szCs w:val="28"/>
        </w:rPr>
        <w:t>1])</w:t>
      </w:r>
      <w:r w:rsidRPr="00941B0C">
        <w:rPr>
          <w:rFonts w:asciiTheme="minorEastAsia" w:hAnsiTheme="minorEastAsia"/>
          <w:sz w:val="28"/>
          <w:szCs w:val="28"/>
        </w:rPr>
        <w:t>，即排名为</w:t>
      </w:r>
      <w:r>
        <w:rPr>
          <w:rFonts w:asciiTheme="minorEastAsia" w:hAnsiTheme="minorEastAsia"/>
          <w:sz w:val="28"/>
          <w:szCs w:val="28"/>
        </w:rPr>
        <w:t>i</w:t>
      </w:r>
      <w:r w:rsidRPr="00941B0C">
        <w:rPr>
          <w:rFonts w:asciiTheme="minorEastAsia" w:hAnsiTheme="minorEastAsia"/>
          <w:sz w:val="28"/>
          <w:szCs w:val="28"/>
        </w:rPr>
        <w:t>的后缀与排名为i</w:t>
      </w:r>
      <w:r w:rsidRPr="00941B0C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941B0C">
        <w:rPr>
          <w:rFonts w:asciiTheme="minorEastAsia" w:hAnsiTheme="minorEastAsia"/>
          <w:sz w:val="28"/>
          <w:szCs w:val="28"/>
        </w:rPr>
        <w:t>1的后缀的最长公共前缀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/>
          <w:sz w:val="28"/>
          <w:szCs w:val="28"/>
        </w:rPr>
        <w:t>H[i]：height[rak[i]]，即</w:t>
      </w:r>
      <w:r>
        <w:rPr>
          <w:rFonts w:asciiTheme="minorEastAsia" w:hAnsiTheme="minorEastAsia"/>
          <w:sz w:val="28"/>
          <w:szCs w:val="28"/>
        </w:rPr>
        <w:t>i</w:t>
      </w:r>
      <w:r w:rsidRPr="00941B0C">
        <w:rPr>
          <w:rFonts w:asciiTheme="minorEastAsia" w:hAnsiTheme="minorEastAsia"/>
          <w:sz w:val="28"/>
          <w:szCs w:val="28"/>
        </w:rPr>
        <w:t>号后缀与它前一名的后缀的最长公共前缀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b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性质：</w:t>
      </w:r>
      <w:r w:rsidRPr="00941B0C">
        <w:rPr>
          <w:rFonts w:asciiTheme="minorEastAsia" w:hAnsiTheme="minorEastAsia"/>
          <w:b/>
          <w:sz w:val="28"/>
          <w:szCs w:val="28"/>
        </w:rPr>
        <w:t>H[i]</w:t>
      </w:r>
      <w:r w:rsidRPr="00941B0C">
        <w:rPr>
          <w:rFonts w:ascii="Cambria Math" w:hAnsi="Cambria Math" w:cs="Cambria Math"/>
          <w:b/>
          <w:sz w:val="28"/>
          <w:szCs w:val="28"/>
        </w:rPr>
        <w:t>⩾</w:t>
      </w:r>
      <w:r w:rsidRPr="00941B0C">
        <w:rPr>
          <w:rFonts w:asciiTheme="minorEastAsia" w:hAnsiTheme="minorEastAsia"/>
          <w:b/>
          <w:sz w:val="28"/>
          <w:szCs w:val="28"/>
        </w:rPr>
        <w:t>H[i</w:t>
      </w:r>
      <w:r w:rsidRPr="00941B0C">
        <w:rPr>
          <w:rFonts w:ascii="微软雅黑" w:eastAsia="微软雅黑" w:hAnsi="微软雅黑" w:cs="微软雅黑" w:hint="eastAsia"/>
          <w:b/>
          <w:sz w:val="28"/>
          <w:szCs w:val="28"/>
        </w:rPr>
        <w:t>−</w:t>
      </w:r>
      <w:r w:rsidRPr="00941B0C">
        <w:rPr>
          <w:rFonts w:asciiTheme="minorEastAsia" w:hAnsiTheme="minorEastAsia"/>
          <w:b/>
          <w:sz w:val="28"/>
          <w:szCs w:val="28"/>
        </w:rPr>
        <w:t>1]</w:t>
      </w:r>
      <w:r w:rsidRPr="00941B0C">
        <w:rPr>
          <w:rFonts w:ascii="微软雅黑" w:eastAsia="微软雅黑" w:hAnsi="微软雅黑" w:cs="微软雅黑" w:hint="eastAsia"/>
          <w:b/>
          <w:sz w:val="28"/>
          <w:szCs w:val="28"/>
        </w:rPr>
        <w:t>−</w:t>
      </w:r>
      <w:r w:rsidRPr="00941B0C">
        <w:rPr>
          <w:rFonts w:asciiTheme="minorEastAsia" w:hAnsiTheme="minorEastAsia"/>
          <w:b/>
          <w:sz w:val="28"/>
          <w:szCs w:val="28"/>
        </w:rPr>
        <w:t>1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b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应用：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两个后缀的最大公共前缀：</w:t>
      </w:r>
      <w:r w:rsidRPr="00941B0C">
        <w:rPr>
          <w:rFonts w:asciiTheme="minorEastAsia" w:hAnsiTheme="minorEastAsia"/>
          <w:sz w:val="28"/>
          <w:szCs w:val="28"/>
        </w:rPr>
        <w:t>lcp(x,y)=min(heigh[x</w:t>
      </w:r>
      <w:r>
        <w:rPr>
          <w:rFonts w:ascii="微软雅黑" w:eastAsia="微软雅黑" w:hAnsi="微软雅黑" w:cs="微软雅黑" w:hint="eastAsia"/>
          <w:sz w:val="28"/>
          <w:szCs w:val="28"/>
        </w:rPr>
        <w:t>..</w:t>
      </w:r>
      <w:r w:rsidRPr="00941B0C">
        <w:rPr>
          <w:rFonts w:asciiTheme="minorEastAsia" w:hAnsiTheme="minorEastAsia"/>
          <w:sz w:val="28"/>
          <w:szCs w:val="28"/>
        </w:rPr>
        <w:t>y])， 用rmq维护，O(1)查询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可重叠最长重复子串：</w:t>
      </w:r>
      <w:r w:rsidRPr="00941B0C">
        <w:rPr>
          <w:rFonts w:asciiTheme="minorEastAsia" w:hAnsiTheme="minorEastAsia"/>
          <w:sz w:val="28"/>
          <w:szCs w:val="28"/>
        </w:rPr>
        <w:t>Height数组里的最大值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不可重叠最长重复子串：</w:t>
      </w:r>
      <w:r w:rsidRPr="00941B0C">
        <w:rPr>
          <w:rFonts w:asciiTheme="minorEastAsia" w:hAnsiTheme="minorEastAsia" w:hint="eastAsia"/>
          <w:sz w:val="28"/>
          <w:szCs w:val="28"/>
        </w:rPr>
        <w:t>首先二分答案</w:t>
      </w:r>
      <w:r w:rsidRPr="00941B0C">
        <w:rPr>
          <w:rFonts w:asciiTheme="minorEastAsia" w:hAnsiTheme="minorEastAsia"/>
          <w:sz w:val="28"/>
          <w:szCs w:val="28"/>
        </w:rPr>
        <w:t>x，对height数组进行分组，保证每一组的minheight都</w:t>
      </w:r>
      <w:r>
        <w:rPr>
          <w:rFonts w:asciiTheme="minorEastAsia" w:hAnsiTheme="minorEastAsia"/>
          <w:sz w:val="28"/>
          <w:szCs w:val="28"/>
        </w:rPr>
        <w:t>&gt;=x</w:t>
      </w:r>
      <w:r>
        <w:rPr>
          <w:rFonts w:asciiTheme="minorEastAsia" w:hAnsiTheme="minorEastAsia" w:hint="eastAsia"/>
          <w:sz w:val="28"/>
          <w:szCs w:val="28"/>
        </w:rPr>
        <w:t>。</w:t>
      </w:r>
      <w:r w:rsidRPr="00941B0C">
        <w:rPr>
          <w:rFonts w:asciiTheme="minorEastAsia" w:hAnsiTheme="minorEastAsia" w:hint="eastAsia"/>
          <w:sz w:val="28"/>
          <w:szCs w:val="28"/>
        </w:rPr>
        <w:t>依次枚举每一组，记录下最大和最小长度，多</w:t>
      </w:r>
      <w:r w:rsidRPr="00941B0C">
        <w:rPr>
          <w:rFonts w:asciiTheme="minorEastAsia" w:hAnsiTheme="minorEastAsia"/>
          <w:sz w:val="28"/>
          <w:szCs w:val="28"/>
        </w:rPr>
        <w:t>sa[mx]</w:t>
      </w:r>
      <w:r w:rsidRPr="00941B0C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941B0C">
        <w:rPr>
          <w:rFonts w:asciiTheme="minorEastAsia" w:hAnsiTheme="minorEastAsia"/>
          <w:sz w:val="28"/>
          <w:szCs w:val="28"/>
        </w:rPr>
        <w:t>sa[mi]&gt;=x那么可以更新答案</w:t>
      </w:r>
    </w:p>
    <w:p w:rsid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941B0C">
        <w:rPr>
          <w:rFonts w:asciiTheme="minorEastAsia" w:hAnsiTheme="minorEastAsia" w:hint="eastAsia"/>
          <w:b/>
          <w:sz w:val="28"/>
          <w:szCs w:val="28"/>
        </w:rPr>
        <w:t>本质不同的子串的数量：</w:t>
      </w:r>
      <w:r w:rsidRPr="00941B0C">
        <w:rPr>
          <w:rFonts w:asciiTheme="minorEastAsia" w:hAnsiTheme="minorEastAsia" w:hint="eastAsia"/>
          <w:sz w:val="28"/>
          <w:szCs w:val="28"/>
        </w:rPr>
        <w:t>枚举每一个后缀，第</w:t>
      </w:r>
      <w:r w:rsidRPr="00941B0C">
        <w:rPr>
          <w:rFonts w:asciiTheme="minorEastAsia" w:hAnsiTheme="minorEastAsia"/>
          <w:sz w:val="28"/>
          <w:szCs w:val="28"/>
        </w:rPr>
        <w:t>ii个后缀对答案的贡献为len</w:t>
      </w:r>
      <w:r w:rsidRPr="00941B0C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941B0C">
        <w:rPr>
          <w:rFonts w:asciiTheme="minorEastAsia" w:hAnsiTheme="minorEastAsia"/>
          <w:sz w:val="28"/>
          <w:szCs w:val="28"/>
        </w:rPr>
        <w:t>sa[i]+1</w:t>
      </w:r>
      <w:r w:rsidRPr="00941B0C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941B0C">
        <w:rPr>
          <w:rFonts w:asciiTheme="minorEastAsia" w:hAnsiTheme="minorEastAsia"/>
          <w:sz w:val="28"/>
          <w:szCs w:val="28"/>
        </w:rPr>
        <w:t>height[i]</w:t>
      </w:r>
    </w:p>
    <w:p w:rsidR="00941B0C" w:rsidRPr="00941B0C" w:rsidRDefault="00941B0C" w:rsidP="00941B0C">
      <w:pPr>
        <w:spacing w:line="3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*/</w:t>
      </w:r>
    </w:p>
    <w:p w:rsidR="00941B0C" w:rsidRPr="009E2528" w:rsidRDefault="00EB660B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>3.5</w:t>
      </w:r>
      <w:r w:rsidRPr="009E2528">
        <w:rPr>
          <w:rFonts w:eastAsiaTheme="minorHAnsi" w:hint="eastAsia"/>
          <w:b/>
          <w:sz w:val="48"/>
          <w:szCs w:val="48"/>
        </w:rPr>
        <w:t>后缀自动机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queue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map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fi first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se second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pii pair&lt;int,int&g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 1000000005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pb push_back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n 100005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const int N=3e6+1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ow=1,cnt=1,cntedge=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ans=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char s[3000005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Suffix_Automaton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mp[N][30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fa[N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p,np,q,nq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mx[N],siz[N],v[N],nxt[N],head[N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//Suffix_Automaton(){np=nq=1;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void insert(int x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p=now,np=++cn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x[np]=mx[now]+1;now=np;siz[np]=1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while(!mp[p][x]&amp;&amp;p)mp[p][x]=np,p=fa[p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!p)fa[np]=1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q=mp[p][x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f(mx[q]==mx[p]+1)fa[np]=q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else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nq=++cn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mx[nq]=mx[p]+1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memcpy(mp[nq],mp[q],sizeof(mp[q])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fa[nq]=fa[q];fa[q]=fa[np]=nq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while(mp[p][x]==q)mp[p][x]=nq,p=fa[p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void addedge(int u,int t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cntedge++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v[cntedge]=t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nxt[cntedge]=head[u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head[u]=cntedge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void build(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i=2;i&lt;=nq;i++)addedge(fa[i],i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void dfs(int u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    for(int i=head[u];i;i=nxt[i])dfs(v[i]),siz[u]+=siz[v[i]]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siz[u]!=1)ans=max(ans,(ll)siz[u]*mx[u]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sam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s",s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0;s[i];i++)sam.insert(s[i]-'a'+1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am.build();sam.dfs(1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rintf("%lld\n",ans)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</w:p>
    <w:p w:rsidR="00EB660B" w:rsidRDefault="00EB660B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>3.7</w:t>
      </w:r>
      <w:r w:rsidRPr="009E2528">
        <w:rPr>
          <w:rFonts w:eastAsiaTheme="minorHAnsi" w:hint="eastAsia"/>
          <w:b/>
          <w:sz w:val="48"/>
          <w:szCs w:val="48"/>
        </w:rPr>
        <w:t>马拉车</w:t>
      </w:r>
    </w:p>
    <w:p w:rsidR="00FD6318" w:rsidRPr="00FD6318" w:rsidRDefault="00FD6318" w:rsidP="009E2528">
      <w:pPr>
        <w:spacing w:line="360" w:lineRule="auto"/>
        <w:rPr>
          <w:rFonts w:eastAsiaTheme="minorHAnsi"/>
          <w:b/>
          <w:sz w:val="32"/>
          <w:szCs w:val="32"/>
        </w:rPr>
      </w:pPr>
      <w:r w:rsidRPr="00FD6318">
        <w:rPr>
          <w:rFonts w:eastAsiaTheme="minorHAnsi" w:hint="eastAsia"/>
          <w:b/>
          <w:sz w:val="32"/>
          <w:szCs w:val="32"/>
        </w:rPr>
        <w:t>3</w:t>
      </w:r>
      <w:r w:rsidRPr="00FD6318">
        <w:rPr>
          <w:rFonts w:eastAsiaTheme="minorHAnsi"/>
          <w:b/>
          <w:sz w:val="32"/>
          <w:szCs w:val="32"/>
        </w:rPr>
        <w:t xml:space="preserve">.7.1 </w:t>
      </w:r>
      <w:r w:rsidRPr="00FD6318">
        <w:rPr>
          <w:rFonts w:eastAsiaTheme="minorHAnsi" w:hint="eastAsia"/>
          <w:b/>
          <w:sz w:val="32"/>
          <w:szCs w:val="32"/>
        </w:rPr>
        <w:t>不分奇偶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int Manacher(){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Len[0] = 0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int sum = 0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mx = 0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for(int i=1;i&lt;len;i++){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f(i &lt; mx) Len[i] = Min(mx - i, Len[2 * id - i])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else Len[i] = 1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while(str[i - Len[i]]== str[i + Len[i]]) Len[i]++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f(Len[i] + i &gt; mx){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mx = Len[i] + i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id = i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sum = Max(sum, Len[i]);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}  </w:t>
      </w:r>
    </w:p>
    <w:p w:rsidR="00EB660B" w:rsidRPr="004B3BE0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return (sum - 1);  </w:t>
      </w:r>
    </w:p>
    <w:p w:rsidR="00EB660B" w:rsidRDefault="00EB660B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FD6318" w:rsidRPr="00FD6318" w:rsidRDefault="00FD6318" w:rsidP="00FD6318">
      <w:pPr>
        <w:spacing w:line="360" w:lineRule="auto"/>
        <w:rPr>
          <w:rFonts w:eastAsiaTheme="minorHAnsi"/>
          <w:b/>
          <w:sz w:val="32"/>
          <w:szCs w:val="32"/>
        </w:rPr>
      </w:pPr>
      <w:r w:rsidRPr="00FD6318">
        <w:rPr>
          <w:rFonts w:eastAsiaTheme="minorHAnsi" w:hint="eastAsia"/>
          <w:b/>
          <w:sz w:val="32"/>
          <w:szCs w:val="32"/>
        </w:rPr>
        <w:t>3</w:t>
      </w:r>
      <w:r w:rsidRPr="00FD6318">
        <w:rPr>
          <w:rFonts w:eastAsiaTheme="minorHAnsi"/>
          <w:b/>
          <w:sz w:val="32"/>
          <w:szCs w:val="32"/>
        </w:rPr>
        <w:t>.</w:t>
      </w:r>
      <w:r>
        <w:rPr>
          <w:rFonts w:eastAsiaTheme="minorHAnsi"/>
          <w:b/>
          <w:sz w:val="32"/>
          <w:szCs w:val="32"/>
        </w:rPr>
        <w:t>7.2</w:t>
      </w:r>
      <w:r w:rsidRPr="00FD6318">
        <w:rPr>
          <w:rFonts w:eastAsiaTheme="minorHAnsi"/>
          <w:b/>
          <w:sz w:val="32"/>
          <w:szCs w:val="32"/>
        </w:rPr>
        <w:t xml:space="preserve"> </w:t>
      </w:r>
      <w:r w:rsidRPr="00FD6318">
        <w:rPr>
          <w:rFonts w:eastAsiaTheme="minorHAnsi" w:hint="eastAsia"/>
          <w:b/>
          <w:sz w:val="32"/>
          <w:szCs w:val="32"/>
        </w:rPr>
        <w:t>分奇偶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>ll manacher(){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int l=-1,r=-1,x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ll ans=0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for(int i=0;i&lt;len;i++)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lastRenderedPageBreak/>
        <w:t xml:space="preserve">     {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if (i&gt;r) x=1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else x=min(odd[l+r-i],r-i)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while (i-x&gt;=0 &amp;&amp; i+x&lt;len &amp;&amp; S[i-x]==S[i+x]) x++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odd[i]=x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ans+=x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if (i+x-1&gt;r) {r=i+x-1;l=i-x+1;}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}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l=r=-1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for(int i=0;i&lt;len;i++)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{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if(i&gt;r) x=0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else x=min(eve[l+r-i+1],r-i+1)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while (i-x-1&gt;=0 &amp;&amp; i+x&lt;len &amp;&amp; S[i-x-1]==S[i+x]) x++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eve[i]=x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ans+=x;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    if (i+x&gt;=r) {l=i-x;r=i+x-1;}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}</w:t>
      </w:r>
    </w:p>
    <w:p w:rsidR="00FD6318" w:rsidRPr="00FD6318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    return ans;</w:t>
      </w:r>
    </w:p>
    <w:p w:rsidR="00EB660B" w:rsidRPr="004B3BE0" w:rsidRDefault="00FD6318" w:rsidP="00FD6318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FD6318">
        <w:rPr>
          <w:rFonts w:asciiTheme="minorEastAsia" w:hAnsiTheme="minorEastAsia"/>
          <w:sz w:val="28"/>
          <w:szCs w:val="28"/>
        </w:rPr>
        <w:t xml:space="preserve"> }</w:t>
      </w:r>
    </w:p>
    <w:p w:rsidR="004B3BE0" w:rsidRPr="009E2528" w:rsidRDefault="004B3BE0" w:rsidP="009E2528">
      <w:pPr>
        <w:spacing w:line="360" w:lineRule="auto"/>
        <w:rPr>
          <w:rFonts w:asciiTheme="minorEastAsia" w:hAnsiTheme="minorEastAsia"/>
          <w:b/>
          <w:sz w:val="48"/>
          <w:szCs w:val="48"/>
        </w:rPr>
      </w:pPr>
      <w:r w:rsidRPr="009E2528">
        <w:rPr>
          <w:rFonts w:asciiTheme="minorEastAsia" w:hAnsiTheme="minorEastAsia" w:hint="eastAsia"/>
          <w:b/>
          <w:sz w:val="48"/>
          <w:szCs w:val="48"/>
        </w:rPr>
        <w:t>3.8 AC自动机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queue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set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dio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 &lt;iostrea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algorith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ring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math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using namespace std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*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自动机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*/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struct acnode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su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* next[26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* fai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fail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acnode *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int cn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acnode* new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 *p = new acnod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-&gt;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fail 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插入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Insert(char *s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; s[i]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s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p-&gt;next[x]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acnode *nn=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for(int j=0;j&lt;26;j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nn-&gt;next[j] 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n-&gt;sum = 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n-&gt;fail 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p-&gt;next[x]=n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++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获取fail指针，在插入结束之后使用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getfail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queue&lt;acnode*&gt; q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ab/>
        <w:t>for(int i = 0 ; i &lt; 26 ; i ++ 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  <w:t>if(root-&gt;next[i]!=NULL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  <w:t>root-&gt;next[i]-&gt;fail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  <w:t>q.push(root-&gt;next[i]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</w:r>
      <w:r w:rsidRPr="004B3BE0">
        <w:rPr>
          <w:rFonts w:asciiTheme="minorEastAsia" w:hAnsiTheme="minorEastAsia"/>
          <w:sz w:val="28"/>
          <w:szCs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while(!q.empty()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acnode* tem = q.front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q.pop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for(int i = 0;i&lt;26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if(tem-&gt;next[i]!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acnode *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if(tem == root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tem-&gt;next[i]-&gt;fail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else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p = tem-&gt;fai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while(p!=NULL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if(p-&gt;next[i]!=NULL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    tem-&gt;next[i]-&gt;fail = p-&gt;next[i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    break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p=p-&gt;fai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if(p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        tem-&gt;next[i]-&gt;fail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q.push(tem-&gt;next[i]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匹配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ac_automation(char *ch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ac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int len = strlen(ch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; i &lt; len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ch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while(p-&gt;next[x]==NULL &amp;&amp; p != root)//没匹配到，那么就找fail指针。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p = p-&gt;fai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!p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acnode *temp = 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while(temp != root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if(temp-&gt;sum &gt;= 0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/*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在这里已经匹配成功了，执行想执行的操作即可，怎么改看题目需求+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*/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cnt += temp-&gt;su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temp-&gt;sum = -1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else break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temp = temp-&gt;fai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int main(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nt = 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in&gt;&gt;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har c[101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oot = 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 ;i &lt; n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c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sert(c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getfail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m 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cin&gt;&gt; 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;i&lt;m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c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ac_automation(c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out&lt;&lt;cnt&lt;&lt;end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0;</w:t>
      </w:r>
    </w:p>
    <w:p w:rsid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9E2528" w:rsidRDefault="004B3BE0" w:rsidP="009E2528">
      <w:pPr>
        <w:spacing w:line="276" w:lineRule="auto"/>
        <w:rPr>
          <w:rFonts w:asciiTheme="minorEastAsia" w:hAnsiTheme="minorEastAsia"/>
          <w:b/>
          <w:sz w:val="48"/>
          <w:szCs w:val="48"/>
        </w:rPr>
      </w:pPr>
      <w:r w:rsidRPr="009E2528">
        <w:rPr>
          <w:rFonts w:asciiTheme="minorEastAsia" w:hAnsiTheme="minorEastAsia"/>
          <w:b/>
          <w:sz w:val="48"/>
          <w:szCs w:val="48"/>
        </w:rPr>
        <w:t xml:space="preserve">3.9 </w:t>
      </w:r>
      <w:r w:rsidRPr="009E2528">
        <w:rPr>
          <w:rFonts w:asciiTheme="minorEastAsia" w:hAnsiTheme="minorEastAsia" w:hint="eastAsia"/>
          <w:b/>
          <w:sz w:val="48"/>
          <w:szCs w:val="48"/>
        </w:rPr>
        <w:t>字典树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queue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set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dio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 &lt;iostrea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algorithm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string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#include&lt;cmath&g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using namespace std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*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rie字典树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*/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struct tnode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sum;//用来判断是否是终点的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* next[26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tnode *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tnode* newnode(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new tnod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-&gt;next[i]=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=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插入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Insert(char *s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 ; s[i] 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s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p-&gt;next[x]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tnode *nn=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for(int j=0;j&lt;26;j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    nn-&gt;next[j] = NUL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nn-&gt;sum = 0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p-&gt;next[x]=n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p-&gt;sum++;//这个单词终止啦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//匹配函数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bool Compare(char *ch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tnode *p = root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len = strlen(ch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 0; i &lt; len; 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t x = ch[i] - 'a'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p = p-&gt;next[x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p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return fals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i==len-1 &amp;&amp; p-&gt;sum&gt;0 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return tru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eturn false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void DELETE(tnode * &amp;top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f(top==NULL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lastRenderedPageBreak/>
        <w:t xml:space="preserve">    retur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26;i++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DELETE(top-&gt;next[i]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delete top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int main(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int n,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in&gt;&gt;n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har s[20]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root = newnode(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n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nsert(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cin&gt;&gt;m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for(int i =0;i&lt;m;i++){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scanf("%s",s)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if(Compare(s))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cout&lt;&lt;"YES"&lt;&lt;end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else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        cout&lt;&lt;"NO"&lt;&lt;endl;</w:t>
      </w:r>
    </w:p>
    <w:p w:rsidR="004B3BE0" w:rsidRP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 xml:space="preserve">    }</w:t>
      </w:r>
    </w:p>
    <w:p w:rsidR="004B3BE0" w:rsidRDefault="004B3BE0" w:rsidP="004B3BE0">
      <w:pPr>
        <w:spacing w:line="360" w:lineRule="exact"/>
        <w:ind w:firstLine="56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ELETE(root);</w:t>
      </w:r>
      <w:r w:rsidRPr="004B3BE0">
        <w:rPr>
          <w:rFonts w:asciiTheme="minorEastAsia" w:hAnsiTheme="minorEastAsia"/>
          <w:sz w:val="28"/>
          <w:szCs w:val="28"/>
        </w:rPr>
        <w:t xml:space="preserve">    </w:t>
      </w:r>
    </w:p>
    <w:p w:rsidR="004B3BE0" w:rsidRPr="004B3BE0" w:rsidRDefault="004B3BE0" w:rsidP="004B3BE0">
      <w:pPr>
        <w:spacing w:line="360" w:lineRule="exact"/>
        <w:ind w:firstLine="564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return 0;</w:t>
      </w:r>
    </w:p>
    <w:p w:rsidR="004B3BE0" w:rsidRDefault="004B3BE0" w:rsidP="004B3BE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4B3BE0">
        <w:rPr>
          <w:rFonts w:asciiTheme="minorEastAsia" w:hAnsiTheme="minorEastAsia"/>
          <w:sz w:val="28"/>
          <w:szCs w:val="28"/>
        </w:rPr>
        <w:t>}</w:t>
      </w:r>
    </w:p>
    <w:p w:rsidR="00C67D79" w:rsidRDefault="00C67D79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EB660B" w:rsidRPr="009E2528" w:rsidRDefault="00EB660B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lastRenderedPageBreak/>
        <w:t>4.1二分图</w:t>
      </w:r>
    </w:p>
    <w:p w:rsidR="00EB660B" w:rsidRPr="009E2528" w:rsidRDefault="00EB660B" w:rsidP="00EB660B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 w:hint="eastAsia"/>
          <w:b/>
          <w:sz w:val="32"/>
        </w:rPr>
        <w:t>4.1.1二分图最大匹配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const int N=1005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line int read(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char c=getchar();int x=0,f=1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while(c&lt;'0'||c&gt;'9'){if(c=='-')f=-1;c=getchar();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while(c&gt;='0'&amp;&amp;c&lt;='9'){x=x*10+c-'0';c=getchar();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return x*f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t n,m,s,u,v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struct edge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int v,n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e[N*N&lt;&lt;1]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t h[N],cnt=0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line void ins(int u,int v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cnt++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e[cnt].v=v;e[cnt].ne=h[u];h[u]=cnt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t vis[N],le[N]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bool find(int u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for(int i=h[u];i;i=e[i].ne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nt v=e[i].v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f(!vis[v]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    vis[v]=1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    if(!le[v]||find(le[v])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        le[v]=u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        return tru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    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return fals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t ans=0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void hungary(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for(int i=1;i&lt;=n;i++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memset(vis,0,sizeof(vis))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f(find(i)) ans++;    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lastRenderedPageBreak/>
        <w:t xml:space="preserve">    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int main(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n=read();m=read();int t=read()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for(int i=1;i&lt;=t;i++){u=read();v=read();if(v&gt;m)continue;ins(u,v);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ans=0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hungary()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printf("%d\n",ans)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Pr="009E2528" w:rsidRDefault="00EB660B" w:rsidP="00EB660B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 w:hint="eastAsia"/>
          <w:b/>
          <w:sz w:val="32"/>
        </w:rPr>
        <w:t>4.1.2 二分图染色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bool color(int u,int c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col[u]=c; 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for(int i=h[u];i;i=e[i].ne){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nt v=e[i].v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f(col[u]==col[v]) return fals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    if(!col[v]&amp;&amp;!color(v,3-c)) return fals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}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 xml:space="preserve">    return true;</w:t>
      </w:r>
    </w:p>
    <w:p w:rsidR="00EB660B" w:rsidRPr="00BA6559" w:rsidRDefault="00EB660B" w:rsidP="00BA6559">
      <w:pPr>
        <w:spacing w:line="360" w:lineRule="exact"/>
        <w:rPr>
          <w:rFonts w:eastAsiaTheme="minorHAnsi"/>
          <w:sz w:val="24"/>
          <w:szCs w:val="24"/>
        </w:rPr>
      </w:pPr>
      <w:r w:rsidRPr="00BA6559">
        <w:rPr>
          <w:rFonts w:eastAsiaTheme="minorHAnsi"/>
          <w:sz w:val="24"/>
          <w:szCs w:val="24"/>
        </w:rPr>
        <w:t>}</w:t>
      </w:r>
    </w:p>
    <w:p w:rsidR="00EB660B" w:rsidRDefault="00EB660B" w:rsidP="00EB660B">
      <w:pPr>
        <w:spacing w:line="360" w:lineRule="exact"/>
        <w:rPr>
          <w:rFonts w:eastAsiaTheme="minorHAnsi"/>
          <w:sz w:val="28"/>
        </w:rPr>
      </w:pPr>
    </w:p>
    <w:p w:rsidR="004B3BE0" w:rsidRPr="009E2528" w:rsidRDefault="004B3BE0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2最大团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#include &lt;bits/stdc++.h&gt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using namespace std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const int maxn = 55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bool mp[maxn][maxn]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int best, n, num[maxn]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bool dfs(int *adj, int total, int cnt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int t[maxn], k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if(total == 0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cnt &gt; best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best = cnt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return true;</w:t>
      </w:r>
      <w:r w:rsidRPr="004B3BE0">
        <w:rPr>
          <w:rFonts w:eastAsiaTheme="minorHAnsi"/>
          <w:sz w:val="28"/>
        </w:rPr>
        <w:tab/>
        <w:t xml:space="preserve">//剪枝4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return false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lastRenderedPageBreak/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for(int i = 0; i &lt; total; ++i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cnt+total-i &lt;= best) return false;</w:t>
      </w:r>
      <w:r w:rsidRPr="004B3BE0">
        <w:rPr>
          <w:rFonts w:eastAsiaTheme="minorHAnsi"/>
          <w:sz w:val="28"/>
        </w:rPr>
        <w:tab/>
        <w:t xml:space="preserve">//剪枝1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cnt+num[adj[i]] &lt;= best) return false;</w:t>
      </w:r>
      <w:r w:rsidRPr="004B3BE0">
        <w:rPr>
          <w:rFonts w:eastAsiaTheme="minorHAnsi"/>
          <w:sz w:val="28"/>
        </w:rPr>
        <w:tab/>
        <w:t xml:space="preserve">//剪枝3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k = 0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for(int j = i+1; j &lt; total; ++j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mp[adj[i]][adj[j]]) t[k++] = adj[j]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 xml:space="preserve">//扫描与u相连的顶点中与当前要选中的adj[i]相连的顶点adj[j]并存储到数组t[]中，数量为k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dfs(t, k, cnt+1)) return true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return false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int MaximumClique(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int adj[maxn], k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best = 0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for(int i = n; i &gt;= 1; --i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k = 0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for(int j = i+1; j &lt;= n; ++j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f(mp[i][j]) adj[k++] = j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 xml:space="preserve">//得到当前点i的所有相邻点存入adj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dfs(adj, k, 1);</w:t>
      </w:r>
      <w:r w:rsidRPr="004B3BE0">
        <w:rPr>
          <w:rFonts w:eastAsiaTheme="minorHAnsi"/>
          <w:sz w:val="28"/>
        </w:rPr>
        <w:tab/>
        <w:t xml:space="preserve">//每次dfs相当于必选当前i点看是否能更新best 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num[i] = best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return best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int main(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while(cin &gt;&gt; n &amp;&amp; n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for(int i = 1; i &lt;= n; ++i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for(int j = 1; j &lt;= n; ++j)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{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int x; cin &gt;&gt; x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mp[i][j] = x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</w:r>
      <w:r w:rsidRPr="004B3BE0">
        <w:rPr>
          <w:rFonts w:eastAsiaTheme="minorHAnsi"/>
          <w:sz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lastRenderedPageBreak/>
        <w:tab/>
      </w:r>
      <w:r w:rsidRPr="004B3BE0">
        <w:rPr>
          <w:rFonts w:eastAsiaTheme="minorHAnsi"/>
          <w:sz w:val="28"/>
        </w:rPr>
        <w:tab/>
        <w:t>cout &lt;&lt; MaximumClique() &lt;&lt; endl;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}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return 0;</w:t>
      </w:r>
    </w:p>
    <w:p w:rsid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>}</w:t>
      </w:r>
    </w:p>
    <w:p w:rsidR="004B3BE0" w:rsidRPr="00E66271" w:rsidRDefault="004B3BE0" w:rsidP="00EB660B">
      <w:pPr>
        <w:spacing w:line="360" w:lineRule="exact"/>
        <w:rPr>
          <w:rFonts w:eastAsiaTheme="minorHAnsi"/>
          <w:sz w:val="28"/>
        </w:rPr>
      </w:pP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3 网络流</w:t>
      </w:r>
    </w:p>
    <w:p w:rsidR="00EB660B" w:rsidRPr="009E2528" w:rsidRDefault="00EB660B" w:rsidP="00EB660B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 w:hint="eastAsia"/>
          <w:b/>
          <w:sz w:val="32"/>
        </w:rPr>
        <w:t>4.3.1 Dinic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#define inf 200000000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#define maxm 100005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#define maxn 10005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#define md 1000000007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using namespace std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typedef long long int ll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,m,s,t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head[maxn],cur[maxn]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struct node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to,next,w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edge[2*maxm]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cnt=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addedge(int x,int y,int z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dge[cnt].to=y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dge[cnt].w=z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dge[cnt].next=head[x]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head[x]=cnt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nt++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ep[maxn]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bool bfs(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queue&lt;int&gt;q;while(!q.empty())q.pop(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memset(dep,0,sizeof(dep)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dep[s]=1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q.push(s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!q.empty()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    int u=q.front();q.pop(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head[u];i!=-1;i=edge[i].next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nt v=edge[i].to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!dep[v]&amp;&amp;edge[i].w&gt;0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dep[v]=dep[u]+1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q.push(v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dep[t])return 1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fs(int u,int dist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u==t)return dist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//int flow=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&amp; i=cur[u];i!=-1;i=edge[i].next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v=edge[i].to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dep[v]==dep[u]+1&amp;&amp;edge[i].w&gt;0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nt di=dfs(v,min(dist,edge[i].w)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di&gt;0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edge[i].w-=di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edge[i^1].w+=di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return di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inic(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ans=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bfs()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    for(int i=1;i&lt;=n;i++)cur[i]=head[i]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while(int d=dfs(s,inf))ans+=d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ans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memset(head,-1,sizeof(head)); 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canf("%d%d%d%d",&amp;n,&amp;m,&amp;s,&amp;t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m;i++)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x,y,z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scanf("%d%d%d",&amp;x,&amp;y,&amp;z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addedge(x,y,z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addedge(y,x,0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printf("%d\n",dinic())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0;</w:t>
      </w:r>
    </w:p>
    <w:p w:rsidR="00EB660B" w:rsidRPr="00496F71" w:rsidRDefault="00EB660B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</w:p>
    <w:p w:rsidR="00EB660B" w:rsidRPr="002973D8" w:rsidRDefault="00EB660B" w:rsidP="009E2528">
      <w:pPr>
        <w:spacing w:line="276" w:lineRule="auto"/>
        <w:rPr>
          <w:rFonts w:eastAsiaTheme="minorHAnsi"/>
          <w:b/>
          <w:sz w:val="36"/>
          <w:szCs w:val="48"/>
        </w:rPr>
      </w:pPr>
      <w:r w:rsidRPr="002973D8">
        <w:rPr>
          <w:rFonts w:eastAsiaTheme="minorHAnsi" w:hint="eastAsia"/>
          <w:b/>
          <w:sz w:val="36"/>
          <w:szCs w:val="48"/>
        </w:rPr>
        <w:t>4.3.2费用流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#define inf 200000000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#define maxm 100005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#define maxn 10005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#define md 1000000007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using namespace std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typedef long long int ll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n,m,s,t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head[maxn],cur[maxn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struct node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int to,next,w,f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}edge[2*maxm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cnt=0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void addedge(int x,int y,int z,int w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edge[cnt].to=y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edge[cnt].w=z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lastRenderedPageBreak/>
        <w:t xml:space="preserve">    edge[cnt].f=w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edge[cnt].next=head[x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head[x]=cnt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cnt++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dis[maxn],vis[maxn],pre[maxn],last[maxn],flow[maxn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maxflow=0,mincost=0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bool bfs(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queue&lt;int&gt;q;while(!q.empty())q.pop(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memset(dis,0x3f,sizeof(dis)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memset(flow,0x3f,sizeof(flow)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memset(vis,0,sizeof(vis)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dis[s]=0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pre[t]=0; 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q.push(s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while(!q.empty()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int u=q.front();q.pop();vis[u]=0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for(int i=head[u];i!=-1;i=edge[i].next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int v=edge[i].to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if(edge[i].w&gt;0&amp;&amp;dis[v]&gt;dis[u]+edge[i].f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dis[v]=dis[u]+edge[i].f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pre[v]=u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last[v]=i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flow[v]=min(edge[i].w,flow[u]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if(!vis[v]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</w:t>
      </w:r>
      <w:r w:rsidRPr="00865CFE">
        <w:rPr>
          <w:rFonts w:eastAsiaTheme="minorHAnsi"/>
          <w:sz w:val="28"/>
          <w:szCs w:val="28"/>
        </w:rPr>
        <w:tab/>
        <w:t>vis[v]=1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</w:t>
      </w:r>
      <w:r w:rsidRPr="00865CFE">
        <w:rPr>
          <w:rFonts w:eastAsiaTheme="minorHAnsi"/>
          <w:sz w:val="28"/>
          <w:szCs w:val="28"/>
        </w:rPr>
        <w:tab/>
        <w:t>q.push(v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return pre[t]; 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void dinic(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lastRenderedPageBreak/>
        <w:t>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while(bfs()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//for(int i=1;i&lt;=n;i++)cur[i]=head[i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maxflow+=flow[t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mincost+=flow[t]*dis[t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int now=t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while(now!=s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</w:t>
      </w:r>
      <w:r w:rsidRPr="00865CFE">
        <w:rPr>
          <w:rFonts w:eastAsiaTheme="minorHAnsi"/>
          <w:sz w:val="28"/>
          <w:szCs w:val="28"/>
        </w:rPr>
        <w:tab/>
        <w:t>edge[last[now]].w-=flow[t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</w:t>
      </w:r>
      <w:r w:rsidRPr="00865CFE">
        <w:rPr>
          <w:rFonts w:eastAsiaTheme="minorHAnsi"/>
          <w:sz w:val="28"/>
          <w:szCs w:val="28"/>
        </w:rPr>
        <w:tab/>
        <w:t>edge[last[now]^1].w+=flow[t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</w:t>
      </w:r>
      <w:r w:rsidRPr="00865CFE">
        <w:rPr>
          <w:rFonts w:eastAsiaTheme="minorHAnsi"/>
          <w:sz w:val="28"/>
          <w:szCs w:val="28"/>
        </w:rPr>
        <w:tab/>
        <w:t>now=pre[now]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int main(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>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memset(head,-1,sizeof(head)); 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scanf("%d%d%d%d",&amp;n,&amp;m,&amp;s,&amp;t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for(int i=1;i&lt;=m;i++)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{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int x,y,z,w;</w:t>
      </w:r>
    </w:p>
    <w:p w:rsidR="00865CFE" w:rsidRPr="002973D8" w:rsidRDefault="00865CFE" w:rsidP="002973D8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scanf("%d%d%d%d",&amp;x,&amp;y,&amp;z,&amp;w);</w:t>
      </w:r>
      <w:r w:rsidR="002973D8">
        <w:rPr>
          <w:rFonts w:eastAsiaTheme="minorHAnsi"/>
          <w:sz w:val="28"/>
          <w:szCs w:val="28"/>
        </w:rPr>
        <w:t>//</w:t>
      </w:r>
      <w:r w:rsidR="002973D8" w:rsidRPr="002973D8">
        <w:rPr>
          <w:rFonts w:eastAsiaTheme="minorHAnsi"/>
          <w:sz w:val="28"/>
          <w:szCs w:val="28"/>
        </w:rPr>
        <w:t>z最大流量 w费用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addedge(x,y,z,w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    addedge(y,x,0,-w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}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dinic(); 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printf("%d %d\n",maxflow,mincost);</w:t>
      </w:r>
    </w:p>
    <w:p w:rsidR="00865CFE" w:rsidRPr="00865CFE" w:rsidRDefault="00865CFE" w:rsidP="00865CFE">
      <w:pPr>
        <w:spacing w:line="360" w:lineRule="exact"/>
        <w:rPr>
          <w:rFonts w:eastAsiaTheme="minorHAnsi"/>
          <w:sz w:val="28"/>
          <w:szCs w:val="28"/>
        </w:rPr>
      </w:pPr>
      <w:r w:rsidRPr="00865CFE">
        <w:rPr>
          <w:rFonts w:eastAsiaTheme="minorHAnsi"/>
          <w:sz w:val="28"/>
          <w:szCs w:val="28"/>
        </w:rPr>
        <w:t xml:space="preserve">    return 0;</w:t>
      </w:r>
    </w:p>
    <w:p w:rsidR="00EB660B" w:rsidRPr="00E66271" w:rsidRDefault="00865CFE" w:rsidP="00865CFE">
      <w:pPr>
        <w:spacing w:line="360" w:lineRule="exact"/>
        <w:rPr>
          <w:rFonts w:eastAsiaTheme="minorHAnsi"/>
          <w:sz w:val="28"/>
        </w:rPr>
      </w:pPr>
      <w:r w:rsidRPr="00865CFE">
        <w:rPr>
          <w:rFonts w:eastAsiaTheme="minorHAnsi"/>
          <w:sz w:val="28"/>
          <w:szCs w:val="28"/>
        </w:rPr>
        <w:t>}</w:t>
      </w:r>
    </w:p>
    <w:p w:rsidR="00EB660B" w:rsidRPr="009E2528" w:rsidRDefault="00BC453C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4 强联通分量/Tar</w:t>
      </w:r>
      <w:r w:rsidRPr="009E2528">
        <w:rPr>
          <w:rFonts w:eastAsiaTheme="minorHAnsi"/>
          <w:b/>
          <w:sz w:val="48"/>
          <w:szCs w:val="48"/>
        </w:rPr>
        <w:t>jan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const int N=1e4+5,M=5e4+5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typedef long long ll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read(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har c=getchar();int x=0,f=1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lt;'0'||c&gt;'9'){if(c=='-')f=-1;c=getchar(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gt;='0'&amp;&amp;c&lt;='9'){x=x*10+c-'0';c=getchar(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return x*f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,m,u,v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struct edge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v,ne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e[M]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h[N],cnt=0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void ins(int u,int v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nt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[cnt].v=v;e[cnt].ne=h[u];h[u]=cnt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fn[N],belong[N],low[N],dfc,scc,st[N],top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size[N]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dfs(int u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dfn[u]=low[u]=++dfc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t[++top]=u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h[u];i;i=e[i].ne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v=e[i].v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!dfn[v]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dfs(v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low[u]=min(low[u],low[v]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else if(!belong[v])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low[u]=min(low[u],dfn[v]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low[u]==dfn[u]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scc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while(true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nt x=st[top--]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belong[x]=scc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size[scc]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x==u) break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outd[N],ind[N],ans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point(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u=1;u&lt;=n;u++)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h[u];i;i=e[i].ne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nt v=e[i].v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        if(belong[u]!=belong[v]) outd[belong[u]]++,ind[belong[v]]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n=read();m=read(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m;i++){u=read();v=read();ins(u,v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if(!dfn[i]) dfs(i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point(); 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scc;i++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outd[i]==0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ans){ans=0;break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else ans=size[i]; 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printf("%d",ans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E66271" w:rsidRDefault="00BC453C" w:rsidP="00BC453C">
      <w:pPr>
        <w:rPr>
          <w:rFonts w:eastAsiaTheme="minorHAnsi"/>
          <w:szCs w:val="21"/>
        </w:rPr>
      </w:pPr>
    </w:p>
    <w:p w:rsidR="00BC453C" w:rsidRPr="009E2528" w:rsidRDefault="00BC453C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6割点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const int N=1e5+5,M=1e5+5,INF=1e9+5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read(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har c=getchar();int x=0,f=1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lt;'0'||c&gt;'9'){if(c=='-')f=-1;c=getchar(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gt;='0'&amp;&amp;c&lt;='9'){x=x*10+c-'0';c=getchar(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x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=0,m,u,v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struct edge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v,ne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e[M&lt;&lt;1]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h[N],cnt=0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void ins(int u,int v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nt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[cnt].v=v;e[cnt].ne=h[u];h[u]=cnt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nt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e[cnt].v=u;e[cnt].ne=h[v];h[v]=cnt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fn[N],low[N],dfc=0,iscut[N]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>void dfs(int u,int fa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dfn[u]=low[u]=++dfc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child=0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h[u];i;i=e[i].ne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v=e[i].v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!dfn[v]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child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dfs(v,u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low[u]=min(low[u],low[v]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low[v]&gt;=dfn[u]) iscut[u]=1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else if(v!=fa) low[u]=min(low[u],dfn[v]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fa==0&amp;&amp;child==1) iscut[u]=0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{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n=read();m=read(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m;i++){u=read();v=read();ins(u,v);}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if(!dfn[i]) dfs(i,0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ans=0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if(iscut[i]) ans++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printf("%d\n",ans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if(iscut[i]) printf("%d ",i);</w:t>
      </w:r>
    </w:p>
    <w:p w:rsidR="00BC453C" w:rsidRPr="00496F71" w:rsidRDefault="00BC453C" w:rsidP="00BA6559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BA6559" w:rsidRDefault="00BC453C" w:rsidP="00BA6559">
      <w:pPr>
        <w:spacing w:line="360" w:lineRule="exact"/>
        <w:rPr>
          <w:rFonts w:eastAsiaTheme="minorHAnsi"/>
          <w:sz w:val="24"/>
          <w:szCs w:val="24"/>
        </w:rPr>
      </w:pPr>
    </w:p>
    <w:p w:rsidR="00451441" w:rsidRPr="009E2528" w:rsidRDefault="00451441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8 ds</w:t>
      </w:r>
      <w:r w:rsidRPr="009E2528">
        <w:rPr>
          <w:rFonts w:eastAsiaTheme="minorHAnsi"/>
          <w:b/>
          <w:sz w:val="48"/>
          <w:szCs w:val="48"/>
        </w:rPr>
        <w:t>u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 2000000000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#define maxn 100005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ans[maxn],sum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int col[maxn],cnt[maxn],big[maxn],son[maxn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cntt=0,head[maxn],siz[maxn],sm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node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to,nex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dge[2*maxn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edge(int x,int y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cntt++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edge[cntt].to=y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edge[cntt].next=head[x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head[x]=cnt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(int now,int fa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siz[now]=1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head[now];i;i=edge[i].next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v=edge[i].to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v==fa)continue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dfs(v,now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siz[now]+=siz[v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siz[v]&gt;siz[son[now]])son[now]=v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(int now,int fa,int val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cnt[col[now]]+=val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val&gt;0&amp;&amp;cnt[col[now]]&gt;=sm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cnt[col[now]]&gt;sm)sum=0,sm=cnt[col[now]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sum+=col[now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head[now];i;i=edge[i].next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v=edge[i].to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v!=fa&amp;&amp;!big[v])add(v,now,val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 xml:space="preserve">}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void work(int now,int fa,int keep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head[now];i;i=edge[i].next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v=edge[i].to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v==fa)continue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v!=son[now])work(v,now,0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son[now])work(son[now],now,1),big[son[now]]=1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add(now,fa,1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ans[now]=sum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son[now])big[son[now]]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keep==0)add(now,fa,-1),sm=sum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scanf("%d",&amp;n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1;i&lt;=n;i++)scanf("%d",&amp;col[i]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1;i&lt;n;i++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x,y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scanf("%d%d",&amp;x,&amp;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addedge(x,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addedge(y,x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dfs(1,0);work(1,0,0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1;i&lt;=n;i++)printf("%I64d ",ans[i]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printf("\n"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 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</w:p>
    <w:p w:rsidR="00451441" w:rsidRPr="009E2528" w:rsidRDefault="00451441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9树链剖分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lib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#include&lt;algorithm&g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LL long long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l(x) (x&lt;&lt;1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r(x) ((x&lt;&lt;1)|1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EDG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o,nex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s[1000010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,m,r,p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first[100010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int cnt;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link(int a,int b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s[++cnt].nex=first[a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irst[a]=cn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s[cnt].to=b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a[1000100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//树剖↓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real[1000010],sid[1000010],hson[1000010],fa[1000010],dep[1000010],size[1000010],top[1000010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to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1(int x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ize[x]=1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first[x];i;i=es[i].nex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s[i].to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!=fa[x]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fa[v]=x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ep[v]=dep[x]+1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fs1(v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f(hson[x]==0||size[hson[x]]&lt;size[v]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    hson[x]=v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        size[x]+=size[v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2(int x,int anc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op[x]=anc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id[x]=++to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al[tot]=x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hson[x]==0) return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2(hson[x],anc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first[x];i;i=es[i].nex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s[i].to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!=hson[x]&amp;&amp;v!=fa[x]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fs2(v,v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树剖↑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线段树 ↓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Tre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sum,tag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Tr[1000100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update(LL id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r[id].sum=Tr[l(id)].sum+Tr[r(id)].sum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pushdown(LL l,LL r,LL id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r[r(id)].tag+=Tr[id].tag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r[l(id)].tag+=Tr[id].tag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r[id].sum+=(r-l+1)*Tr[id].tag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r[id].tag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build(LL l,LL r,LL id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if(l==r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Tr[id].sum=a[real[l]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return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mid=(l+r)/2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build(mid+1,r,r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build(l,mid,l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update(id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(LL al,LL ar,LL x,LL l,LL r,LL id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l&gt;ar||r&lt;al) return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al==l&amp;&amp;ar==r) {Tr[id].tag+=x;return;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ushdown(l,r,id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mid=(r+l)/2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mid&gt;=al) add(al,min(mid,ar),x,l,mid,l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mid&lt;ar) add(max(mid+1,al),ar,x,mid+1,r,r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ushdown(l,mid,l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ushdown(mid+1,r,r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update(id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query(LL al,LL ar,LL l,LL r,LL id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l&gt;r) return 0LL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al==l&amp;&amp;ar==r) {return Tr[id].tag*(r-l+1)+Tr[id].sum;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ushdown(l,r,id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mid=(r+l)/2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t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mid&gt;=al) t+=query(al,min(mid,ar),l,mid,l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mid&lt;ar) t+=query(max(mid+1,al),ar,mid+1,r,r(id)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线段树 ↑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//树剖用线段树维护↓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void tr_add(LL x,LL v)//x点及其子孙权值加v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add(sid[x],sid[x]+size[x]-1,v,1,n,1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LL tr_query(LL x)//x点及其子孙权值和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query(sid[x],sid[x]+size[x]-1,1,n,1)%p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LL chain_add(LL x,LL y,LL v)//x到y的链上每个点加v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tx,ty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x=top[x];ty=top[y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tx!=ty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dep[tx]&lt;dep[ty]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wap(x,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wap(tx,ty);   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dd(sid[tx],sid[x],v,1,n,1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x=fa[tx];tx=top[x];   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dep[x]&lt;dep[y]) swap(x,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add(sid[y],sid[x],v,1,n,1);   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}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LL chain_query(LL x,LL y)//查询x到y的链上权值和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tx,ty,t=0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x=top[x];ty=top[y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tx!=ty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dep[tx]&lt;dep[ty]) {swap(tx,ty);swap(x,y);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(t+=query(sid[tx],sid[x],1,n,1))%=p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x=fa[tx];tx=top[x]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dep[x]&lt;dep[y]) swap(x,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(t+=query(sid[y],sid[x],1,n,1))%=p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t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树剖用线段树维护↑ 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d%d%d",&amp;n,&amp;m,&amp;r,&amp;p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for(int i=1;i&lt;=n;i++) scanf("%lld",&amp;a[i]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n;i++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x,y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",&amp;x,&amp;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link(x,y);link(y,x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ep[r]=1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1(r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2(r,r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build(1,n,1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m;i++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q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",&amp;q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q==1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L x,y,z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lld%lld%lld",&amp;x,&amp;y,&amp;z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chain_add(x,y,z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q==2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L x,y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lld%lld",&amp;x,&amp;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cout&lt;&lt;chain_query(x,y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cout&lt;&lt;endl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q==3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L x,z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lld%lld",&amp;x,&amp;z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tr_add(x,z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q==4)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L x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lld",&amp;x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cout&lt;&lt;tr_query(x)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        cout&lt;&lt;endl;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451441" w:rsidRPr="00E66271" w:rsidRDefault="00451441" w:rsidP="00451441">
      <w:pPr>
        <w:spacing w:line="360" w:lineRule="exact"/>
        <w:rPr>
          <w:rFonts w:eastAsiaTheme="minorHAnsi"/>
          <w:sz w:val="28"/>
        </w:rPr>
      </w:pPr>
    </w:p>
    <w:p w:rsidR="00BC453C" w:rsidRPr="009E2528" w:rsidRDefault="00BC453C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>4.10 Fl</w:t>
      </w:r>
      <w:r w:rsidRPr="009E2528">
        <w:rPr>
          <w:rFonts w:eastAsiaTheme="minorHAnsi" w:hint="eastAsia"/>
          <w:b/>
          <w:sz w:val="48"/>
          <w:szCs w:val="48"/>
        </w:rPr>
        <w:t>oyd最小环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const int N=105,M=1e4+5,INF=1e8+5;//1E9+1E9+1E9溢出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read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har c=getchar();int x=0,f=1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lt;'0'||c&gt;'9'){if(c=='-')f=-1;c=getchar()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gt;='0'&amp;&amp;c&lt;='9'){x=x*10+c-'0';c=getchar()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x*f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,m,u,v,w,g[N][N]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d[N][N],ans=INF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floyd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ans=INF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k=1;k&lt;=n;k++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1;i&lt;=k-1;i++)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for(int j=i+1;j&lt;=k-1;j++)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ans=min(ans,g[i][k]+g[k][j]+d[i][j]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1;i&lt;=n;i++)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for(int j=1;j&lt;=n;j++)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d[i][j]=min(d[i][j],d[i][k]+d[k][j]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scanf("%d%d",&amp;n,&amp;m)!=EOF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1;i&lt;=n;i++) for(int j=i+1;j&lt;=n;j++) d[i][j]=d[j][i]=g[i][j]=g[j][i]=INF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1;i&lt;=m;i++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u=read();v=read();w=read(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d[u][v]=d[v][u]=g[u][v]=g[v][u]=w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loyd(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ans==INF) puts("No solution."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else printf("%d\n",ans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}</w:t>
      </w:r>
    </w:p>
    <w:p w:rsidR="00BC453C" w:rsidRPr="00E66271" w:rsidRDefault="00BC453C" w:rsidP="00BC453C">
      <w:pPr>
        <w:rPr>
          <w:rFonts w:eastAsiaTheme="minorHAnsi"/>
          <w:szCs w:val="21"/>
        </w:rPr>
      </w:pPr>
      <w:r w:rsidRPr="00E66271">
        <w:rPr>
          <w:rFonts w:eastAsiaTheme="minorHAnsi"/>
          <w:szCs w:val="21"/>
        </w:rPr>
        <w:t>}</w:t>
      </w:r>
    </w:p>
    <w:p w:rsidR="00BC453C" w:rsidRPr="00E66271" w:rsidRDefault="00BC453C" w:rsidP="00EB660B">
      <w:pPr>
        <w:spacing w:line="360" w:lineRule="exact"/>
        <w:rPr>
          <w:rFonts w:eastAsiaTheme="minorHAnsi"/>
          <w:sz w:val="28"/>
        </w:rPr>
      </w:pPr>
    </w:p>
    <w:p w:rsidR="00BC453C" w:rsidRPr="009E2528" w:rsidRDefault="00BC453C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11</w:t>
      </w:r>
      <w:r w:rsidRPr="009E2528">
        <w:rPr>
          <w:rFonts w:eastAsiaTheme="minorHAnsi"/>
          <w:b/>
          <w:sz w:val="48"/>
          <w:szCs w:val="48"/>
        </w:rPr>
        <w:t xml:space="preserve"> </w:t>
      </w:r>
      <w:r w:rsidRPr="009E2528">
        <w:rPr>
          <w:rFonts w:eastAsiaTheme="minorHAnsi" w:hint="eastAsia"/>
          <w:b/>
          <w:sz w:val="48"/>
          <w:szCs w:val="48"/>
        </w:rPr>
        <w:t>最小生成树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const int N=5005,M=2e5+5,INF=1e9+5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read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char c=getchar();int x=0,f=1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lt;'0'||c&gt;'9'){if(c=='-')f=-1;c=getchar()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while(c&gt;='0'&amp;&amp;c&lt;='9'){x=x*10+c-'0';c=getchar()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x*f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,m,u,v,w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cnt=0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struct edge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u,v,w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bool operator &lt;(const edge &amp;r)const{return w&lt;r.w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e[M]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fa[N]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find(int x){return x==fa[x]?x:fa[x]=find(fa[x]);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kruskal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ans=0,cnt=0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fa[i]=i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ort(e+1,e+1+m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m;i++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u=e[i].u,v=e[i].v,w=e[i].w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f1=find(u),f2=find(v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f1!=f2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ans+=w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fa[f1]=f2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cnt++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cnt==n-1) break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ans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n=read();m=read(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for(int i=1;i&lt;=m;i++){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e[i].u=read();e[i].v=read();e[i].w=read(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ans=kruskal(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printf("%d",ans);</w:t>
      </w:r>
    </w:p>
    <w:p w:rsidR="00BC453C" w:rsidRPr="00496F71" w:rsidRDefault="00BC453C" w:rsidP="00496F71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BC453C" w:rsidRPr="00E66271" w:rsidRDefault="00BC453C" w:rsidP="00EB660B">
      <w:pPr>
        <w:spacing w:line="360" w:lineRule="exact"/>
        <w:rPr>
          <w:rFonts w:eastAsiaTheme="minorHAnsi"/>
          <w:sz w:val="28"/>
        </w:rPr>
      </w:pPr>
    </w:p>
    <w:p w:rsidR="004B3BE0" w:rsidRPr="009E2528" w:rsidRDefault="00A56457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4.12</w:t>
      </w:r>
      <w:r w:rsidRPr="009E2528">
        <w:rPr>
          <w:rFonts w:eastAsiaTheme="minorHAnsi"/>
          <w:b/>
          <w:sz w:val="48"/>
          <w:szCs w:val="48"/>
        </w:rPr>
        <w:t xml:space="preserve"> </w:t>
      </w:r>
      <w:r w:rsidRPr="009E2528">
        <w:rPr>
          <w:rFonts w:eastAsiaTheme="minorHAnsi" w:hint="eastAsia"/>
          <w:b/>
          <w:sz w:val="48"/>
          <w:szCs w:val="48"/>
        </w:rPr>
        <w:t>点分治</w:t>
      </w:r>
    </w:p>
    <w:p w:rsidR="004B3BE0" w:rsidRPr="004B3BE0" w:rsidRDefault="004B3BE0" w:rsidP="004B3BE0">
      <w:pPr>
        <w:spacing w:line="360" w:lineRule="exact"/>
        <w:rPr>
          <w:rFonts w:eastAsiaTheme="minorHAnsi"/>
          <w:b/>
          <w:sz w:val="28"/>
        </w:rPr>
      </w:pPr>
      <w:r w:rsidRPr="004B3BE0">
        <w:rPr>
          <w:rFonts w:eastAsiaTheme="minorHAnsi" w:hint="eastAsia"/>
          <w:b/>
          <w:sz w:val="28"/>
        </w:rPr>
        <w:t>写法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点分治有</w:t>
      </w:r>
      <w:r w:rsidRPr="004B3BE0">
        <w:rPr>
          <w:rFonts w:eastAsiaTheme="minorHAnsi"/>
          <w:sz w:val="28"/>
        </w:rPr>
        <w:t>2种写法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1. 对于某个重心u，统计以u为根的所有路径，然后计算出所有组合情况。递归子树时，首先删除全部在一颗子树的路径，然后再进入子树递归求解。这样可以保证路径全部合法且不重不漏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2. 对于某个重心u，先进入子树v1，求解出u到子树v1所有节点的路径，然后进入子树v2，进入时先统计答案，然后再统计相关值。每次进入新的子树时，先统计答案，这样每次计算的路径一定是和之前统计过子树的相连而成的，没有不合法的答案，所以不用删除。最后，依次递归进子树，找出重心递归求解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图</w:t>
      </w:r>
      <w:r w:rsidRPr="004B3BE0">
        <w:rPr>
          <w:rFonts w:eastAsiaTheme="minorHAnsi"/>
          <w:sz w:val="28"/>
        </w:rPr>
        <w:t>1表示直接统计以重心为根的子树上的路径，递归进入子树之前，首先删除子树中的不合法路径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图</w:t>
      </w:r>
      <w:r w:rsidRPr="004B3BE0">
        <w:rPr>
          <w:rFonts w:eastAsiaTheme="minorHAnsi"/>
          <w:sz w:val="28"/>
        </w:rPr>
        <w:t>2表示按子树依次递归进入，进入后先统计答案，然后再统计相关值。统计答案是利用到了先前子树的信息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一般来说，第二种写法常数更小。</w:t>
      </w:r>
    </w:p>
    <w:p w:rsidR="004B3BE0" w:rsidRPr="004B3BE0" w:rsidRDefault="004B3BE0" w:rsidP="004B3BE0">
      <w:pPr>
        <w:spacing w:line="360" w:lineRule="exact"/>
        <w:rPr>
          <w:rFonts w:eastAsiaTheme="minorHAnsi"/>
          <w:b/>
          <w:sz w:val="28"/>
        </w:rPr>
      </w:pPr>
      <w:r w:rsidRPr="004B3BE0">
        <w:rPr>
          <w:rFonts w:eastAsiaTheme="minorHAnsi" w:hint="eastAsia"/>
          <w:b/>
          <w:sz w:val="28"/>
        </w:rPr>
        <w:t>相关套路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目前遇到的题型有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1. 路径和等于或小于等于k的点对（路径条数）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2. 路径和为某个数的倍数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3. 路径和为k且路径的边数最少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4. 路径和mod M后为某个值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/>
          <w:sz w:val="28"/>
        </w:rPr>
        <w:tab/>
        <w:t>5. 路径上经过不允许点的个数不超过某个值，且路径和最大。</w:t>
      </w:r>
    </w:p>
    <w:p w:rsidR="004B3BE0" w:rsidRPr="004B3BE0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如若使用方法</w:t>
      </w:r>
      <w:r w:rsidRPr="004B3BE0">
        <w:rPr>
          <w:rFonts w:eastAsiaTheme="minorHAnsi"/>
          <w:sz w:val="28"/>
        </w:rPr>
        <w:t>1，一般开一个栈，保存路径上的距离等相关信息，排序后利用单调性或者二分找答案。</w:t>
      </w:r>
    </w:p>
    <w:p w:rsidR="004B3BE0" w:rsidRPr="00E66271" w:rsidRDefault="004B3BE0" w:rsidP="004B3BE0">
      <w:pPr>
        <w:spacing w:line="360" w:lineRule="exact"/>
        <w:rPr>
          <w:rFonts w:eastAsiaTheme="minorHAnsi"/>
          <w:sz w:val="28"/>
        </w:rPr>
      </w:pPr>
      <w:r w:rsidRPr="004B3BE0">
        <w:rPr>
          <w:rFonts w:eastAsiaTheme="minorHAnsi" w:hint="eastAsia"/>
          <w:sz w:val="28"/>
        </w:rPr>
        <w:t>如若使用方法</w:t>
      </w:r>
      <w:r w:rsidRPr="004B3BE0">
        <w:rPr>
          <w:rFonts w:eastAsiaTheme="minorHAnsi"/>
          <w:sz w:val="28"/>
        </w:rPr>
        <w:t>2，则一般处理这些问题时，都是开一个桶mess[i]，表示距离为i的相关信息。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#include&lt;cmath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queue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vector&g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 200000000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m 100005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n 10005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d 1000000007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double db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int n,m,k; 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cnt=0,head[maxn],sum=0,root=0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node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o,next,w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dge[maxn*2]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siz[maxn],dep[maxn],vis[maxn],ans[10000005],f[maxn],o[maxn]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edge(int x,int y,int z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nt++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to=y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w=z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next=head[x]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head[x]=cnt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getroot(int u,int fa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iz[u]=1;f[u]=0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u];i;i=edge[i].next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==fa||vis[v])continue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getroot(v,u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iz[u]+=siz[v]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[u]=max(f[u],siz[v]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[u]=max(f[u],sum-siz[u]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f[u]&lt;f[root])root=u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getdeep(int u,int fa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o[++cnt]=dep[u]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u];i;i=edge[i].next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==fa||vis[v])continue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ep[v]=dep[u]+edge[i].w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getdeep(v,u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calc(int u,int d,int add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nt=0;dep[u]=d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getdeep(u,0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cnt;i++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j=1;j&lt;=cnt;j++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ans[o[i]+o[j]]+=add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solve(int u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alc(u,0,1);vis[u]=1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u];i;i=edge[i].next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is[v])continue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calc(v,edge[i].w,-1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um=siz[v];root=0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getroot(v,0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olve(root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d",&amp;n,&amp;m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n;i++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x,y,z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%d",&amp;x,&amp;y,&amp;z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ddedge(x,y,z);addedge(y,x,z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um=f[0]=n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getroot(1,0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olve(root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m;i++)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",&amp;k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ans[k])puts("AYE");else puts("NAY")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56457" w:rsidRPr="00E66271" w:rsidRDefault="00A56457" w:rsidP="00A56457">
      <w:pPr>
        <w:spacing w:line="360" w:lineRule="exact"/>
        <w:rPr>
          <w:rFonts w:eastAsiaTheme="minorHAnsi"/>
          <w:sz w:val="28"/>
        </w:rPr>
      </w:pPr>
    </w:p>
    <w:p w:rsidR="00A11DE5" w:rsidRPr="009E2528" w:rsidRDefault="00A11DE5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 xml:space="preserve">4.13 </w:t>
      </w:r>
      <w:r w:rsidRPr="009E2528">
        <w:rPr>
          <w:rFonts w:eastAsiaTheme="minorHAnsi"/>
          <w:b/>
          <w:sz w:val="48"/>
          <w:szCs w:val="48"/>
        </w:rPr>
        <w:t>LCA</w:t>
      </w:r>
    </w:p>
    <w:p w:rsidR="00A11DE5" w:rsidRPr="009E2528" w:rsidRDefault="00A11DE5" w:rsidP="00A56457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/>
          <w:b/>
          <w:sz w:val="32"/>
        </w:rPr>
        <w:t>4.13.1</w:t>
      </w:r>
      <w:r w:rsidRPr="009E2528">
        <w:rPr>
          <w:rFonts w:eastAsiaTheme="minorHAnsi" w:hint="eastAsia"/>
          <w:b/>
          <w:sz w:val="32"/>
        </w:rPr>
        <w:t>倍增版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,m,s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x,y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fa[22][500005],d[500005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bool vis[500005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node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from,to,nex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dge[1000005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cnt=0,head[500005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edge(int from,int to)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nt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from=from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to=to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next=head[from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head[from]=cn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(int now,int dep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vis[now]=1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[now]=dep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now];i;i=edge[i].next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is[v])continue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a[0][v]=no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fs(v,dep+1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lca(int l,int r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d[l]&lt;d[r])swap(l,r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21;i&gt;=0;i--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(d[l]-d[r])&gt;&gt;i&amp;1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=fa[i][l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l==r)return l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21;i&gt;=0;i--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fa[i][l]!=fa[i][r]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l=fa[i][l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r=fa[i][r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fa[0][l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d%d",&amp;n,&amp;m,&amp;s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n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",&amp;x,&amp;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ddedge(x,y);addedge(y,x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dfs(s,0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21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j=1;j&lt;=n;j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a[i][j]=fa[i-1][fa[i-1][j]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m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",&amp;x,&amp;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printf("%d\n",lca(x,y)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9E2528" w:rsidRDefault="00A11DE5" w:rsidP="00A11DE5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/>
          <w:b/>
          <w:sz w:val="32"/>
        </w:rPr>
        <w:t>4.13.2 ST</w:t>
      </w:r>
      <w:r w:rsidRPr="009E2528">
        <w:rPr>
          <w:rFonts w:eastAsiaTheme="minorHAnsi" w:hint="eastAsia"/>
          <w:b/>
          <w:sz w:val="32"/>
        </w:rPr>
        <w:t>表版本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,m,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const int N=500005,M=2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dp[2*N][M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bool vis[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edge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u,v,w,nex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[2*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tot,head[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(int u,int v,int w,int &amp;k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[k].u=u;e[k].v=v;e[k].w=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[k].next=head[u];head[u]=k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u=u^v;v=u^v;u=u^v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[k].u=u;e[k].v=v;e[k].w=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[k].next=head[u];head[u]=k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ver[2*N],d[2*N],first[N],dir[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ver:节点编号 d：深度 first：点编号位置 dir：距离 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(int u,int dep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vis[u]=1;ver[++tot]=u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irst[u]=tot;d[tot]=dep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k=head[u];k!=-1;k=e[k].next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!vis[e[k].v]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[k].v,w=e[k].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ir[v]=dir[u]+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fs(v,dep+1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ver[++tot]=u;d[tot]=dep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st(int n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n;i++)dp[i][0]=i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j=1;(1&lt;&lt;j)&lt;=n;j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i=1;i+(1&lt;&lt;j)-1&lt;=n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nt a=dp[i][j-1],b=dp[i+(1&lt;&lt;(j-1))][j-1];//保存的是编号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p[i][j]=d[a]&lt;d[b]?a:b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rmq(int l,int r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k=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(1&lt;&lt;(k+1))&lt;=r-l+1)k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a=dp[l][k],b=dp[r-(1&lt;&lt;k)+1][k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d[a]&lt;d[b]?a:b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lca(int u,int v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x=first[u],y=first[v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x&gt;y)swap(x,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res=rmq(x,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ver[res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q,num=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%d",&amp;n,&amp;q,&amp;t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emset(head,-1,sizeof(head)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emset(vis,0,sizeof(vis)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i=1;i&lt;n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nt u,v,w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d%d",&amp;u,&amp;v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add(u,v,1,num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tot=0;dir[1]=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fs(t,1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t(2*n-1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while(q--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nt u,v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d%d",&amp;u,&amp;v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nt ans=lca(u,v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printf("%d\n",ans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</w:p>
    <w:p w:rsidR="00A11DE5" w:rsidRPr="009E2528" w:rsidRDefault="00A11DE5" w:rsidP="00A11DE5">
      <w:pPr>
        <w:spacing w:line="360" w:lineRule="exact"/>
        <w:rPr>
          <w:rFonts w:eastAsiaTheme="minorHAnsi"/>
          <w:b/>
          <w:sz w:val="32"/>
        </w:rPr>
      </w:pPr>
      <w:r w:rsidRPr="009E2528">
        <w:rPr>
          <w:rFonts w:eastAsiaTheme="minorHAnsi"/>
          <w:b/>
          <w:sz w:val="32"/>
        </w:rPr>
        <w:t xml:space="preserve">4.13.3 </w:t>
      </w:r>
      <w:r w:rsidRPr="009E2528">
        <w:rPr>
          <w:rFonts w:eastAsiaTheme="minorHAnsi" w:hint="eastAsia"/>
          <w:b/>
          <w:sz w:val="32"/>
        </w:rPr>
        <w:t>树剖版本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queue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set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map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vector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stack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string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manip&g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d 1000000007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_m 1000005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#define inf_n 500005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eps 1e-6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,q,s,cnt=0,cnt2=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//cnt建图用 cnt2 dfs用 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node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o,nx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edge[inf_m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head[inf_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siz[inf_n],son[inf_n],dep[inf_n],fa[inf_n],top[inf_n],id[inf_n],rnk[inf_n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/*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iz:子树大小 son:重儿子编号 dep:深度 fa:父亲 top:所在重链顶端节点编号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id:保存每个节点剖分后的新编号(id-&gt;dfsid) rnk:dfs序(dfsid-&gt;id) 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*/ 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addedge(int x,int y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nt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to=y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edge[cnt].nxt=head[x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head[x]=cn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1(int t,int f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a[t]=f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iz[t]=1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ep[t]=dep[f]+1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t];i;i=edge[i].nxt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!=f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fs1(v,t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iz[t]+=siz[v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f(son[t]==0||siz[v]&gt;siz[son[t]]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on[t]=v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dfs2(int t,int f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top[t]=f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d[t]=cnt2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nk[cnt2]=t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nt2++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!son[t])return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2(son[t],f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head[t];i;i=edge[i].nxt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v=edge[i].to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v!=son[t]&amp;&amp;v!=fa[t]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dfs2(v,v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query(int x,int y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fx=top[x],fy=top[y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fx!=fy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dep[fx]&gt;dep[fy]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x=fa[fx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 y=fa[fy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x=top[x];fy=top[y]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dep[x]&gt;dep[y])return y;else return x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} 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d%d",&amp;n,&amp;q,&amp;s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n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x,y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",&amp;x,&amp;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    addedge(x,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ddedge(y,x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1(s,0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fs2(s,s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1;i&lt;=q;i++)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x,y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%d",&amp;x,&amp;y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printf("%d\n",query(x,y))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11DE5" w:rsidRPr="00E66271" w:rsidRDefault="00A11DE5" w:rsidP="00A11DE5">
      <w:pPr>
        <w:spacing w:line="360" w:lineRule="exact"/>
        <w:rPr>
          <w:rFonts w:eastAsiaTheme="minorHAnsi"/>
          <w:sz w:val="28"/>
        </w:rPr>
      </w:pPr>
    </w:p>
    <w:p w:rsidR="00A40794" w:rsidRPr="009E2528" w:rsidRDefault="00A40794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2 树状数组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update(int x,int y,int n){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x;i&lt;=n;i+=lowbit(i))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c[i] += y;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getsum(int x){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ans = 0;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x;i;i-=lowbit(i))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ns += c[i];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ans;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A40794" w:rsidRPr="00E66271" w:rsidRDefault="00A40794" w:rsidP="00A40794">
      <w:pPr>
        <w:spacing w:line="360" w:lineRule="exact"/>
        <w:rPr>
          <w:rFonts w:eastAsiaTheme="minorHAnsi"/>
          <w:sz w:val="28"/>
        </w:rPr>
      </w:pP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3线段树（区间修改）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#define maxn 100005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typedef long long int ll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n,m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struct node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l,r;ll sum,add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tree[maxn*5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a[maxn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build(int pos,int l,int r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tree[pos].l=l;tree[pos].r=r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l==r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pos].sum=a[l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return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mid=(l+r)&gt;&gt;1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build(pos*2,l,mid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build(pos*2+1,mid+1,r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tree[pos].sum=tree[pos*2].sum+tree[pos*2+1].sum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spread(int t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tree[t].add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*2].sum+=tree[t].add*(ll)(tree[t*2].r-tree[t*2].l+1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*2+1].sum+=tree[t].add*(ll)(tree[t*2+1].r-tree[t*2+1].l+1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*2].add+=tree[t].add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*2+1].add+=tree[t].add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].add=0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add(int t,int l,int r,ll x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l&lt;=tree[t].l&amp;&amp;r&gt;=tree[t].r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].sum+=(ll)(tree[t].r-tree[t].l+1)*x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ree[t].add+=x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return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pread(t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mid=(tree[t].l+tree[t].r)&gt;&gt;1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l&lt;=mid)add(t*2,l,r,x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r&gt;mid)add(t*2+1,l,r,x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tree[t].sum=tree[t*2].sum+tree[t*2+1].sum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ll query(int pos,int l,int r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if(tree[pos].l&gt;=l&amp;&amp;tree[pos].r&lt;=r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tree[pos].sum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pread(pos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mid=(tree[pos].l+tree[pos].r)&gt;&gt;1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ll ans=0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l&lt;=mid)ans+=query(pos*2,l,r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r&gt;mid)ans+=query(pos*2+1,l,r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ans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main(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scanf("%d%d",&amp;n,&amp;m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scanf("%d",&amp;a[i]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build(1,1,n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m;i++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nt x,y,z,k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scanf("%d",&amp;z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if(z==1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scanf("%d%d%d",&amp;x,&amp;y,&amp;k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add(1,x,y,k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else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scanf("%d%d",&amp;x,&amp;y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printf("%lld\n",query(1,x,y)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0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175AFA" w:rsidRDefault="00175AFA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>
        <w:rPr>
          <w:rFonts w:eastAsiaTheme="minorHAnsi"/>
          <w:b/>
          <w:sz w:val="48"/>
          <w:szCs w:val="48"/>
        </w:rPr>
        <w:t>4</w:t>
      </w:r>
      <w:r>
        <w:rPr>
          <w:rFonts w:eastAsiaTheme="minorHAnsi" w:hint="eastAsia"/>
          <w:b/>
          <w:sz w:val="48"/>
          <w:szCs w:val="48"/>
        </w:rPr>
        <w:t>可持久化线段树（主席树）</w:t>
      </w:r>
    </w:p>
    <w:p w:rsidR="00175AFA" w:rsidRDefault="00175AFA" w:rsidP="009E2528">
      <w:pPr>
        <w:spacing w:line="276" w:lineRule="auto"/>
        <w:rPr>
          <w:rFonts w:eastAsiaTheme="minorHAnsi"/>
          <w:b/>
          <w:sz w:val="32"/>
          <w:szCs w:val="32"/>
        </w:rPr>
      </w:pPr>
      <w:r w:rsidRPr="00175AFA">
        <w:rPr>
          <w:rFonts w:eastAsiaTheme="minorHAnsi" w:hint="eastAsia"/>
          <w:b/>
          <w:sz w:val="32"/>
          <w:szCs w:val="32"/>
        </w:rPr>
        <w:t>5.4.1 静态版本（Luogu3834）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cstdio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lastRenderedPageBreak/>
        <w:t>#include &lt;cstring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algorithm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cmath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vector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queue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include &lt;iostream&gt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define inf 2000000005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define md 1000000007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#define maxn 200005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using namespace std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typedef long long int ll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int n,m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int a[maxn];//a:原数组 no:离散后编号对应原数组中值 len:离散后长度</w:t>
      </w:r>
    </w:p>
    <w:p w:rsid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 xml:space="preserve">//P:节点编号计数器 lc:左儿子编号 rc:右儿子编号 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</w:t>
      </w:r>
      <w:r w:rsidRPr="00175AFA">
        <w:rPr>
          <w:rFonts w:asciiTheme="minorEastAsia" w:hAnsiTheme="minorEastAsia"/>
          <w:sz w:val="28"/>
          <w:szCs w:val="28"/>
        </w:rPr>
        <w:t xml:space="preserve">val:当前节点的值 rt:第k个版本根节点的编号 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int no[maxn],len=0,P=0,rt[maxn],lc[maxn&lt;&lt;5],rc[maxn&lt;&lt;5],val[maxn&lt;&lt;5]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void build(int &amp;o,int l,int r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o=++P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f(l==r)return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nt mid=(l+r)&gt;&gt;1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build(lc[o],l,mid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build(rc[o],mid+1,r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}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 xml:space="preserve">int modify(int o,int l,int r,int pos)//o:原节点编号 oo:新节点编号 pos:修改的位置 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nt oo=++P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 xml:space="preserve">lc[oo]=lc[o];rc[oo]=rc[o];val[oo]=val[o]+1;//复制一份原来的 并且改一下新节点的值 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f(l==r)return oo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nt mid=(l+r)&gt;&gt;1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f(pos&lt;=mid)lc[oo]=modify(lc[oo],l,mid,pos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else rc[oo]=modify(rc[oo],mid+1,r,pos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return oo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}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int query(int o1,int o2,int l,int r,int rnk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nt mid=(l+r)&gt;&gt;1,x=val[lc[o2]]-val[lc[o1]]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if(l==r)return l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lastRenderedPageBreak/>
        <w:tab/>
        <w:t>if(rnk&lt;=x)return query(lc[o1],lc[o2],l,mid,rnk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else return query(rc[o1],rc[o2],mid+1,r,rnk-x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}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int main(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scanf("%d%d",&amp;n,&amp;m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for(int i=1;i&lt;=n;i++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scanf("%d",&amp;a[i]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no[++len]=a[i]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}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sort(no+1,no+len+1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len=unique(no+1,no+len+1)-no-1;</w:t>
      </w:r>
      <w:r>
        <w:rPr>
          <w:rFonts w:asciiTheme="minorEastAsia" w:hAnsiTheme="minorEastAsia"/>
          <w:sz w:val="28"/>
          <w:szCs w:val="28"/>
        </w:rPr>
        <w:t>//</w:t>
      </w:r>
      <w:r>
        <w:rPr>
          <w:rFonts w:asciiTheme="minorEastAsia" w:hAnsiTheme="minorEastAsia" w:hint="eastAsia"/>
          <w:sz w:val="28"/>
          <w:szCs w:val="28"/>
        </w:rPr>
        <w:t>离散化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 xml:space="preserve">build(rt[0],1,len);//建空树 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for(int i=1;i&lt;=n;i++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int pos=lower_bound(no+1,no+len+1,a[i])-no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rt[i]=modify(rt[i-1],1,len,pos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}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for(int i=1;i&lt;=m;i++)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{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int ql,qr,qpos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scanf("%d%d%d",&amp;ql,&amp;qr,&amp;qpos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int ans=query(rt[ql-1],rt[qr],1,len,qpos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</w:r>
      <w:r w:rsidRPr="00175AFA">
        <w:rPr>
          <w:rFonts w:asciiTheme="minorEastAsia" w:hAnsiTheme="minorEastAsia"/>
          <w:sz w:val="28"/>
          <w:szCs w:val="28"/>
        </w:rPr>
        <w:tab/>
        <w:t>printf("%d\n",no[ans]);</w:t>
      </w:r>
    </w:p>
    <w:p w:rsidR="00175AFA" w:rsidRP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ab/>
        <w:t>}</w:t>
      </w:r>
    </w:p>
    <w:p w:rsidR="00175AFA" w:rsidRDefault="00175AFA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175AFA">
        <w:rPr>
          <w:rFonts w:asciiTheme="minorEastAsia" w:hAnsiTheme="minorEastAsia"/>
          <w:sz w:val="28"/>
          <w:szCs w:val="28"/>
        </w:rPr>
        <w:t>}</w:t>
      </w:r>
    </w:p>
    <w:p w:rsidR="00E32C80" w:rsidRDefault="00E32C80" w:rsidP="00175AFA">
      <w:pPr>
        <w:spacing w:line="360" w:lineRule="exact"/>
        <w:rPr>
          <w:rFonts w:asciiTheme="minorEastAsia" w:hAnsiTheme="minorEastAsia"/>
          <w:sz w:val="28"/>
          <w:szCs w:val="28"/>
        </w:rPr>
      </w:pPr>
    </w:p>
    <w:p w:rsidR="00E32C80" w:rsidRPr="00E32C80" w:rsidRDefault="00E32C80" w:rsidP="00175AFA">
      <w:pPr>
        <w:spacing w:line="360" w:lineRule="exact"/>
        <w:rPr>
          <w:rFonts w:asciiTheme="minorEastAsia" w:hAnsiTheme="minorEastAsia"/>
          <w:b/>
          <w:sz w:val="32"/>
          <w:szCs w:val="28"/>
        </w:rPr>
      </w:pPr>
      <w:r w:rsidRPr="00E32C80">
        <w:rPr>
          <w:rFonts w:asciiTheme="minorEastAsia" w:hAnsiTheme="minorEastAsia"/>
          <w:b/>
          <w:sz w:val="32"/>
          <w:szCs w:val="28"/>
        </w:rPr>
        <w:t xml:space="preserve">5.4.2 </w:t>
      </w:r>
      <w:r w:rsidRPr="00E32C80">
        <w:rPr>
          <w:rFonts w:asciiTheme="minorEastAsia" w:hAnsiTheme="minorEastAsia" w:hint="eastAsia"/>
          <w:b/>
          <w:sz w:val="32"/>
          <w:szCs w:val="28"/>
        </w:rPr>
        <w:t>动态版本（动态区间第k大）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#include&lt;bits/stdc++.h&gt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using namespace std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inline int gi()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char a=getchar();int b=0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while(a&lt;'0'||a&gt;'9')a=getchar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while(a&gt;='0'&amp;&amp;a&lt;='9')b=b*10+a-'0',a=getchar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return b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const int N=1e4+50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struct node  {int l,r,x;}  t[N*900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lastRenderedPageBreak/>
        <w:t>struct ppp  {int l,r,op,k;}  b[N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int cmp(int* x,int* y)  {return *x&lt;*y;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int a[N],p[N*5],n,m,tot1,tot2,lshh,cnt=1,root[N],root1[N],q1[N],q2[N];   int *lsh[N*5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void work()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sort(lsh+1,lsh+lshh+1,cmp);p[0]=-1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,j=0;i&lt;=lshh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if(*lsh[i]!=p[j])p[++j]=*lsh[i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*lsh[i]=j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int modify(int l,int r,int x,int k,int o)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nt y=++cnt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t[y]=t[x];t[y].x+=o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f(l==r)return y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nt mid=(l+r)&gt;&gt;1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f(k&lt;=mid)t[y].l=modify(l,mid,t[x].l,k,o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else t[y].r=modify(mid+1,r,t[x].r,k,o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return y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int query(int l,int r,int s1,int s2,int k)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f(l==r)return l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nt x=t[t[s2].l].x-t[t[s1].l].x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tot1;++i)x-=t[t[q1[i]].l].x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tot2;++i)x+=t[t[q2[i]].l].x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nt mid=(l+r)&gt;&gt;1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if(x&gt;=k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for(int i=1;i&lt;=tot1;++i)q1[i]=t[q1[i]].l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for(int i=1;i&lt;=tot2;++i)q2[i]=t[q2[i]].l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return query(l,mid,t[s1].l,t[s2].l,k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else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for(int i=1;i&lt;=tot1;++i)q1[i]=t[q1[i]].r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for(int i=1;i&lt;=tot2;++i)q2[i]=t[q2[i]].r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return query(mid+1,r,t[s1].r,t[s2].r,k-x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lastRenderedPageBreak/>
        <w:t>int main()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cin&gt;&gt;n&gt;&gt;m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n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a[i]=gi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lsh[++lshh]=&amp;a[i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m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char aa=getchar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while(!(aa=='Q'||aa=='C'))aa=getchar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b[i].l=gi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b[i].r=gi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if(aa=='C'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b[i].op=1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lsh[++lshh]=&amp;b[i].r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else b[i].k=gi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work(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n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root1[i]=root[1]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n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root[i]=modify(1,lshh,root[i-1],a[i],1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for(int i=1;i&lt;=m;++i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if(b[i].op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int x=b[i].l,y=b[i].r,s=a[x];a[x]=y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while(x&lt;=n)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    root1[x]=modify(1,lshh,root1[x],s,-1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    root1[x]=modify(1,lshh,root1[x],y,1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    x+=(x&amp;(-x)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else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{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tot1=0,tot2=0;int x=b[i].l-1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lastRenderedPageBreak/>
        <w:t xml:space="preserve">            while(x){q1[++tot1]=root1[x];x-=(x&amp;(-x));}x=b[i].r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while(x){q2[++tot2]=root1[x];x-=(x&amp;(-x));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    printf("%d\n",p[query(1,lshh,root[b[i].l-1],root[b[i].r],b[i].k)])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}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 xml:space="preserve">        return 0;</w:t>
      </w:r>
    </w:p>
    <w:p w:rsidR="00E32C80" w:rsidRPr="00E32C80" w:rsidRDefault="00E32C80" w:rsidP="00E32C80">
      <w:pPr>
        <w:spacing w:line="360" w:lineRule="exact"/>
        <w:rPr>
          <w:rFonts w:asciiTheme="minorEastAsia" w:hAnsiTheme="minorEastAsia"/>
          <w:sz w:val="28"/>
          <w:szCs w:val="28"/>
        </w:rPr>
      </w:pPr>
      <w:r w:rsidRPr="00E32C80">
        <w:rPr>
          <w:rFonts w:asciiTheme="minorEastAsia" w:hAnsiTheme="minorEastAsia"/>
          <w:sz w:val="28"/>
          <w:szCs w:val="28"/>
        </w:rPr>
        <w:t>}</w:t>
      </w: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 w:rsidR="00175AFA">
        <w:rPr>
          <w:rFonts w:eastAsiaTheme="minorHAnsi"/>
          <w:b/>
          <w:sz w:val="48"/>
          <w:szCs w:val="48"/>
        </w:rPr>
        <w:t>5</w:t>
      </w:r>
      <w:r w:rsidRPr="009E2528">
        <w:rPr>
          <w:rFonts w:eastAsiaTheme="minorHAnsi" w:hint="eastAsia"/>
          <w:b/>
          <w:sz w:val="48"/>
          <w:szCs w:val="48"/>
        </w:rPr>
        <w:t>并查集带权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for(int i=1;i&lt;=n;i++) fa[i]=i,d[i]=0,s[i]=1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fa[N],d[N],s[N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line int find(int x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f(x==fa[x]) return x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root=find(fa[x]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d[x]+=d[fa[x]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fa[x]=root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 w:rsidR="00175AFA">
        <w:rPr>
          <w:rFonts w:eastAsiaTheme="minorHAnsi"/>
          <w:b/>
          <w:sz w:val="48"/>
          <w:szCs w:val="48"/>
        </w:rPr>
        <w:t>6</w:t>
      </w:r>
      <w:r w:rsidRPr="009E2528">
        <w:rPr>
          <w:rFonts w:eastAsiaTheme="minorHAnsi" w:hint="eastAsia"/>
          <w:b/>
          <w:sz w:val="48"/>
          <w:szCs w:val="48"/>
        </w:rPr>
        <w:t xml:space="preserve"> 单调栈 求全flag最大子矩阵</w:t>
      </w:r>
      <w:r w:rsidRPr="009E2528">
        <w:rPr>
          <w:rFonts w:eastAsiaTheme="minorHAnsi"/>
          <w:b/>
          <w:sz w:val="48"/>
          <w:szCs w:val="48"/>
        </w:rPr>
        <w:t xml:space="preserve"> 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sol(int flag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memset(tot,0,sizeof(tot)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top=0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j=1;j&lt;=m;j++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if(a[i][j]==flag) tot[j]++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else tot[j]=0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data t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t.h=tot[j];t.l=1;t.pos=j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while(top&amp;&amp;st[top].h&gt;=t.h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int l=st[top].l+j-1-st[top].pos,h=st[top].h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ans1=max(ans1,min(l,h)*min(l,h)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ans2=max(ans2,l*h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t.l+=st[top].l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    top--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st[++top]=t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while(top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lastRenderedPageBreak/>
        <w:t xml:space="preserve">            int l=st[top].l+m-st[top].pos,h=st[top].h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ans1=max(ans1,min(l,h)*min(l,h)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ans2=max(ans2,l*h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top--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}</w:t>
      </w:r>
    </w:p>
    <w:p w:rsidR="00EB660B" w:rsidRPr="009E2528" w:rsidRDefault="00EB660B" w:rsidP="009E2528">
      <w:pPr>
        <w:spacing w:line="360" w:lineRule="exact"/>
        <w:rPr>
          <w:rFonts w:eastAsiaTheme="minorHAnsi"/>
          <w:sz w:val="24"/>
          <w:szCs w:val="21"/>
        </w:rPr>
      </w:pPr>
      <w:r w:rsidRPr="009E2528">
        <w:rPr>
          <w:rFonts w:eastAsiaTheme="minorHAnsi"/>
          <w:sz w:val="24"/>
          <w:szCs w:val="21"/>
        </w:rPr>
        <w:t>}</w:t>
      </w:r>
    </w:p>
    <w:p w:rsidR="00EB660B" w:rsidRPr="00E66271" w:rsidRDefault="00EB660B" w:rsidP="00EB660B">
      <w:pPr>
        <w:spacing w:line="360" w:lineRule="exact"/>
        <w:rPr>
          <w:rFonts w:eastAsiaTheme="minorHAnsi"/>
          <w:sz w:val="28"/>
        </w:rPr>
      </w:pPr>
    </w:p>
    <w:p w:rsidR="00EB660B" w:rsidRPr="009E2528" w:rsidRDefault="00EB660B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 w:rsidR="00175AFA">
        <w:rPr>
          <w:rFonts w:eastAsiaTheme="minorHAnsi"/>
          <w:b/>
          <w:sz w:val="48"/>
          <w:szCs w:val="48"/>
        </w:rPr>
        <w:t>7</w:t>
      </w:r>
      <w:r w:rsidRPr="009E2528">
        <w:rPr>
          <w:rFonts w:eastAsiaTheme="minorHAnsi" w:hint="eastAsia"/>
          <w:b/>
          <w:sz w:val="48"/>
          <w:szCs w:val="48"/>
        </w:rPr>
        <w:t xml:space="preserve"> ST表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a[N],f[N][21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void init(int n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i=1;i&lt;=n;i++) f[i][0]=a[i]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for(int j=1;j&lt;=20;j++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for(int i=1;i+(1&lt;&lt;j)-1&lt;=n;i++)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        f[i][j]=min(f[i][j-1],f[i+(1&lt;&lt;(j-1))][j-1]);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int RMQ(int l,int r){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int k=log(r-l+1)/log(2);    //2^k&lt;=l~r</w:t>
      </w:r>
    </w:p>
    <w:p w:rsidR="00EB660B" w:rsidRPr="00496F71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 xml:space="preserve">    return min(f[l][k],f[r-(1&lt;&lt;k)+1][k]);</w:t>
      </w:r>
    </w:p>
    <w:p w:rsidR="00CF3C8B" w:rsidRDefault="00EB660B" w:rsidP="009E2528">
      <w:pPr>
        <w:spacing w:line="360" w:lineRule="exact"/>
        <w:rPr>
          <w:rFonts w:eastAsiaTheme="minorHAnsi"/>
          <w:sz w:val="28"/>
          <w:szCs w:val="28"/>
        </w:rPr>
      </w:pPr>
      <w:r w:rsidRPr="00496F71">
        <w:rPr>
          <w:rFonts w:eastAsiaTheme="minorHAnsi"/>
          <w:sz w:val="28"/>
          <w:szCs w:val="28"/>
        </w:rPr>
        <w:t>}</w:t>
      </w:r>
    </w:p>
    <w:p w:rsidR="00CF3C8B" w:rsidRDefault="00CF3C8B" w:rsidP="009E2528">
      <w:pPr>
        <w:spacing w:line="360" w:lineRule="exact"/>
        <w:rPr>
          <w:rFonts w:eastAsiaTheme="minorHAnsi"/>
          <w:sz w:val="28"/>
          <w:szCs w:val="28"/>
        </w:rPr>
      </w:pPr>
    </w:p>
    <w:p w:rsidR="00CF3C8B" w:rsidRDefault="00CF3C8B" w:rsidP="00CF3C8B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>
        <w:rPr>
          <w:rFonts w:eastAsiaTheme="minorHAnsi"/>
          <w:b/>
          <w:sz w:val="48"/>
          <w:szCs w:val="48"/>
        </w:rPr>
        <w:t xml:space="preserve">8 </w:t>
      </w:r>
      <w:r>
        <w:rPr>
          <w:rFonts w:eastAsiaTheme="minorHAnsi" w:hint="eastAsia"/>
          <w:b/>
          <w:sz w:val="48"/>
          <w:szCs w:val="48"/>
        </w:rPr>
        <w:t>李超线段树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>/*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 w:hint="eastAsia"/>
          <w:sz w:val="28"/>
          <w:szCs w:val="28"/>
          <w:shd w:val="pct15" w:color="auto" w:fill="FFFFFF"/>
        </w:rPr>
        <w:t>调用：upda</w:t>
      </w:r>
      <w:r w:rsidRPr="00BE5301">
        <w:rPr>
          <w:rFonts w:eastAsiaTheme="minorHAnsi"/>
          <w:sz w:val="28"/>
          <w:szCs w:val="28"/>
          <w:shd w:val="pct15" w:color="auto" w:fill="FFFFFF"/>
        </w:rPr>
        <w:t>te(1,x0,x1,cc</w:t>
      </w:r>
      <w:r w:rsidRPr="00BE5301">
        <w:rPr>
          <w:rFonts w:eastAsiaTheme="minorHAnsi" w:hint="eastAsia"/>
          <w:sz w:val="28"/>
          <w:szCs w:val="28"/>
          <w:shd w:val="pct15" w:color="auto" w:fill="FFFFFF"/>
        </w:rPr>
        <w:t>)即可，其中x0,x1为线段两端点的x坐标（x0&lt;x1），cc是下标，满足k[cc]和b[cc]为线段的斜率和截距。特别注意x0=x1时要特判，即：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>if( x0 == x1 ) k[cc] = 0 , b[cc] = max( y0 , y1 );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>else k[cc] = (double)(y1-y0)/(x1-x0) , b[cc] = y1 - k[cc] * x1;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>update(1,x0,x1,cc);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 w:hint="eastAsia"/>
          <w:sz w:val="28"/>
          <w:szCs w:val="28"/>
          <w:shd w:val="pct15" w:color="auto" w:fill="FFFFFF"/>
        </w:rPr>
        <w:t>查询：query(1,x)即可，其中x为要查询的垂直于x轴直线的横坐标。</w:t>
      </w:r>
    </w:p>
    <w:p w:rsidR="00BE5301" w:rsidRPr="00BE5301" w:rsidRDefault="00BE5301" w:rsidP="00BE5301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>*/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const int maxn=4e4+1e2,maxm=1e5+1e2;</w:t>
      </w:r>
    </w:p>
    <w:p w:rsidR="00CF3C8B" w:rsidRPr="00CF3C8B" w:rsidRDefault="00BE5301" w:rsidP="00CF3C8B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const double eps=1e-8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t l[maxn&lt;&lt;3],r[maxn&lt;&lt;3],lson[maxn&lt;&lt;3],rson[maxn&lt;&lt;3],dat[maxn&lt;&lt;3],cnt;</w:t>
      </w:r>
    </w:p>
    <w:p w:rsidR="00CF3C8B" w:rsidRPr="00CF3C8B" w:rsidRDefault="00BE5301" w:rsidP="00CF3C8B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double k[maxm],b[maxm];</w:t>
      </w:r>
      <w:r w:rsidRPr="00BE5301">
        <w:rPr>
          <w:rFonts w:eastAsiaTheme="minorHAnsi"/>
          <w:sz w:val="28"/>
          <w:szCs w:val="28"/>
          <w:shd w:val="pct15" w:color="auto" w:fill="FFFFFF"/>
        </w:rPr>
        <w:t>//</w:t>
      </w:r>
      <w:r w:rsidRPr="00BE5301">
        <w:rPr>
          <w:rFonts w:eastAsiaTheme="minorHAnsi" w:hint="eastAsia"/>
          <w:sz w:val="28"/>
          <w:szCs w:val="28"/>
          <w:shd w:val="pct15" w:color="auto" w:fill="FFFFFF"/>
        </w:rPr>
        <w:t>分别存斜率和截距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int dcmp(double x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return fabs(x) &lt;= eps ? 0 : x &lt; 0 ? -1 : 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void build(int pos,int ll,int rr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l[pos] = ll , r[pos] = rr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ll == rr ) 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const int mid = ( ll + rr ) &gt;&gt; 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build(lson[pos]=++cnt,ll,mid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build(rson[pos]=++cnt,mid+1,rr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double f(int x,int p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return k[x] * p + b[x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bool judge(int x,int y,int p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double fx = f(x,p) , fy = f(y,p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return dcmp(fx-fy) ? fx &lt; fy : x &gt; y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void update(int pos,int ll,int rr,int nw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r[pos] &lt; ll || rr &lt; l[pos] ) 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ll &lt;= l[pos] &amp;&amp; r[pos] &lt;= rr ) {</w:t>
      </w:r>
    </w:p>
    <w:p w:rsidR="00BE5301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if( judge(nw,dat[pos],l[pos]) &amp;&amp; judge(nw,dat[pos],r[pos]) ) return; </w:t>
      </w:r>
    </w:p>
    <w:p w:rsidR="00CF3C8B" w:rsidRPr="00BE5301" w:rsidRDefault="00CF3C8B" w:rsidP="00CF3C8B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 xml:space="preserve">// </w:t>
      </w:r>
      <w:r w:rsidR="00BE5301" w:rsidRPr="00BE5301">
        <w:rPr>
          <w:rFonts w:eastAsiaTheme="minorHAnsi" w:hint="eastAsia"/>
          <w:sz w:val="28"/>
          <w:szCs w:val="28"/>
          <w:shd w:val="pct15" w:color="auto" w:fill="FFFFFF"/>
        </w:rPr>
        <w:t>当前线段在区间内完全不优</w:t>
      </w:r>
    </w:p>
    <w:p w:rsidR="00BE5301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if( judge(dat[pos],nw,l[pos]) &amp;&amp; judge(dat[pos],nw,r[pos]) ) { </w:t>
      </w:r>
    </w:p>
    <w:p w:rsidR="00CF3C8B" w:rsidRPr="00BE5301" w:rsidRDefault="00BE5301" w:rsidP="00CF3C8B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BE5301">
        <w:rPr>
          <w:rFonts w:eastAsiaTheme="minorHAnsi"/>
          <w:sz w:val="28"/>
          <w:szCs w:val="28"/>
          <w:shd w:val="pct15" w:color="auto" w:fill="FFFFFF"/>
        </w:rPr>
        <w:t xml:space="preserve">// </w:t>
      </w:r>
      <w:r w:rsidRPr="00BE5301">
        <w:rPr>
          <w:rFonts w:eastAsiaTheme="minorHAnsi" w:hint="eastAsia"/>
          <w:sz w:val="28"/>
          <w:szCs w:val="28"/>
          <w:shd w:val="pct15" w:color="auto" w:fill="FFFFFF"/>
        </w:rPr>
        <w:t>当前线段在区间内完全优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    dat[pos] = nw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    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const int mid = ( l[pos] + r[pos] ) &gt;&gt; 1;</w:t>
      </w:r>
    </w:p>
    <w:p w:rsidR="00BE5301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if( judge(dat[pos],nw,mid) ) swap(dat[pos],nw);</w:t>
      </w:r>
    </w:p>
    <w:p w:rsidR="00BE5301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if( judge(dat[pos],nw,l[pos]) ) update(lson[pos],l[pos],r[pos],nw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    else update(rson[pos],l[pos],r[pos],nw);</w:t>
      </w:r>
    </w:p>
    <w:p w:rsidR="00CF3C8B" w:rsidRPr="00BE5301" w:rsidRDefault="00CF3C8B" w:rsidP="00CF3C8B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CF3C8B">
        <w:rPr>
          <w:rFonts w:eastAsiaTheme="minorHAnsi"/>
          <w:sz w:val="28"/>
          <w:szCs w:val="28"/>
        </w:rPr>
        <w:t xml:space="preserve">        return; </w:t>
      </w:r>
      <w:r w:rsidRPr="00BE5301">
        <w:rPr>
          <w:rFonts w:eastAsiaTheme="minorHAnsi"/>
          <w:sz w:val="28"/>
          <w:szCs w:val="28"/>
          <w:shd w:val="pct15" w:color="auto" w:fill="FFFFFF"/>
        </w:rPr>
        <w:t>// you will get TLE without this return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update(lson[pos],ll,rr,nw) , update(rson[pos],ll,rr,nw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inline int query(int pos,int x) 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x &lt; l[pos] || r[pos] &lt; x ) return 0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l[pos] == r[pos] &amp;&amp; l[pos] == x ) return dat[pos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lastRenderedPageBreak/>
        <w:t xml:space="preserve">    const int mid = ( l[pos] + r[pos] ) &gt;&gt; 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nt ret = x &lt;= mid ? query(lson[pos],x) : query(rson[pos],x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if( judge(ret,dat[pos],x) ) ret = dat[pos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 xml:space="preserve">    return ret;</w:t>
      </w:r>
    </w:p>
    <w:p w:rsidR="00CF3C8B" w:rsidRDefault="00CF3C8B" w:rsidP="00CF3C8B">
      <w:pPr>
        <w:spacing w:line="360" w:lineRule="exact"/>
        <w:rPr>
          <w:rFonts w:eastAsiaTheme="minorHAnsi"/>
          <w:sz w:val="28"/>
          <w:szCs w:val="28"/>
        </w:rPr>
      </w:pPr>
      <w:r w:rsidRPr="00CF3C8B">
        <w:rPr>
          <w:rFonts w:eastAsiaTheme="minorHAnsi"/>
          <w:sz w:val="28"/>
          <w:szCs w:val="28"/>
        </w:rPr>
        <w:t>}</w:t>
      </w:r>
    </w:p>
    <w:p w:rsidR="00BE5301" w:rsidRDefault="00BE5301" w:rsidP="00CF3C8B">
      <w:pPr>
        <w:spacing w:line="360" w:lineRule="exact"/>
        <w:rPr>
          <w:rFonts w:eastAsiaTheme="minorHAnsi"/>
          <w:sz w:val="28"/>
          <w:szCs w:val="28"/>
        </w:rPr>
      </w:pPr>
    </w:p>
    <w:p w:rsidR="00BE5301" w:rsidRDefault="00BE5301" w:rsidP="00BE5301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5.</w:t>
      </w:r>
      <w:r>
        <w:rPr>
          <w:rFonts w:eastAsiaTheme="minorHAnsi"/>
          <w:b/>
          <w:sz w:val="48"/>
          <w:szCs w:val="48"/>
        </w:rPr>
        <w:t>9 LCT</w:t>
      </w:r>
    </w:p>
    <w:p w:rsid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>
        <w:rPr>
          <w:rFonts w:eastAsiaTheme="minorHAnsi" w:hint="eastAsia"/>
          <w:sz w:val="28"/>
          <w:szCs w:val="28"/>
          <w:shd w:val="pct15" w:color="auto" w:fill="FFFFFF"/>
        </w:rPr>
        <w:t>函数说明：</w:t>
      </w:r>
    </w:p>
    <w:p w:rsid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 w:rsidRPr="00F8072E">
        <w:rPr>
          <w:rFonts w:eastAsiaTheme="minorHAnsi"/>
          <w:sz w:val="28"/>
          <w:szCs w:val="28"/>
          <w:shd w:val="pct15" w:color="auto" w:fill="FFFFFF"/>
        </w:rPr>
        <w:t>access(x) 是把x 到x 所在树的根路径上的所有节点组成一棵splay，并且把x 节点旋转到splay 的根节点上。</w:t>
      </w:r>
    </w:p>
    <w:p w:rsid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>
        <w:rPr>
          <w:rFonts w:eastAsiaTheme="minorHAnsi" w:hint="eastAsia"/>
          <w:sz w:val="28"/>
          <w:szCs w:val="28"/>
          <w:shd w:val="pct15" w:color="auto" w:fill="FFFFFF"/>
        </w:rPr>
        <w:t>makeroot(x) 换根，让x成为根。</w:t>
      </w:r>
    </w:p>
    <w:p w:rsidR="00F8072E" w:rsidRDefault="00F8072E" w:rsidP="00F8072E">
      <w:pPr>
        <w:spacing w:line="360" w:lineRule="exact"/>
        <w:ind w:left="420" w:firstLine="144"/>
        <w:rPr>
          <w:rFonts w:eastAsiaTheme="minorHAnsi"/>
          <w:sz w:val="28"/>
          <w:szCs w:val="28"/>
          <w:shd w:val="pct15" w:color="auto" w:fill="FFFFFF"/>
        </w:rPr>
      </w:pPr>
      <w:r>
        <w:rPr>
          <w:rFonts w:eastAsiaTheme="minorHAnsi" w:hint="eastAsia"/>
          <w:sz w:val="28"/>
          <w:szCs w:val="28"/>
          <w:shd w:val="pct15" w:color="auto" w:fill="FFFFFF"/>
        </w:rPr>
        <w:t>find</w:t>
      </w:r>
      <w:r w:rsidR="00D81288">
        <w:rPr>
          <w:rFonts w:eastAsiaTheme="minorHAnsi" w:hint="eastAsia"/>
          <w:sz w:val="28"/>
          <w:szCs w:val="28"/>
          <w:shd w:val="pct15" w:color="auto" w:fill="FFFFFF"/>
        </w:rPr>
        <w:t>r</w:t>
      </w:r>
      <w:r w:rsidR="00D81288">
        <w:rPr>
          <w:rFonts w:eastAsiaTheme="minorHAnsi"/>
          <w:sz w:val="28"/>
          <w:szCs w:val="28"/>
          <w:shd w:val="pct15" w:color="auto" w:fill="FFFFFF"/>
        </w:rPr>
        <w:t>oot</w:t>
      </w:r>
      <w:r>
        <w:rPr>
          <w:rFonts w:eastAsiaTheme="minorHAnsi"/>
          <w:sz w:val="28"/>
          <w:szCs w:val="28"/>
          <w:shd w:val="pct15" w:color="auto" w:fill="FFFFFF"/>
        </w:rPr>
        <w:t xml:space="preserve">(x) </w:t>
      </w:r>
      <w:r w:rsidRPr="00F8072E">
        <w:rPr>
          <w:rFonts w:eastAsiaTheme="minorHAnsi" w:hint="eastAsia"/>
          <w:sz w:val="28"/>
          <w:szCs w:val="28"/>
          <w:shd w:val="pct15" w:color="auto" w:fill="FFFFFF"/>
        </w:rPr>
        <w:t>找</w:t>
      </w:r>
      <w:r w:rsidRPr="00F8072E">
        <w:rPr>
          <w:rFonts w:eastAsiaTheme="minorHAnsi"/>
          <w:sz w:val="28"/>
          <w:szCs w:val="28"/>
          <w:shd w:val="pct15" w:color="auto" w:fill="FFFFFF"/>
        </w:rPr>
        <w:t>x</w:t>
      </w:r>
      <w:r>
        <w:rPr>
          <w:rFonts w:eastAsiaTheme="minorHAnsi"/>
          <w:sz w:val="28"/>
          <w:szCs w:val="28"/>
          <w:shd w:val="pct15" w:color="auto" w:fill="FFFFFF"/>
        </w:rPr>
        <w:t>所在原树的树根</w:t>
      </w:r>
      <w:r>
        <w:rPr>
          <w:rFonts w:eastAsiaTheme="minorHAnsi" w:hint="eastAsia"/>
          <w:sz w:val="28"/>
          <w:szCs w:val="28"/>
          <w:shd w:val="pct15" w:color="auto" w:fill="FFFFFF"/>
        </w:rPr>
        <w:t>，</w:t>
      </w:r>
      <w:r w:rsidRPr="00F8072E">
        <w:rPr>
          <w:rFonts w:eastAsiaTheme="minorHAnsi"/>
          <w:sz w:val="28"/>
          <w:szCs w:val="28"/>
          <w:shd w:val="pct15" w:color="auto" w:fill="FFFFFF"/>
        </w:rPr>
        <w:t>主要用来判断两点之间的连通性</w:t>
      </w:r>
      <w:r>
        <w:rPr>
          <w:rFonts w:eastAsiaTheme="minorHAnsi" w:hint="eastAsia"/>
          <w:sz w:val="28"/>
          <w:szCs w:val="28"/>
          <w:shd w:val="pct15" w:color="auto" w:fill="FFFFFF"/>
        </w:rPr>
        <w:t>。</w:t>
      </w:r>
    </w:p>
    <w:p w:rsidR="00F8072E" w:rsidRDefault="00F8072E" w:rsidP="00F8072E">
      <w:pPr>
        <w:spacing w:line="360" w:lineRule="exact"/>
        <w:ind w:left="420" w:firstLine="144"/>
        <w:rPr>
          <w:rFonts w:eastAsiaTheme="minorHAnsi"/>
          <w:sz w:val="28"/>
          <w:szCs w:val="28"/>
          <w:shd w:val="pct15" w:color="auto" w:fill="FFFFFF"/>
        </w:rPr>
      </w:pPr>
      <w:r w:rsidRPr="00F8072E">
        <w:rPr>
          <w:rFonts w:eastAsiaTheme="minorHAnsi"/>
          <w:sz w:val="28"/>
          <w:szCs w:val="28"/>
          <w:shd w:val="pct15" w:color="auto" w:fill="FFFFFF"/>
        </w:rPr>
        <w:t>（findroot(x)==findroot(y)表明x,y在同一棵树中）</w:t>
      </w:r>
    </w:p>
    <w:p w:rsidR="00F8072E" w:rsidRP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>
        <w:rPr>
          <w:rFonts w:eastAsiaTheme="minorHAnsi" w:hint="eastAsia"/>
          <w:sz w:val="28"/>
          <w:szCs w:val="28"/>
          <w:shd w:val="pct15" w:color="auto" w:fill="FFFFFF"/>
        </w:rPr>
        <w:t>split</w:t>
      </w:r>
      <w:r>
        <w:rPr>
          <w:rFonts w:eastAsiaTheme="minorHAnsi"/>
          <w:sz w:val="28"/>
          <w:szCs w:val="28"/>
          <w:shd w:val="pct15" w:color="auto" w:fill="FFFFFF"/>
        </w:rPr>
        <w:t xml:space="preserve">(x,y) </w:t>
      </w:r>
      <w:r w:rsidRPr="00F8072E">
        <w:rPr>
          <w:rFonts w:eastAsiaTheme="minorHAnsi" w:hint="eastAsia"/>
          <w:sz w:val="28"/>
          <w:szCs w:val="28"/>
          <w:shd w:val="pct15" w:color="auto" w:fill="FFFFFF"/>
        </w:rPr>
        <w:t>拉出</w:t>
      </w:r>
      <w:r w:rsidRPr="00F8072E">
        <w:rPr>
          <w:rFonts w:eastAsiaTheme="minorHAnsi"/>
          <w:sz w:val="28"/>
          <w:szCs w:val="28"/>
          <w:shd w:val="pct15" w:color="auto" w:fill="FFFFFF"/>
        </w:rPr>
        <w:t>x-y的路径成为一个Splay</w:t>
      </w:r>
    </w:p>
    <w:p w:rsid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>
        <w:rPr>
          <w:rFonts w:eastAsiaTheme="minorHAnsi"/>
          <w:sz w:val="28"/>
          <w:szCs w:val="28"/>
          <w:shd w:val="pct15" w:color="auto" w:fill="FFFFFF"/>
        </w:rPr>
        <w:t xml:space="preserve">cut(x,y) </w:t>
      </w:r>
      <w:r w:rsidRPr="00F8072E">
        <w:rPr>
          <w:rFonts w:eastAsiaTheme="minorHAnsi" w:hint="eastAsia"/>
          <w:sz w:val="28"/>
          <w:szCs w:val="28"/>
          <w:shd w:val="pct15" w:color="auto" w:fill="FFFFFF"/>
        </w:rPr>
        <w:t>切断x和y</w:t>
      </w:r>
      <w:r w:rsidR="00662C7F">
        <w:rPr>
          <w:rFonts w:eastAsiaTheme="minorHAnsi" w:hint="eastAsia"/>
          <w:sz w:val="28"/>
          <w:szCs w:val="28"/>
          <w:shd w:val="pct15" w:color="auto" w:fill="FFFFFF"/>
        </w:rPr>
        <w:t>。</w:t>
      </w:r>
    </w:p>
    <w:p w:rsidR="00662C7F" w:rsidRPr="00662C7F" w:rsidRDefault="00F8072E" w:rsidP="00662C7F">
      <w:pPr>
        <w:spacing w:line="360" w:lineRule="exact"/>
        <w:ind w:firstLine="564"/>
        <w:rPr>
          <w:rFonts w:eastAsiaTheme="minorHAnsi" w:hint="eastAsia"/>
          <w:strike/>
          <w:sz w:val="28"/>
          <w:szCs w:val="28"/>
          <w:shd w:val="pct15" w:color="auto" w:fill="FFFFFF"/>
        </w:rPr>
      </w:pPr>
      <w:r>
        <w:rPr>
          <w:rFonts w:eastAsiaTheme="minorHAnsi"/>
          <w:sz w:val="28"/>
          <w:szCs w:val="28"/>
          <w:shd w:val="pct15" w:color="auto" w:fill="FFFFFF"/>
        </w:rPr>
        <w:t xml:space="preserve">link(x,y) </w:t>
      </w:r>
      <w:r w:rsidRPr="00F8072E">
        <w:rPr>
          <w:rFonts w:eastAsiaTheme="minorHAnsi" w:hint="eastAsia"/>
          <w:sz w:val="28"/>
          <w:szCs w:val="28"/>
          <w:shd w:val="pct15" w:color="auto" w:fill="FFFFFF"/>
        </w:rPr>
        <w:t>连</w:t>
      </w:r>
      <w:r>
        <w:rPr>
          <w:rFonts w:eastAsiaTheme="minorHAnsi" w:hint="eastAsia"/>
          <w:sz w:val="28"/>
          <w:szCs w:val="28"/>
          <w:shd w:val="pct15" w:color="auto" w:fill="FFFFFF"/>
        </w:rPr>
        <w:t>边x-&gt;y</w:t>
      </w:r>
      <w:r w:rsidR="00662C7F">
        <w:rPr>
          <w:rFonts w:eastAsiaTheme="minorHAnsi" w:hint="eastAsia"/>
          <w:sz w:val="28"/>
          <w:szCs w:val="28"/>
          <w:shd w:val="pct15" w:color="auto" w:fill="FFFFFF"/>
        </w:rPr>
        <w:t>。</w:t>
      </w:r>
    </w:p>
    <w:p w:rsidR="00F8072E" w:rsidRDefault="00F8072E" w:rsidP="00F8072E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 w:rsidRPr="00F8072E">
        <w:rPr>
          <w:rFonts w:eastAsiaTheme="minorHAnsi"/>
          <w:sz w:val="28"/>
          <w:szCs w:val="28"/>
          <w:shd w:val="pct15" w:color="auto" w:fill="FFFFFF"/>
        </w:rPr>
        <w:t>rotate(x) 是把x 节点旋转到splay 上他的父亲节点的位置。</w:t>
      </w:r>
    </w:p>
    <w:p w:rsidR="00F8072E" w:rsidRPr="00355CB4" w:rsidRDefault="00355CB4" w:rsidP="00355CB4">
      <w:pPr>
        <w:spacing w:line="360" w:lineRule="exact"/>
        <w:ind w:firstLine="564"/>
        <w:rPr>
          <w:rFonts w:eastAsiaTheme="minorHAnsi"/>
          <w:sz w:val="28"/>
          <w:szCs w:val="28"/>
          <w:shd w:val="pct15" w:color="auto" w:fill="FFFFFF"/>
        </w:rPr>
      </w:pPr>
      <w:r w:rsidRPr="00355CB4">
        <w:rPr>
          <w:rFonts w:eastAsiaTheme="minorHAnsi"/>
          <w:sz w:val="28"/>
          <w:szCs w:val="28"/>
          <w:shd w:val="pct15" w:color="auto" w:fill="FFFFFF"/>
        </w:rPr>
        <w:t>splay(x) 是把x 节点旋转到splay 的根节点上。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#define maxn 300005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using namespace std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int n,m,a[maxn]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struct sf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nt l,r,par,rev,val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f[maxn]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bool isroot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return f[f[x].par].l!=x&amp;&amp;f[f[x].par].r!=x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push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f(f[x].rev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f[f[x].l].rev^=1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f[f[x].r].rev^=1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swap(f[x].l,f[x].r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f[x].rev=0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lastRenderedPageBreak/>
        <w:t xml:space="preserve">    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update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  <w:shd w:val="pct15" w:color="auto" w:fill="FFFFFF"/>
        </w:rPr>
      </w:pPr>
      <w:r w:rsidRPr="00D81288">
        <w:rPr>
          <w:rFonts w:eastAsiaTheme="minorHAnsi"/>
          <w:sz w:val="28"/>
          <w:szCs w:val="28"/>
        </w:rPr>
        <w:t xml:space="preserve">    f[x].val=f[f[x].l].val^f[f[x].r].val^a[x];</w:t>
      </w:r>
      <w:r w:rsidRPr="00D81288">
        <w:rPr>
          <w:rFonts w:eastAsiaTheme="minorHAnsi"/>
          <w:sz w:val="28"/>
          <w:szCs w:val="28"/>
          <w:shd w:val="pct15" w:color="auto" w:fill="FFFFFF"/>
        </w:rPr>
        <w:t>//</w:t>
      </w:r>
      <w:r w:rsidRPr="00D81288">
        <w:rPr>
          <w:rFonts w:eastAsiaTheme="minorHAnsi" w:hint="eastAsia"/>
          <w:sz w:val="28"/>
          <w:szCs w:val="28"/>
          <w:shd w:val="pct15" w:color="auto" w:fill="FFFFFF"/>
        </w:rPr>
        <w:t>根据实际需要改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rotate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nt y=f[x].par,z=f[y].par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push(y);push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f(f[y].l==x)f[f[y].l=f[x].r].par=y,f[x].r=y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else f[f[y].r=f[x].l].par=y,f[x].l=y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f(f[z].l==y)f[z].l=x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f(f[z].r==y)f[z].r=x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f[f[y].par=x].par=z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update(y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splay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push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for(;!isroot(x);rotate(x)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int y=f[x].par,z=f[y].par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    if(!isroot(y))rotate(f[z].l==y^f[y].l==x?x:y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update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access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for(int t=0,y=x;y;y=f[y].par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splay(y),f[y].r=t,update(t=y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splay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makeroot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access(x);splay(x);f[x].rev^=1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int findroot(int x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lastRenderedPageBreak/>
        <w:tab/>
        <w:t>access(x);splay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while(f[x].l)push(x),x=f[x].l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splay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return x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link(int x,int y)</w:t>
      </w:r>
    </w:p>
    <w:p w:rsidR="00D81288" w:rsidRPr="00D81288" w:rsidRDefault="00D81288" w:rsidP="00D81288">
      <w:pPr>
        <w:spacing w:line="360" w:lineRule="exact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makeroot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</w:t>
      </w:r>
      <w:r>
        <w:rPr>
          <w:rFonts w:eastAsiaTheme="minorHAnsi" w:hint="eastAsia"/>
          <w:sz w:val="28"/>
          <w:szCs w:val="28"/>
        </w:rPr>
        <w:t>if(findroot(y)!</w:t>
      </w:r>
      <w:r>
        <w:rPr>
          <w:rFonts w:eastAsiaTheme="minorHAnsi"/>
          <w:sz w:val="28"/>
          <w:szCs w:val="28"/>
        </w:rPr>
        <w:t xml:space="preserve">=x) </w:t>
      </w:r>
      <w:r w:rsidRPr="00D81288">
        <w:rPr>
          <w:rFonts w:eastAsiaTheme="minorHAnsi"/>
          <w:sz w:val="28"/>
          <w:szCs w:val="28"/>
        </w:rPr>
        <w:t>f[x].par=y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cut(int x,int y)</w:t>
      </w:r>
    </w:p>
    <w:p w:rsidR="00D81288" w:rsidRPr="00D81288" w:rsidRDefault="00D81288" w:rsidP="00D81288">
      <w:pPr>
        <w:spacing w:line="360" w:lineRule="exact"/>
        <w:rPr>
          <w:rFonts w:eastAsiaTheme="minorHAnsi" w:hint="eastAsia"/>
          <w:sz w:val="28"/>
          <w:szCs w:val="28"/>
        </w:rPr>
      </w:pPr>
      <w:r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makeroot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if(findroot(y)==x&amp;&amp;f[y].par==x&amp;&amp;!f[y].l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</w:t>
      </w:r>
      <w:r w:rsidRPr="00D81288">
        <w:rPr>
          <w:rFonts w:eastAsiaTheme="minorHAnsi"/>
          <w:sz w:val="28"/>
          <w:szCs w:val="28"/>
        </w:rPr>
        <w:tab/>
        <w:t>f[y].par=f[x].r=0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</w:t>
      </w:r>
      <w:r w:rsidRPr="00D81288">
        <w:rPr>
          <w:rFonts w:eastAsiaTheme="minorHAnsi"/>
          <w:sz w:val="28"/>
          <w:szCs w:val="28"/>
        </w:rPr>
        <w:tab/>
        <w:t>update(x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 xml:space="preserve">    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void split(int x,int y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makeroot(x);access(y);splay(y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int main(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scanf("%d%d",&amp;n,&amp;m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for(int i=1;i&lt;=n;i++)scanf("%d",&amp;a[i]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for(int i=1;i&lt;=m;i++)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{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</w:r>
      <w:r w:rsidRPr="00D81288">
        <w:rPr>
          <w:rFonts w:eastAsiaTheme="minorHAnsi"/>
          <w:sz w:val="28"/>
          <w:szCs w:val="28"/>
        </w:rPr>
        <w:tab/>
        <w:t>int ope,x,y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</w:r>
      <w:r w:rsidRPr="00D81288">
        <w:rPr>
          <w:rFonts w:eastAsiaTheme="minorHAnsi"/>
          <w:sz w:val="28"/>
          <w:szCs w:val="28"/>
        </w:rPr>
        <w:tab/>
        <w:t>scanf("%d%d%d",&amp;ope,&amp;x,&amp;y);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if(ope==0)</w:t>
      </w:r>
      <w:r w:rsidRPr="00D81288">
        <w:rPr>
          <w:rFonts w:eastAsiaTheme="minorHAnsi"/>
          <w:sz w:val="28"/>
          <w:szCs w:val="28"/>
        </w:rPr>
        <w:t>{spli</w:t>
      </w:r>
      <w:r>
        <w:rPr>
          <w:rFonts w:eastAsiaTheme="minorHAnsi"/>
          <w:sz w:val="28"/>
          <w:szCs w:val="28"/>
        </w:rPr>
        <w:t>t(x,y);printf("%d\n",f[y].val);</w:t>
      </w: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else if(ope==1)</w:t>
      </w:r>
      <w:r w:rsidRPr="00D81288">
        <w:rPr>
          <w:rFonts w:eastAsiaTheme="minorHAnsi"/>
          <w:sz w:val="28"/>
          <w:szCs w:val="28"/>
        </w:rPr>
        <w:t>{</w:t>
      </w:r>
      <w:r>
        <w:rPr>
          <w:rFonts w:eastAsiaTheme="minorHAnsi"/>
          <w:sz w:val="28"/>
          <w:szCs w:val="28"/>
        </w:rPr>
        <w:t>link(x,y);</w:t>
      </w: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else if(ope==2){</w:t>
      </w:r>
      <w:r>
        <w:rPr>
          <w:rFonts w:eastAsiaTheme="minorHAnsi" w:hint="eastAsia"/>
          <w:sz w:val="28"/>
          <w:szCs w:val="28"/>
        </w:rPr>
        <w:t>c</w:t>
      </w:r>
      <w:r>
        <w:rPr>
          <w:rFonts w:eastAsiaTheme="minorHAnsi"/>
          <w:sz w:val="28"/>
          <w:szCs w:val="28"/>
        </w:rPr>
        <w:t xml:space="preserve">ut(x,y); </w:t>
      </w: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>else{</w:t>
      </w:r>
      <w:r w:rsidRPr="00D81288">
        <w:rPr>
          <w:rFonts w:eastAsiaTheme="minorHAnsi"/>
          <w:sz w:val="28"/>
          <w:szCs w:val="28"/>
        </w:rPr>
        <w:t>splay(x);a[x]=y;</w:t>
      </w:r>
      <w:r w:rsidRPr="00D81288">
        <w:rPr>
          <w:rFonts w:eastAsiaTheme="minorHAnsi"/>
          <w:sz w:val="28"/>
          <w:szCs w:val="28"/>
          <w:shd w:val="pct15" w:color="auto" w:fill="FFFFFF"/>
        </w:rPr>
        <w:t>//</w:t>
      </w:r>
      <w:r w:rsidRPr="00D81288">
        <w:rPr>
          <w:rFonts w:eastAsiaTheme="minorHAnsi" w:hint="eastAsia"/>
          <w:sz w:val="28"/>
          <w:szCs w:val="28"/>
          <w:shd w:val="pct15" w:color="auto" w:fill="FFFFFF"/>
        </w:rPr>
        <w:t>注意要先splay再改，不然会出错</w:t>
      </w:r>
      <w:r w:rsidRPr="00D81288">
        <w:rPr>
          <w:rFonts w:eastAsiaTheme="minorHAnsi"/>
          <w:sz w:val="28"/>
          <w:szCs w:val="28"/>
        </w:rPr>
        <w:t>}</w:t>
      </w:r>
    </w:p>
    <w:p w:rsidR="00D81288" w:rsidRPr="00D81288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ab/>
        <w:t>}</w:t>
      </w:r>
    </w:p>
    <w:p w:rsidR="00355CB4" w:rsidRDefault="00D81288" w:rsidP="00D81288">
      <w:pPr>
        <w:spacing w:line="360" w:lineRule="exact"/>
        <w:rPr>
          <w:rFonts w:eastAsiaTheme="minorHAnsi"/>
          <w:sz w:val="28"/>
          <w:szCs w:val="28"/>
        </w:rPr>
      </w:pPr>
      <w:r w:rsidRPr="00D81288">
        <w:rPr>
          <w:rFonts w:eastAsiaTheme="minorHAnsi"/>
          <w:sz w:val="28"/>
          <w:szCs w:val="28"/>
        </w:rPr>
        <w:t>}</w:t>
      </w:r>
      <w:r w:rsidR="00355CB4">
        <w:rPr>
          <w:rFonts w:eastAsiaTheme="minorHAnsi"/>
          <w:sz w:val="28"/>
          <w:szCs w:val="28"/>
        </w:rPr>
        <w:br w:type="page"/>
      </w:r>
    </w:p>
    <w:p w:rsidR="00E66271" w:rsidRPr="009E2528" w:rsidRDefault="00E66271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lastRenderedPageBreak/>
        <w:t>6.1</w:t>
      </w:r>
      <w:r w:rsidRPr="009E2528">
        <w:rPr>
          <w:rFonts w:eastAsiaTheme="minorHAnsi"/>
          <w:b/>
          <w:sz w:val="48"/>
          <w:szCs w:val="48"/>
        </w:rPr>
        <w:t xml:space="preserve"> </w:t>
      </w:r>
      <w:r w:rsidRPr="009E2528">
        <w:rPr>
          <w:rFonts w:eastAsiaTheme="minorHAnsi" w:hint="eastAsia"/>
          <w:b/>
          <w:sz w:val="48"/>
          <w:szCs w:val="48"/>
        </w:rPr>
        <w:t>高精度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lib&g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(x,y) ((x)&gt;(y)?(x):(y))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DIG 500000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hll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num,dig[MAXDIG]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void setas(int x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i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num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x==0)dig[num]=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while(x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num=i++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dig[num]=x%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x/=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hll operator *(const hll &amp;y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hll 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num=num+y.num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0]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1;i&lt;=t.num;i++)t.dig[i]=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1;i&lt;=num;i++)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j=1;j&lt;=y.num;j++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+j-1]+=dig[i]*y.dig[j]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+j]+=t.dig[i+j-1]/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+j-1]%=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while(!t.dig[t.num])t.num--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!t.num)t.num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return 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hll operator +(const hll y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hll 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ab/>
      </w:r>
      <w:r w:rsidRPr="00E66271">
        <w:rPr>
          <w:rFonts w:eastAsiaTheme="minorHAnsi"/>
          <w:sz w:val="28"/>
        </w:rPr>
        <w:tab/>
        <w:t>t.num=max(num,y.num)+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0]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1;i&lt;=t.num;i++)t.dig[i]=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1;i&lt;=t.num-1;i++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]+=(num&gt;=i?dig[i]:0)+(y.num&gt;=i?y.dig[i]:0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+1]+=t.dig[i]/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t.dig[i]%=1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while(!t.dig[t.num])t.num--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!t.num)t.num=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return 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bool operator &gt;(const hll &amp;y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num&gt;y.num)return 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num&lt;y.num)return 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num;i&gt;=1;i--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dig[i]&gt;y.dig[i])return 1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dig[i]&lt;y.dig[i])return 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return 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void dou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hll t;t.setas(2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(*this)=(*this)*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hll cdou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hll t;t.setas(2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return (*this)*t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void print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num;i&gt;0;i--)printf("%d",dig[i]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printf("\n"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void read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char ch=getchar();num=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while(ch&lt;'0'||ch&gt;'9'){ch=getchar();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while(ch&gt;='0'&amp;&amp;ch&lt;='9'){dig[++num]=ch-'0';ch=getchar();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1;i&lt;=num/2;i++){dig[i]+=dig[num-i+1];dig[num-i+1]=dig[i]-dig[num-i+1];dig[i]=dig[i]-dig[num-i+1];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b,c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read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x=0,f=1;char ch=getchar(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while(ch&lt;'0'||ch&gt;'9'){if(ch=='-')f=-1;ch=getchar();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while(ch&gt;='0'&amp;&amp;ch&lt;='9'){x=x*10+ch-'0';ch=getchar();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 x*f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n=read(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n==29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</w:t>
      </w:r>
      <w:r w:rsidRPr="00E66271">
        <w:rPr>
          <w:rFonts w:eastAsiaTheme="minorHAnsi"/>
          <w:sz w:val="28"/>
        </w:rPr>
        <w:tab/>
        <w:t xml:space="preserve">    printf("8841716993739701954543616000000"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</w:t>
      </w:r>
      <w:r w:rsidRPr="00E66271">
        <w:rPr>
          <w:rFonts w:eastAsiaTheme="minorHAnsi"/>
          <w:sz w:val="28"/>
        </w:rPr>
        <w:tab/>
        <w:t xml:space="preserve">    return 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c.setas(1);b.setas(1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2;i&lt;=n;i++){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c.setas(i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b=b*c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b.print()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 0;</w:t>
      </w:r>
    </w:p>
    <w:p w:rsidR="00E66271" w:rsidRPr="00E66271" w:rsidRDefault="00E66271" w:rsidP="00E66271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  <w:r w:rsidRPr="00E66271">
        <w:rPr>
          <w:rFonts w:eastAsiaTheme="minorHAnsi" w:hint="eastAsia"/>
          <w:sz w:val="28"/>
        </w:rPr>
        <w:t xml:space="preserve"> </w:t>
      </w:r>
    </w:p>
    <w:p w:rsidR="00EB660B" w:rsidRPr="009E2528" w:rsidRDefault="008F10F0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6.2 数位DP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ansa[10],ansb[10]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count (int now,int ans[],int times=1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f(now&lt;=0)return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p=now/10,d=now%1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1;i&lt;=d;i++)ans[i]+=times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while(p&gt;0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ans[p%10]+=(d+1)*times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ab/>
      </w:r>
      <w:r w:rsidRPr="00E66271">
        <w:rPr>
          <w:rFonts w:eastAsiaTheme="minorHAnsi"/>
          <w:sz w:val="28"/>
        </w:rPr>
        <w:tab/>
        <w:t>p/=1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for(int i=0;i&lt;=9;i++)ans[i]+=times*(now/10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times*=1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count(now/10-1,ans,times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int a,b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while(1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scanf("%d%d",&amp;a,&amp;b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a==0&amp;&amp;b==0)break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memset(ansa,0,sizeof(ansa)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memset(ansb,0,sizeof(ansb)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a&gt;b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nt temp=a;a=b;b=temp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a--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if(b&gt;a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count(b,ansb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count(a,ansa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for(int i=0;i&lt;=9;i++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</w:r>
      <w:r w:rsidRPr="00E66271">
        <w:rPr>
          <w:rFonts w:eastAsiaTheme="minorHAnsi"/>
          <w:sz w:val="28"/>
        </w:rPr>
        <w:tab/>
        <w:t>printf("%d%c",ansb[i]-ansa[i],i==9?'\n':' '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ab/>
        <w:t>return 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9E2528" w:rsidRDefault="008F10F0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>6.3 CDQ</w:t>
      </w:r>
      <w:r w:rsidRPr="009E2528">
        <w:rPr>
          <w:rFonts w:eastAsiaTheme="minorHAnsi" w:hint="eastAsia"/>
          <w:b/>
          <w:sz w:val="48"/>
          <w:szCs w:val="48"/>
        </w:rPr>
        <w:t>分治（二维偏序）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ring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ll long long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const int N=500001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int n,m,totx=0,tot=0;     //totx是操作的个数,tot询问的编号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node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ype,id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val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bool operator &lt; (const node &amp;a) const   //重载运算符,优先时间排序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 (id!=a.id) return id&lt;a.id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 return type&lt;a.type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node A[N],B[N]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ll ans[N]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void CDQ(int L,int R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 (L==R) return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M=(L+R)&gt;&gt;1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DQ(L,M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DQ(M+1,R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1=L,t2=M+1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sum=0;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 (int i=L;i&lt;=R;i++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 ((t1&lt;=M&amp;&amp;A[t1]&lt;A[t2])||t2&gt;R) //只修改左边区间内的修改值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f (A[t1].type==1) sum+=A[t1].val;   //sum是修改的总值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B[i]=A[t1++];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                         //只统计右边区间内的查询结果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f (A[t2].type==3) ans[A[t2].val]+=sum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else if (A[t2].type==2) ans[A[t2].val]-=sum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B[i]=A[t2++]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 (int i=L;i&lt;=R;i++) A[i]=B[i]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d",&amp;n,&amp;m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 (int i=1;i&lt;=n;i++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tot++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[tot].type=1; A[tot].id=i;            //修改操作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lld",&amp;A[tot].val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 (int i=1;i&lt;=m;i++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t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",&amp;t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tot++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[tot].type=t;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 (t==1)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d%lld",&amp;A[tot].id,&amp;A[tot].val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int l,r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scanf("%d%d",&amp;l,&amp;r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totx++;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A[tot].val=totx; A[tot].id=l-1;    //询问的前一个位置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tot++; A[tot].type=3; A[tot].val=totx; A[tot].id=r;  //询问的后端点 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DQ(1,tot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 (int i=1;i&lt;=totx;i++) printf("%lld\n",ans[i])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8F10F0" w:rsidRPr="00E66271" w:rsidRDefault="008F10F0" w:rsidP="008F10F0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241444" w:rsidRPr="00E66271" w:rsidRDefault="00241444" w:rsidP="008F10F0">
      <w:pPr>
        <w:spacing w:line="360" w:lineRule="exact"/>
        <w:rPr>
          <w:rFonts w:eastAsiaTheme="minorHAnsi"/>
          <w:sz w:val="28"/>
        </w:rPr>
      </w:pPr>
    </w:p>
    <w:p w:rsidR="00241444" w:rsidRPr="009E2528" w:rsidRDefault="00241444" w:rsidP="009E2528">
      <w:pPr>
        <w:spacing w:line="276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/>
          <w:b/>
          <w:sz w:val="48"/>
          <w:szCs w:val="48"/>
        </w:rPr>
        <w:t>6.4</w:t>
      </w:r>
      <w:r w:rsidRPr="009E2528">
        <w:rPr>
          <w:rFonts w:eastAsiaTheme="minorHAnsi" w:hint="eastAsia"/>
          <w:b/>
          <w:sz w:val="48"/>
          <w:szCs w:val="48"/>
        </w:rPr>
        <w:t>三分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#include&lt;cstring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queue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 200000000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m 10005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n 10005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double db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const db eps=1e-7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n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db l,r,a[15]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double f(double x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ouble sum=0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0;i&lt;=n;i++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um+=(db)pow(x,(db)i)*a[i]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sum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%lf%lf",&amp;n,&amp;l,&amp;r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for(int i=n;i&gt;=0;i--)scanf("%lf",&amp;a[i]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r-l&gt;eps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double mid=(l+r)/2,midd=(mid+r)/2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f(mid)&lt;f(midd)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l=mi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else r=mid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printf("%.5lf\n",f(l)&gt;f(r)?l:r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</w:p>
    <w:p w:rsidR="00241444" w:rsidRPr="009E2528" w:rsidRDefault="00241444" w:rsidP="009E2528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6.5矩阵快速幂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iostream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>#include&lt;cstring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stdio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algorithm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cmath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include&lt;queue&g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inf 200000000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m 10005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axn 205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#define md 1000000007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using namespace st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typedef long long int ll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struct mat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n,m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ll a[15][15]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mat mul(mat x,mat y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at ans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emset(ans.a,0,sizeof(ans.a)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ns.n=x.n;ans.m=y.m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i=1;i&lt;=x.n;i++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j=1;j&lt;=y.m;j++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for(int k=1;k&lt;=x.m;k++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ans.a[i][j]=(ans.a[i][j]+x.a[i][k]*y.a[k][j])%m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return ans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mat matpow(mat c,int t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f(t&lt;=1)return c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mat ans=c;t--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t&gt;0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t%2==1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ans=mul(ans,c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t/=2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c=mul(c,c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lastRenderedPageBreak/>
        <w:t xml:space="preserve">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ans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int main(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int T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scanf("%d",&amp;T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mat c,d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.n=c.m=3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.a[1][1]=1;c.a[1][2]=1;c.a[1][3]=0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.a[2][1]=0;c.a[2][2]=0;c.a[2][3]=1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c.a[3][1]=1;c.a[3][2]=0;c.a[3][3]=0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.n=1;d.m=3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d.a[1][1]=d.a[1][2]=d.a[1][3]=1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while(T--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nt n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scanf("%d",&amp;n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if(n&lt;=3)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{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    printf("1\n");continue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mat t=matpow(c,n-1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//t=mul(d,t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    printf("%d\n",t.a[1][1]);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}</w:t>
      </w:r>
    </w:p>
    <w:p w:rsidR="00241444" w:rsidRPr="00E66271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 xml:space="preserve">    return 0;</w:t>
      </w:r>
    </w:p>
    <w:p w:rsidR="00241444" w:rsidRDefault="00241444" w:rsidP="00241444">
      <w:pPr>
        <w:spacing w:line="360" w:lineRule="exact"/>
        <w:rPr>
          <w:rFonts w:eastAsiaTheme="minorHAnsi"/>
          <w:sz w:val="28"/>
        </w:rPr>
      </w:pPr>
      <w:r w:rsidRPr="00E66271">
        <w:rPr>
          <w:rFonts w:eastAsiaTheme="minorHAnsi"/>
          <w:sz w:val="28"/>
        </w:rPr>
        <w:t>}</w:t>
      </w:r>
    </w:p>
    <w:p w:rsidR="00CF3C8B" w:rsidRDefault="00CF3C8B" w:rsidP="00241444">
      <w:pPr>
        <w:spacing w:line="360" w:lineRule="exact"/>
        <w:rPr>
          <w:rFonts w:eastAsiaTheme="minorHAnsi"/>
          <w:sz w:val="28"/>
        </w:rPr>
      </w:pPr>
    </w:p>
    <w:p w:rsidR="00CF3C8B" w:rsidRPr="009E2528" w:rsidRDefault="00CF3C8B" w:rsidP="00CF3C8B">
      <w:pPr>
        <w:spacing w:line="360" w:lineRule="auto"/>
        <w:rPr>
          <w:rFonts w:eastAsiaTheme="minorHAnsi"/>
          <w:b/>
          <w:sz w:val="48"/>
          <w:szCs w:val="48"/>
        </w:rPr>
      </w:pPr>
      <w:r w:rsidRPr="009E2528">
        <w:rPr>
          <w:rFonts w:eastAsiaTheme="minorHAnsi" w:hint="eastAsia"/>
          <w:b/>
          <w:sz w:val="48"/>
          <w:szCs w:val="48"/>
        </w:rPr>
        <w:t>6.</w:t>
      </w:r>
      <w:r>
        <w:rPr>
          <w:rFonts w:eastAsiaTheme="minorHAnsi"/>
          <w:b/>
          <w:sz w:val="48"/>
          <w:szCs w:val="48"/>
        </w:rPr>
        <w:t>6</w:t>
      </w:r>
      <w:r>
        <w:rPr>
          <w:rFonts w:eastAsiaTheme="minorHAnsi" w:hint="eastAsia"/>
          <w:b/>
          <w:sz w:val="48"/>
          <w:szCs w:val="48"/>
        </w:rPr>
        <w:t>动态DP（洛谷P4719）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#define maxn 100005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using namespace std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typedef long long int ll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struct matrix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ll e[2][2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matrix(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lastRenderedPageBreak/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memset(e,0,sizeof(e)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matrix operator * (const matrix &amp;b) const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matrix c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for(int i=0;i&lt;2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for(int j=0;j&lt;2;j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for(int k=0;k&lt;2;k++)</w:t>
      </w:r>
    </w:p>
    <w:p w:rsid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c.e[i][j]=max(c.e[i][j],e[i][k]+b.e[k][j]);</w:t>
      </w:r>
    </w:p>
    <w:p w:rsidR="00CF3C8B" w:rsidRPr="00CF3C8B" w:rsidRDefault="00CF3C8B" w:rsidP="00CF3C8B">
      <w:pPr>
        <w:spacing w:line="360" w:lineRule="exact"/>
        <w:ind w:left="420" w:firstLine="420"/>
        <w:rPr>
          <w:rFonts w:eastAsiaTheme="minorHAnsi"/>
          <w:sz w:val="28"/>
        </w:rPr>
      </w:pPr>
      <w:r>
        <w:rPr>
          <w:rFonts w:eastAsiaTheme="minorHAnsi"/>
          <w:sz w:val="28"/>
        </w:rPr>
        <w:t>//</w:t>
      </w:r>
      <w:r>
        <w:rPr>
          <w:rFonts w:eastAsiaTheme="minorHAnsi" w:hint="eastAsia"/>
          <w:sz w:val="28"/>
        </w:rPr>
        <w:t>这一行是矩阵乘积，根据具体需要改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 xml:space="preserve">return c; 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struct node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l,r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matrix da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 xml:space="preserve">}tree[4*maxn]; 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线段树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int n,m;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n点数 m为查询个数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ll val[maxn];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原树每个点的点权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ector&lt;int&gt;g[maxn];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存图</w:t>
      </w:r>
    </w:p>
    <w:p w:rsid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int siz[maxn],hson[maxn],fa[maxn],anc[maxn],sid[maxn],ed[maxn],tot=0,real[maxn],dp[maxn][2],ldp[maxn][2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hd w:val="pct15" w:color="auto" w:fill="FFFFFF"/>
        </w:rPr>
      </w:pP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树剖用：si</w:t>
      </w:r>
      <w:r w:rsidRPr="00CF3C8B">
        <w:rPr>
          <w:rFonts w:eastAsiaTheme="minorHAnsi"/>
          <w:sz w:val="28"/>
          <w:shd w:val="pct15" w:color="auto" w:fill="FFFFFF"/>
        </w:rPr>
        <w:t>z</w:t>
      </w:r>
      <w:r w:rsidRPr="00CF3C8B">
        <w:rPr>
          <w:rFonts w:eastAsiaTheme="minorHAnsi" w:hint="eastAsia"/>
          <w:sz w:val="28"/>
          <w:shd w:val="pct15" w:color="auto" w:fill="FFFFFF"/>
        </w:rPr>
        <w:t>子树大小 hson重儿子 fa父亲 anc重链顶端的节点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hd w:val="pct15" w:color="auto" w:fill="FFFFFF"/>
        </w:rPr>
      </w:pP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线段树：sid</w:t>
      </w:r>
      <w:r w:rsidRPr="00CF3C8B">
        <w:rPr>
          <w:rFonts w:eastAsiaTheme="minorHAnsi"/>
          <w:sz w:val="28"/>
          <w:shd w:val="pct15" w:color="auto" w:fill="FFFFFF"/>
        </w:rPr>
        <w:t>[i]</w:t>
      </w:r>
      <w:r w:rsidRPr="00CF3C8B">
        <w:rPr>
          <w:rFonts w:eastAsiaTheme="minorHAnsi" w:hint="eastAsia"/>
          <w:sz w:val="28"/>
          <w:shd w:val="pct15" w:color="auto" w:fill="FFFFFF"/>
        </w:rPr>
        <w:t>节点i的d</w:t>
      </w:r>
      <w:r w:rsidRPr="00CF3C8B">
        <w:rPr>
          <w:rFonts w:eastAsiaTheme="minorHAnsi"/>
          <w:sz w:val="28"/>
          <w:shd w:val="pct15" w:color="auto" w:fill="FFFFFF"/>
        </w:rPr>
        <w:t>fs</w:t>
      </w:r>
      <w:r w:rsidRPr="00CF3C8B">
        <w:rPr>
          <w:rFonts w:eastAsiaTheme="minorHAnsi" w:hint="eastAsia"/>
          <w:sz w:val="28"/>
          <w:shd w:val="pct15" w:color="auto" w:fill="FFFFFF"/>
        </w:rPr>
        <w:t>序编号，</w:t>
      </w:r>
      <w:r w:rsidRPr="00CF3C8B">
        <w:rPr>
          <w:rFonts w:eastAsiaTheme="minorHAnsi"/>
          <w:sz w:val="28"/>
          <w:shd w:val="pct15" w:color="auto" w:fill="FFFFFF"/>
        </w:rPr>
        <w:t>real</w:t>
      </w:r>
      <w:r w:rsidRPr="00CF3C8B">
        <w:rPr>
          <w:rFonts w:eastAsiaTheme="minorHAnsi" w:hint="eastAsia"/>
          <w:sz w:val="28"/>
          <w:shd w:val="pct15" w:color="auto" w:fill="FFFFFF"/>
        </w:rPr>
        <w:t>[i]表示dfs序为i的节点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  <w:shd w:val="pct15" w:color="auto" w:fill="FFFFFF"/>
        </w:rPr>
      </w:pPr>
      <w:r w:rsidRPr="00CF3C8B">
        <w:rPr>
          <w:rFonts w:eastAsiaTheme="minorHAnsi"/>
          <w:sz w:val="28"/>
          <w:shd w:val="pct15" w:color="auto" w:fill="FFFFFF"/>
        </w:rPr>
        <w:t>//tot</w:t>
      </w:r>
      <w:r w:rsidRPr="00CF3C8B">
        <w:rPr>
          <w:rFonts w:eastAsiaTheme="minorHAnsi" w:hint="eastAsia"/>
          <w:sz w:val="28"/>
          <w:shd w:val="pct15" w:color="auto" w:fill="FFFFFF"/>
        </w:rPr>
        <w:t>：总点数（=n） ed[i]表示以i为根的重链最下端的节点的dfs序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matrix trans[maxn];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 xml:space="preserve">相当于线段树中 </w:t>
      </w:r>
      <w:r w:rsidRPr="00CF3C8B">
        <w:rPr>
          <w:rFonts w:eastAsiaTheme="minorHAnsi"/>
          <w:sz w:val="28"/>
          <w:shd w:val="pct15" w:color="auto" w:fill="FFFFFF"/>
        </w:rPr>
        <w:t>[l,l]</w:t>
      </w:r>
      <w:r w:rsidRPr="00CF3C8B">
        <w:rPr>
          <w:rFonts w:eastAsiaTheme="minorHAnsi" w:hint="eastAsia"/>
          <w:sz w:val="28"/>
          <w:shd w:val="pct15" w:color="auto" w:fill="FFFFFF"/>
        </w:rPr>
        <w:t>节点存储的值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build(int now,int l,int r)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建树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tree[now].l=l;tree[now].r=r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l==r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u=real[l],tmp=g[u].size(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ldp[u][1]=val[u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for(int i=0;i&lt;tmp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v=g[u][i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lastRenderedPageBreak/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f(v!=fa[u]&amp;&amp;v!=hson[u]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ldp[u][0]+=max(dp[v][0],dp[v][1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ldp[u][1]+=dp[v][0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matrix* tmp2=&amp;tree[now].da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mp2-&gt;e[0][0]=tmp2-&gt;e[0][1]=ldp[u][0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mp2-&gt;e[1][0]=ldp[u][1];tmp2-&gt;e[1][1]=0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rans[l]=*tmp2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mid=(l+r)&gt;&gt;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build(now&lt;&lt;1,l,mid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build(now&lt;&lt;1|1,mid+1,r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tree[now].dat=tree[now&lt;&lt;1].dat*tree[now&lt;&lt;1|1].da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change(int now,int pos,matrix v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tree[now].l==tree[now].r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ree[now].dat=v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mid=(tree[now].l+tree[now].r)&gt;&gt;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pos&lt;=mid)change(now&lt;&lt;1,pos,v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else change(now&lt;&lt;1|1,pos,v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tree[now].dat=tree[now&lt;&lt;1].dat*tree[now&lt;&lt;1|1].da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matrix query(int now,int l,int r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tree[now].l&gt;=l&amp;&amp;tree[now].r&lt;=r)return tree[now].da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mid=(tree[now].l+tree[now].r)&gt;&gt;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r&lt;=mid)return query(now&lt;&lt;1,l,r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else if(l&gt;mid)return query(now&lt;&lt;1|1,l,r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else return query(now&lt;&lt;1,l,r)*query(now&lt;&lt;1|1,l,r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dfs(int now,int f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lastRenderedPageBreak/>
        <w:tab/>
        <w:t xml:space="preserve">int tmp=g[now].size(); 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siz[now]=1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hson[now]=0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a[now]=f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mx=0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0;i&lt;tmp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v=g[now][i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f(v==f)continue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dfs(v,now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siz[now]+=siz[v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f(siz[v]&gt;mx)mx=siz[v],hson[now]=v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dfs2(int now,int f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nt tmp=g[now].size(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anc[now]=f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sid[now]=++to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real[tot]=now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ed[f]=tot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if(hson[now]==0)return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dfs2(hson[now],f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0;i&lt;tmp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v=g[now][i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f(v==fa[now]||v==hson[now])continue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dfs2(v,v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path_change(int u,ll x)</w:t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把节点u上的权值改成x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 xml:space="preserve">trans[sid[u]].e[1][0]+=x-val[u]; 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val[u]=x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matrix od,nw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while(u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od=query(1,sid[anc[u]],ed[anc[u]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change(1,sid[u],trans[sid[u]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lastRenderedPageBreak/>
        <w:tab/>
      </w:r>
      <w:r w:rsidRPr="00CF3C8B">
        <w:rPr>
          <w:rFonts w:eastAsiaTheme="minorHAnsi"/>
          <w:sz w:val="28"/>
        </w:rPr>
        <w:tab/>
        <w:t>nw=query(1,sid[anc[u]],ed[anc[u]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u=fa[anc[u]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rans[sid[u]].e[0][0]+=max(nw.e[0][0],nw.e[1][0])-max(od.e[0][0],od.e[1][0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rans[sid[u]].e[0][1]=trans[sid[u]].e[0][0];</w:t>
      </w:r>
    </w:p>
    <w:p w:rsid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trans[sid[u]].e[1][0]+=nw.e[0][0]-od.e[0][0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  <w:shd w:val="pct15" w:color="auto" w:fill="FFFFFF"/>
        </w:rPr>
        <w:t>//</w:t>
      </w:r>
      <w:r w:rsidRPr="00CF3C8B">
        <w:rPr>
          <w:rFonts w:eastAsiaTheme="minorHAnsi" w:hint="eastAsia"/>
          <w:sz w:val="28"/>
          <w:shd w:val="pct15" w:color="auto" w:fill="FFFFFF"/>
        </w:rPr>
        <w:t>以上三行根据转移方程改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void Tree_init(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dfs(1,0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dfs2(1,1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n;i&gt;=1;i--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u=real[i],tmp=g[u].size(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dp[u][1]=max(0ll,val[u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for(int j=0;j&lt;tmp;j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v=g[u][j]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 xml:space="preserve">if(v!=fa[u])                  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dp[u][1]+=dp[v][0];</w:t>
      </w:r>
    </w:p>
    <w:p w:rsid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dp[u][0]+=max(dp[v][0],dp[v][1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</w:r>
      <w:r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  <w:shd w:val="pct15" w:color="auto" w:fill="FFFFFF"/>
        </w:rPr>
        <w:t>//dp</w:t>
      </w:r>
      <w:r w:rsidRPr="00CF3C8B">
        <w:rPr>
          <w:rFonts w:eastAsiaTheme="minorHAnsi" w:hint="eastAsia"/>
          <w:sz w:val="28"/>
          <w:shd w:val="pct15" w:color="auto" w:fill="FFFFFF"/>
        </w:rPr>
        <w:t>转移，根据转移方程改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build(1,1,n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int main(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scanf("%d%d",&amp;n,&amp;m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1;i&lt;=n;i++)scanf("%lld",&amp;val[i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1;i&lt;n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x,y;scanf("%d%d",&amp;x,&amp;y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g[x].push_back(y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g[y].push_back(x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lastRenderedPageBreak/>
        <w:tab/>
        <w:t>Tree_init(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for(int i=1;i&lt;=m;i++)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{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int u;ll x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scanf("%d%lld",&amp;u,&amp;x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path_change(u,x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matrix tmp=query(1,sid[1],ed[1]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</w:r>
      <w:r w:rsidRPr="00CF3C8B">
        <w:rPr>
          <w:rFonts w:eastAsiaTheme="minorHAnsi"/>
          <w:sz w:val="28"/>
        </w:rPr>
        <w:tab/>
        <w:t>printf("%lld\n",max(tmp.e[0][0],tmp.e[1][0]))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}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ab/>
        <w:t>return 0;</w:t>
      </w:r>
    </w:p>
    <w:p w:rsidR="00CF3C8B" w:rsidRPr="00CF3C8B" w:rsidRDefault="00CF3C8B" w:rsidP="00CF3C8B">
      <w:pPr>
        <w:spacing w:line="360" w:lineRule="exact"/>
        <w:rPr>
          <w:rFonts w:eastAsiaTheme="minorHAnsi"/>
          <w:sz w:val="28"/>
        </w:rPr>
      </w:pPr>
      <w:r w:rsidRPr="00CF3C8B">
        <w:rPr>
          <w:rFonts w:eastAsiaTheme="minorHAnsi"/>
          <w:sz w:val="28"/>
        </w:rPr>
        <w:t>}</w:t>
      </w:r>
    </w:p>
    <w:sectPr w:rsidR="00CF3C8B" w:rsidRPr="00CF3C8B" w:rsidSect="000D3C88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5B4" w:rsidRDefault="00A625B4" w:rsidP="0030416C">
      <w:r>
        <w:separator/>
      </w:r>
    </w:p>
  </w:endnote>
  <w:endnote w:type="continuationSeparator" w:id="0">
    <w:p w:rsidR="00A625B4" w:rsidRDefault="00A625B4" w:rsidP="0030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4136430"/>
      <w:docPartObj>
        <w:docPartGallery w:val="Page Numbers (Bottom of Page)"/>
        <w:docPartUnique/>
      </w:docPartObj>
    </w:sdtPr>
    <w:sdtEndPr/>
    <w:sdtContent>
      <w:p w:rsidR="00CF3C8B" w:rsidRDefault="00CF3C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C7F" w:rsidRPr="00662C7F">
          <w:rPr>
            <w:noProof/>
            <w:lang w:val="zh-CN"/>
          </w:rPr>
          <w:t>-</w:t>
        </w:r>
        <w:r w:rsidR="00662C7F">
          <w:rPr>
            <w:noProof/>
          </w:rPr>
          <w:t xml:space="preserve"> 20 -</w:t>
        </w:r>
        <w:r>
          <w:fldChar w:fldCharType="end"/>
        </w:r>
      </w:p>
    </w:sdtContent>
  </w:sdt>
  <w:p w:rsidR="00CF3C8B" w:rsidRDefault="00CF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5B4" w:rsidRDefault="00A625B4" w:rsidP="0030416C">
      <w:r>
        <w:separator/>
      </w:r>
    </w:p>
  </w:footnote>
  <w:footnote w:type="continuationSeparator" w:id="0">
    <w:p w:rsidR="00A625B4" w:rsidRDefault="00A625B4" w:rsidP="0030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C8B" w:rsidRPr="00773020" w:rsidRDefault="00CF3C8B" w:rsidP="00773020">
    <w:pPr>
      <w:pStyle w:val="a3"/>
      <w:jc w:val="both"/>
      <w:rPr>
        <w:sz w:val="20"/>
      </w:rPr>
    </w:pPr>
    <w:r w:rsidRPr="00773020">
      <w:rPr>
        <w:sz w:val="20"/>
      </w:rPr>
      <w:t>Routine Library By 1em0n Team</w:t>
    </w:r>
    <w:r w:rsidRPr="00773020">
      <w:rPr>
        <w:sz w:val="20"/>
      </w:rPr>
      <w:ptab w:relativeTo="margin" w:alignment="center" w:leader="none"/>
    </w:r>
    <w:r w:rsidRPr="00773020">
      <w:rPr>
        <w:sz w:val="20"/>
      </w:rPr>
      <w:ptab w:relativeTo="margin" w:alignment="right" w:leader="none"/>
    </w:r>
    <w:r w:rsidR="004F29BB">
      <w:rPr>
        <w:sz w:val="20"/>
      </w:rPr>
      <w:t>J</w:t>
    </w:r>
    <w:r w:rsidR="004F29BB">
      <w:rPr>
        <w:rFonts w:hint="eastAsia"/>
        <w:sz w:val="20"/>
      </w:rPr>
      <w:t>uly</w:t>
    </w:r>
    <w:r w:rsidR="004F29BB">
      <w:rPr>
        <w:sz w:val="20"/>
      </w:rPr>
      <w:t xml:space="preserve"> 15</w:t>
    </w:r>
    <w:r w:rsidRPr="00773020">
      <w:rPr>
        <w:sz w:val="20"/>
      </w:rP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D1609"/>
    <w:multiLevelType w:val="multilevel"/>
    <w:tmpl w:val="EC7E3C6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3976D4"/>
    <w:multiLevelType w:val="multilevel"/>
    <w:tmpl w:val="E2A21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9E"/>
    <w:rsid w:val="00014E58"/>
    <w:rsid w:val="000166F0"/>
    <w:rsid w:val="00017B7C"/>
    <w:rsid w:val="0004669B"/>
    <w:rsid w:val="00061C41"/>
    <w:rsid w:val="000B7996"/>
    <w:rsid w:val="000C46E2"/>
    <w:rsid w:val="000D3C88"/>
    <w:rsid w:val="00161BDC"/>
    <w:rsid w:val="00175AFA"/>
    <w:rsid w:val="001F0B4C"/>
    <w:rsid w:val="00207BD6"/>
    <w:rsid w:val="00217E95"/>
    <w:rsid w:val="00241444"/>
    <w:rsid w:val="0028747E"/>
    <w:rsid w:val="002973D8"/>
    <w:rsid w:val="0030416C"/>
    <w:rsid w:val="00332F97"/>
    <w:rsid w:val="00344142"/>
    <w:rsid w:val="00355CB4"/>
    <w:rsid w:val="00356DBC"/>
    <w:rsid w:val="00361884"/>
    <w:rsid w:val="003B0B73"/>
    <w:rsid w:val="00451441"/>
    <w:rsid w:val="004661D2"/>
    <w:rsid w:val="00470F2D"/>
    <w:rsid w:val="00475EBD"/>
    <w:rsid w:val="0048358C"/>
    <w:rsid w:val="00496F71"/>
    <w:rsid w:val="004B3BE0"/>
    <w:rsid w:val="004F0723"/>
    <w:rsid w:val="004F29BB"/>
    <w:rsid w:val="00557A3B"/>
    <w:rsid w:val="00590866"/>
    <w:rsid w:val="005B0DAB"/>
    <w:rsid w:val="005D60E6"/>
    <w:rsid w:val="00662C7F"/>
    <w:rsid w:val="006D343D"/>
    <w:rsid w:val="006D7890"/>
    <w:rsid w:val="006E24EF"/>
    <w:rsid w:val="00716C1D"/>
    <w:rsid w:val="00721C6F"/>
    <w:rsid w:val="007326FC"/>
    <w:rsid w:val="00773020"/>
    <w:rsid w:val="00777698"/>
    <w:rsid w:val="007832C5"/>
    <w:rsid w:val="007C3320"/>
    <w:rsid w:val="00824610"/>
    <w:rsid w:val="00865CFE"/>
    <w:rsid w:val="008E5F8E"/>
    <w:rsid w:val="008F08B3"/>
    <w:rsid w:val="008F10F0"/>
    <w:rsid w:val="00941B0C"/>
    <w:rsid w:val="0096132C"/>
    <w:rsid w:val="009E2528"/>
    <w:rsid w:val="00A11DE5"/>
    <w:rsid w:val="00A1309E"/>
    <w:rsid w:val="00A236A7"/>
    <w:rsid w:val="00A339ED"/>
    <w:rsid w:val="00A40794"/>
    <w:rsid w:val="00A56457"/>
    <w:rsid w:val="00A625B4"/>
    <w:rsid w:val="00AF052D"/>
    <w:rsid w:val="00B05AF1"/>
    <w:rsid w:val="00B9712E"/>
    <w:rsid w:val="00BA6559"/>
    <w:rsid w:val="00BB38A8"/>
    <w:rsid w:val="00BC453C"/>
    <w:rsid w:val="00BC7995"/>
    <w:rsid w:val="00BD0B94"/>
    <w:rsid w:val="00BE5301"/>
    <w:rsid w:val="00C3224F"/>
    <w:rsid w:val="00C67D79"/>
    <w:rsid w:val="00C821D3"/>
    <w:rsid w:val="00C90AED"/>
    <w:rsid w:val="00CA3AB6"/>
    <w:rsid w:val="00CB09DA"/>
    <w:rsid w:val="00CF3C8B"/>
    <w:rsid w:val="00CF4CC5"/>
    <w:rsid w:val="00D27FBF"/>
    <w:rsid w:val="00D3765A"/>
    <w:rsid w:val="00D40D82"/>
    <w:rsid w:val="00D55889"/>
    <w:rsid w:val="00D81288"/>
    <w:rsid w:val="00D93459"/>
    <w:rsid w:val="00DB2EFF"/>
    <w:rsid w:val="00E13AA8"/>
    <w:rsid w:val="00E32C80"/>
    <w:rsid w:val="00E6274F"/>
    <w:rsid w:val="00E66271"/>
    <w:rsid w:val="00E947FF"/>
    <w:rsid w:val="00EB660B"/>
    <w:rsid w:val="00F14A9B"/>
    <w:rsid w:val="00F8072E"/>
    <w:rsid w:val="00F818E5"/>
    <w:rsid w:val="00FD3840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45624"/>
  <w15:chartTrackingRefBased/>
  <w15:docId w15:val="{51AA965E-A9B8-4BEA-B94B-8F1D4894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41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4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416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0416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0416C"/>
  </w:style>
  <w:style w:type="paragraph" w:styleId="a9">
    <w:name w:val="List Paragraph"/>
    <w:basedOn w:val="a"/>
    <w:uiPriority w:val="34"/>
    <w:qFormat/>
    <w:rsid w:val="000D3C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3896-8135-40EC-AC69-B9101C0C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4</TotalTime>
  <Pages>93</Pages>
  <Words>11230</Words>
  <Characters>64015</Characters>
  <Application>Microsoft Office Word</Application>
  <DocSecurity>0</DocSecurity>
  <Lines>533</Lines>
  <Paragraphs>150</Paragraphs>
  <ScaleCrop>false</ScaleCrop>
  <Company>China</Company>
  <LinksUpToDate>false</LinksUpToDate>
  <CharactersWithSpaces>7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Yanwei</dc:creator>
  <cp:keywords/>
  <dc:description/>
  <cp:lastModifiedBy>Huang Yanwei</cp:lastModifiedBy>
  <cp:revision>19</cp:revision>
  <dcterms:created xsi:type="dcterms:W3CDTF">2019-03-29T04:39:00Z</dcterms:created>
  <dcterms:modified xsi:type="dcterms:W3CDTF">2019-07-16T14:08:00Z</dcterms:modified>
</cp:coreProperties>
</file>